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5193" w14:textId="08BA8863" w:rsidR="00DA43DB" w:rsidRPr="00DA43DB" w:rsidRDefault="008E5E77" w:rsidP="00DA43DB">
      <w:pPr>
        <w:pStyle w:val="Header"/>
        <w:rPr>
          <w:b/>
          <w:bCs/>
          <w:sz w:val="28"/>
          <w:szCs w:val="28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4656" behindDoc="1" locked="0" layoutInCell="1" allowOverlap="1" wp14:anchorId="64CCEDAD" wp14:editId="19F16DF1">
            <wp:simplePos x="0" y="0"/>
            <wp:positionH relativeFrom="column">
              <wp:posOffset>2824480</wp:posOffset>
            </wp:positionH>
            <wp:positionV relativeFrom="paragraph">
              <wp:posOffset>-339362</wp:posOffset>
            </wp:positionV>
            <wp:extent cx="3347266" cy="1101035"/>
            <wp:effectExtent l="0" t="0" r="0" b="4445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266" cy="11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FAD66" w14:textId="022D0306" w:rsidR="00E15B38" w:rsidRDefault="00E15B38" w:rsidP="00DA43DB">
      <w:pPr>
        <w:pStyle w:val="Header"/>
        <w:rPr>
          <w:b/>
          <w:bCs/>
          <w:sz w:val="72"/>
          <w:szCs w:val="72"/>
        </w:rPr>
      </w:pPr>
    </w:p>
    <w:p w14:paraId="7CF3ED38" w14:textId="4C93C563" w:rsidR="00E15B38" w:rsidRDefault="00E15B38" w:rsidP="0091163D">
      <w:pPr>
        <w:pStyle w:val="Header"/>
        <w:jc w:val="right"/>
        <w:rPr>
          <w:b/>
          <w:bCs/>
          <w:sz w:val="72"/>
          <w:szCs w:val="72"/>
        </w:rPr>
      </w:pPr>
    </w:p>
    <w:p w14:paraId="3A95C75E" w14:textId="37A9B0DB" w:rsidR="00DA43DB" w:rsidRPr="006E40A6" w:rsidRDefault="00DA43DB" w:rsidP="0091163D">
      <w:pPr>
        <w:pStyle w:val="Header"/>
        <w:rPr>
          <w:b/>
          <w:bCs/>
          <w:color w:val="666666"/>
          <w:sz w:val="72"/>
          <w:szCs w:val="72"/>
        </w:rPr>
      </w:pPr>
      <w:r w:rsidRPr="006E40A6">
        <w:rPr>
          <w:b/>
          <w:bCs/>
          <w:color w:val="666666"/>
          <w:sz w:val="72"/>
          <w:szCs w:val="72"/>
        </w:rPr>
        <w:t xml:space="preserve">FUNCTIONAL SKILLS </w:t>
      </w:r>
    </w:p>
    <w:p w14:paraId="501E2539" w14:textId="466CD1B5" w:rsidR="00E15B38" w:rsidRDefault="00B022F5" w:rsidP="12CC67A9">
      <w:pPr>
        <w:pStyle w:val="Header"/>
        <w:tabs>
          <w:tab w:val="clear" w:pos="9026"/>
          <w:tab w:val="left" w:pos="5120"/>
        </w:tabs>
        <w:rPr>
          <w:color w:val="666666"/>
          <w:sz w:val="72"/>
          <w:szCs w:val="72"/>
        </w:rPr>
      </w:pPr>
      <w:r w:rsidRPr="00A44EC3">
        <w:rPr>
          <w:noProof/>
          <w:color w:val="666666"/>
          <w:sz w:val="72"/>
          <w:szCs w:val="72"/>
        </w:rPr>
        <w:drawing>
          <wp:anchor distT="0" distB="0" distL="114300" distR="114300" simplePos="0" relativeHeight="251650560" behindDoc="1" locked="0" layoutInCell="1" allowOverlap="1" wp14:anchorId="21C9BE4D" wp14:editId="5E008FB1">
            <wp:simplePos x="0" y="0"/>
            <wp:positionH relativeFrom="column">
              <wp:posOffset>-3575866</wp:posOffset>
            </wp:positionH>
            <wp:positionV relativeFrom="paragraph">
              <wp:posOffset>786130</wp:posOffset>
            </wp:positionV>
            <wp:extent cx="11709400" cy="7086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6" t="20452" r="12089" b="13281"/>
                    <a:stretch/>
                  </pic:blipFill>
                  <pic:spPr bwMode="auto">
                    <a:xfrm>
                      <a:off x="0" y="0"/>
                      <a:ext cx="11709400" cy="708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C3">
        <w:rPr>
          <w:noProof/>
          <w:color w:val="666666"/>
          <w:sz w:val="72"/>
          <w:szCs w:val="72"/>
        </w:rPr>
        <w:t>M</w:t>
      </w:r>
      <w:r w:rsidR="00A44EC3" w:rsidRPr="00A44EC3">
        <w:rPr>
          <w:noProof/>
          <w:color w:val="666666"/>
          <w:sz w:val="72"/>
          <w:szCs w:val="72"/>
        </w:rPr>
        <w:t>aths</w:t>
      </w:r>
      <w:r w:rsidR="00DA43DB" w:rsidRPr="006E40A6">
        <w:rPr>
          <w:color w:val="666666"/>
          <w:sz w:val="72"/>
          <w:szCs w:val="72"/>
        </w:rPr>
        <w:t xml:space="preserve"> Level </w:t>
      </w:r>
      <w:r w:rsidR="3EBAFDC6" w:rsidRPr="006E40A6">
        <w:rPr>
          <w:color w:val="666666"/>
          <w:sz w:val="72"/>
          <w:szCs w:val="72"/>
        </w:rPr>
        <w:t>2</w:t>
      </w:r>
    </w:p>
    <w:p w14:paraId="41BDD430" w14:textId="235DE30F" w:rsidR="00DA43DB" w:rsidRPr="00E15B38" w:rsidRDefault="00DA43DB" w:rsidP="00E15B38">
      <w:pPr>
        <w:pStyle w:val="Header"/>
        <w:tabs>
          <w:tab w:val="clear" w:pos="9026"/>
          <w:tab w:val="left" w:pos="5120"/>
        </w:tabs>
        <w:rPr>
          <w:sz w:val="44"/>
          <w:szCs w:val="44"/>
        </w:rPr>
      </w:pPr>
    </w:p>
    <w:p w14:paraId="5B20A1FF" w14:textId="3E308C1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713AA20" w14:textId="3F9D0C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8374F0F" w14:textId="5F2D8C70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24E21D63" w14:textId="24572CA7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5ECE21E" w14:textId="3EA322DC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37193F7A" w14:textId="318F53BD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7AAA143D" w14:textId="7B764ADF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0502A99C" w14:textId="2E42EBAA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4DEAA505" w14:textId="059A47A6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5935AB69" w14:textId="2FA16C15" w:rsidR="00DA43DB" w:rsidRDefault="00DA43DB" w:rsidP="00DA43DB">
      <w:pPr>
        <w:pStyle w:val="Header"/>
        <w:rPr>
          <w:color w:val="00B0F0"/>
          <w:sz w:val="72"/>
          <w:szCs w:val="72"/>
        </w:rPr>
      </w:pPr>
    </w:p>
    <w:p w14:paraId="1839F88A" w14:textId="3F9DD5C5" w:rsidR="001D7B3F" w:rsidRPr="001D7B3F" w:rsidRDefault="001D7B3F" w:rsidP="00DA43DB">
      <w:pPr>
        <w:pStyle w:val="Header"/>
        <w:rPr>
          <w:color w:val="00B0F0"/>
          <w:sz w:val="24"/>
          <w:szCs w:val="24"/>
        </w:rPr>
      </w:pPr>
    </w:p>
    <w:p w14:paraId="473185B8" w14:textId="62AEE812" w:rsidR="001D7B3F" w:rsidRDefault="00FB6208" w:rsidP="00DA43DB">
      <w:pPr>
        <w:pStyle w:val="Header"/>
        <w:rPr>
          <w:b/>
          <w:bCs/>
          <w:color w:val="00B0F0"/>
          <w:sz w:val="36"/>
          <w:szCs w:val="36"/>
        </w:rPr>
      </w:pPr>
      <w:r w:rsidRPr="00FB6208">
        <w:rPr>
          <w:noProof/>
          <w:color w:val="00B0F0"/>
          <w:sz w:val="72"/>
          <w:szCs w:val="72"/>
        </w:rPr>
        <w:drawing>
          <wp:anchor distT="0" distB="0" distL="114300" distR="114300" simplePos="0" relativeHeight="251652608" behindDoc="1" locked="0" layoutInCell="1" allowOverlap="1" wp14:anchorId="5ED3FC06" wp14:editId="3A7AF40D">
            <wp:simplePos x="0" y="0"/>
            <wp:positionH relativeFrom="column">
              <wp:posOffset>4794976</wp:posOffset>
            </wp:positionH>
            <wp:positionV relativeFrom="paragraph">
              <wp:posOffset>520700</wp:posOffset>
            </wp:positionV>
            <wp:extent cx="1370823" cy="4109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823" cy="41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F031" w14:textId="2E8D9522" w:rsidR="00BA5FBF" w:rsidRPr="000C390D" w:rsidRDefault="00BE58EC" w:rsidP="00DA43DB">
      <w:pPr>
        <w:pStyle w:val="Header"/>
        <w:rPr>
          <w:rFonts w:ascii="Arial" w:eastAsiaTheme="majorEastAsia" w:hAnsi="Arial" w:cs="Arial"/>
          <w:b/>
          <w:bCs/>
          <w:kern w:val="24"/>
          <w:sz w:val="32"/>
          <w:szCs w:val="32"/>
          <w:lang w:val="en-US"/>
        </w:rPr>
      </w:pPr>
      <w:r w:rsidRPr="000C390D">
        <w:rPr>
          <w:rFonts w:ascii="Arial" w:eastAsiaTheme="majorEastAsia" w:hAnsi="Arial" w:cs="Arial"/>
          <w:b/>
          <w:bCs/>
          <w:kern w:val="24"/>
          <w:sz w:val="32"/>
          <w:szCs w:val="32"/>
          <w:lang w:val="en-US"/>
        </w:rPr>
        <w:lastRenderedPageBreak/>
        <w:t>Handling Information and Data</w:t>
      </w:r>
    </w:p>
    <w:p w14:paraId="575D0B3E" w14:textId="77777777" w:rsidR="00BA5FBF" w:rsidRDefault="00BA5FBF" w:rsidP="00DA43DB">
      <w:pPr>
        <w:pStyle w:val="Header"/>
        <w:rPr>
          <w:rFonts w:ascii="Arial" w:hAnsi="Arial" w:cs="Arial"/>
          <w:sz w:val="24"/>
          <w:szCs w:val="24"/>
        </w:rPr>
      </w:pPr>
    </w:p>
    <w:p w14:paraId="798DB1EC" w14:textId="089F03AF" w:rsidR="00C9267B" w:rsidRPr="000C390D" w:rsidRDefault="004A5466" w:rsidP="00DA43DB">
      <w:pPr>
        <w:pStyle w:val="Header"/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sz w:val="24"/>
          <w:szCs w:val="24"/>
        </w:rPr>
        <w:t xml:space="preserve">Draw and interpret scatter diagrams and recognise positive and negative </w:t>
      </w:r>
      <w:r w:rsidR="00D925D7" w:rsidRPr="000C390D">
        <w:rPr>
          <w:rFonts w:ascii="Arial" w:hAnsi="Arial" w:cs="Arial"/>
          <w:sz w:val="24"/>
          <w:szCs w:val="24"/>
        </w:rPr>
        <w:t>correlation.</w:t>
      </w:r>
    </w:p>
    <w:p w14:paraId="2035DE4E" w14:textId="4D3CF134" w:rsidR="00382C62" w:rsidRDefault="00382C62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27852E9" w14:textId="35FE4583" w:rsidR="00382C62" w:rsidRDefault="000C390D" w:rsidP="00382C62">
      <w:pPr>
        <w:pStyle w:val="Header"/>
        <w:tabs>
          <w:tab w:val="clear" w:pos="4513"/>
          <w:tab w:val="clear" w:pos="9026"/>
          <w:tab w:val="left" w:pos="1200"/>
        </w:tabs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33A7341" wp14:editId="76BD8276">
                <wp:simplePos x="0" y="0"/>
                <wp:positionH relativeFrom="margin">
                  <wp:align>left</wp:align>
                </wp:positionH>
                <wp:positionV relativeFrom="paragraph">
                  <wp:posOffset>24682</wp:posOffset>
                </wp:positionV>
                <wp:extent cx="5846364" cy="5067935"/>
                <wp:effectExtent l="19050" t="19050" r="21590" b="18415"/>
                <wp:wrapNone/>
                <wp:docPr id="1456773065" name="Rectangle 1456773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364" cy="50679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4CF4E" id="Rectangle 1456773065" o:spid="_x0000_s1026" style="position:absolute;margin-left:0;margin-top:1.95pt;width:460.35pt;height:399.05pt;z-index:-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" filled="f" strokecolor="#cbdb2a" strokeweight="3pt">
                <w10:wrap anchorx="margin"/>
              </v:rect>
            </w:pict>
          </mc:Fallback>
        </mc:AlternateContent>
      </w:r>
      <w:r w:rsidR="00382C62">
        <w:rPr>
          <w:rFonts w:asciiTheme="majorHAnsi" w:hAnsiTheme="majorHAnsi" w:cstheme="majorHAnsi"/>
          <w:color w:val="808080" w:themeColor="background1" w:themeShade="80"/>
          <w:sz w:val="36"/>
          <w:szCs w:val="36"/>
        </w:rPr>
        <w:tab/>
      </w:r>
    </w:p>
    <w:p w14:paraId="3F64CB92" w14:textId="04C36038" w:rsidR="00382C62" w:rsidRPr="000C390D" w:rsidRDefault="00382C62" w:rsidP="00BA5FBF">
      <w:pPr>
        <w:pStyle w:val="Header"/>
        <w:tabs>
          <w:tab w:val="clear" w:pos="4513"/>
          <w:tab w:val="clear" w:pos="9026"/>
        </w:tabs>
        <w:ind w:left="284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 xml:space="preserve">Scatter </w:t>
      </w:r>
      <w:proofErr w:type="gramStart"/>
      <w:r w:rsidR="00276DA9" w:rsidRPr="000C390D">
        <w:rPr>
          <w:rFonts w:ascii="Arial" w:hAnsi="Arial" w:cs="Arial"/>
          <w:b/>
          <w:bCs/>
          <w:sz w:val="32"/>
          <w:szCs w:val="32"/>
        </w:rPr>
        <w:t>d</w:t>
      </w:r>
      <w:r w:rsidRPr="000C390D">
        <w:rPr>
          <w:rFonts w:ascii="Arial" w:hAnsi="Arial" w:cs="Arial"/>
          <w:b/>
          <w:bCs/>
          <w:sz w:val="32"/>
          <w:szCs w:val="32"/>
        </w:rPr>
        <w:t>iagrams</w:t>
      </w:r>
      <w:proofErr w:type="gramEnd"/>
    </w:p>
    <w:p w14:paraId="41CBB5FF" w14:textId="7CF41F46" w:rsidR="00382C62" w:rsidRPr="000C390D" w:rsidRDefault="00382C62" w:rsidP="00BA5FBF">
      <w:pPr>
        <w:pStyle w:val="NormalWeb"/>
        <w:spacing w:before="200" w:beforeAutospacing="0" w:after="0" w:afterAutospacing="0" w:line="216" w:lineRule="auto"/>
        <w:ind w:left="284"/>
        <w:rPr>
          <w:rFonts w:ascii="Arial" w:eastAsiaTheme="minorEastAsia" w:hAnsi="Arial" w:cs="Arial"/>
          <w:kern w:val="24"/>
        </w:rPr>
      </w:pPr>
      <w:r w:rsidRPr="000C390D">
        <w:rPr>
          <w:rFonts w:ascii="Arial" w:eastAsiaTheme="minorEastAsia" w:hAnsi="Arial" w:cs="Arial"/>
          <w:kern w:val="24"/>
        </w:rPr>
        <w:t xml:space="preserve">A scatter diagram is used to show how closely things are related. This relationship is known as ‘correlation’. It can be either positive or negative. </w:t>
      </w:r>
    </w:p>
    <w:p w14:paraId="6AB321CE" w14:textId="04DEFE93" w:rsidR="00382C62" w:rsidRPr="000C390D" w:rsidRDefault="00BA5FBF" w:rsidP="00BA5FBF">
      <w:pPr>
        <w:pStyle w:val="NormalWeb"/>
        <w:spacing w:before="200" w:beforeAutospacing="0" w:after="0" w:afterAutospacing="0" w:line="216" w:lineRule="auto"/>
        <w:ind w:left="284"/>
        <w:rPr>
          <w:rFonts w:ascii="Arial" w:eastAsiaTheme="minorEastAsia" w:hAnsi="Arial" w:cs="Arial"/>
          <w:kern w:val="24"/>
        </w:rPr>
      </w:pPr>
      <w:r w:rsidRPr="000C390D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6666F272" wp14:editId="17FDFAB0">
            <wp:simplePos x="0" y="0"/>
            <wp:positionH relativeFrom="column">
              <wp:posOffset>57353</wp:posOffset>
            </wp:positionH>
            <wp:positionV relativeFrom="paragraph">
              <wp:posOffset>872490</wp:posOffset>
            </wp:positionV>
            <wp:extent cx="5602605" cy="2664460"/>
            <wp:effectExtent l="0" t="0" r="0" b="2540"/>
            <wp:wrapTight wrapText="bothSides">
              <wp:wrapPolygon edited="0">
                <wp:start x="0" y="0"/>
                <wp:lineTo x="0" y="21466"/>
                <wp:lineTo x="21519" y="21466"/>
                <wp:lineTo x="21519" y="9729"/>
                <wp:lineTo x="20785" y="7413"/>
                <wp:lineTo x="20564" y="4942"/>
                <wp:lineTo x="20932" y="2471"/>
                <wp:lineTo x="21519" y="1081"/>
                <wp:lineTo x="21519" y="0"/>
                <wp:lineTo x="0" y="0"/>
              </wp:wrapPolygon>
            </wp:wrapTight>
            <wp:docPr id="583613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13240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8" t="47023" r="13438" b="30023"/>
                    <a:stretch/>
                  </pic:blipFill>
                  <pic:spPr bwMode="auto">
                    <a:xfrm>
                      <a:off x="0" y="0"/>
                      <a:ext cx="5602605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62" w:rsidRPr="000C390D">
        <w:rPr>
          <w:rFonts w:ascii="Arial" w:eastAsiaTheme="minorEastAsia" w:hAnsi="Arial" w:cs="Arial"/>
          <w:kern w:val="24"/>
        </w:rPr>
        <w:t xml:space="preserve">Note: If two things are correlated, the points plotted on the diagram will be close to representing a straight line. If there is no correlation, the points plotted will be scattered all over the diagram. </w:t>
      </w:r>
    </w:p>
    <w:p w14:paraId="2AF4179B" w14:textId="310AC2C6" w:rsidR="00382C62" w:rsidRDefault="00382C62" w:rsidP="00382C62">
      <w:pPr>
        <w:pStyle w:val="NormalWeb"/>
        <w:spacing w:before="200" w:beforeAutospacing="0" w:after="0" w:afterAutospacing="0" w:line="216" w:lineRule="auto"/>
        <w:rPr>
          <w:rFonts w:asciiTheme="minorHAnsi" w:eastAsiaTheme="minorEastAsia" w:hAnsi="Calibri" w:cstheme="minorBidi"/>
          <w:color w:val="767171" w:themeColor="background2" w:themeShade="80"/>
          <w:kern w:val="24"/>
          <w:sz w:val="36"/>
          <w:szCs w:val="36"/>
        </w:rPr>
      </w:pPr>
    </w:p>
    <w:p w14:paraId="6534EB1C" w14:textId="7B7254DA" w:rsidR="00382C62" w:rsidRDefault="00382C62" w:rsidP="00382C62">
      <w:pPr>
        <w:pStyle w:val="NormalWeb"/>
        <w:spacing w:before="200" w:beforeAutospacing="0" w:after="0" w:afterAutospacing="0" w:line="216" w:lineRule="auto"/>
      </w:pPr>
    </w:p>
    <w:p w14:paraId="454A88D0" w14:textId="77777777" w:rsidR="00382C62" w:rsidRDefault="00382C62" w:rsidP="00382C62">
      <w:pPr>
        <w:pStyle w:val="Header"/>
        <w:tabs>
          <w:tab w:val="clear" w:pos="4513"/>
          <w:tab w:val="clear" w:pos="9026"/>
          <w:tab w:val="left" w:pos="1200"/>
        </w:tabs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D626824" w14:textId="77777777" w:rsidR="00BA5FBF" w:rsidRDefault="00BA5FBF" w:rsidP="00382C62">
      <w:pPr>
        <w:pStyle w:val="Header"/>
        <w:tabs>
          <w:tab w:val="clear" w:pos="4513"/>
          <w:tab w:val="clear" w:pos="9026"/>
          <w:tab w:val="left" w:pos="1200"/>
        </w:tabs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E125CB6" w14:textId="77777777" w:rsidR="00382C62" w:rsidRDefault="00382C62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7B420CD8" w14:textId="77777777" w:rsidR="00382C62" w:rsidRDefault="00382C62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35F0E2E4" w14:textId="77777777" w:rsidR="00382C62" w:rsidRDefault="00382C62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1B21B9E" w14:textId="77777777" w:rsidR="00382C62" w:rsidRDefault="00382C62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2D201DC" w14:textId="77777777" w:rsidR="000C390D" w:rsidRDefault="000C390D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660ABC51" w14:textId="77777777" w:rsidR="000C390D" w:rsidRDefault="000C390D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16999FB4" w14:textId="77777777" w:rsidR="000C390D" w:rsidRDefault="000C390D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43B2ECA6" w14:textId="77777777" w:rsidR="00DA5721" w:rsidRDefault="00DA5721" w:rsidP="00DA43DB">
      <w:pPr>
        <w:pStyle w:val="Header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</w:p>
    <w:p w14:paraId="1A004369" w14:textId="2ECE8437" w:rsidR="00382C62" w:rsidRPr="000C390D" w:rsidRDefault="008E4114" w:rsidP="00DA43DB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 xml:space="preserve">Use a line of best fit to predict </w:t>
      </w:r>
      <w:proofErr w:type="gramStart"/>
      <w:r w:rsidRPr="000C390D">
        <w:rPr>
          <w:rFonts w:ascii="Arial" w:hAnsi="Arial" w:cs="Arial"/>
          <w:b/>
          <w:bCs/>
          <w:sz w:val="32"/>
          <w:szCs w:val="32"/>
        </w:rPr>
        <w:t>values</w:t>
      </w:r>
      <w:proofErr w:type="gramEnd"/>
    </w:p>
    <w:p w14:paraId="37BEC741" w14:textId="494CF858" w:rsidR="008E4114" w:rsidRPr="00D925D7" w:rsidRDefault="00BA5FBF" w:rsidP="00DA43DB">
      <w:pPr>
        <w:pStyle w:val="Header"/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1215614" wp14:editId="14ACC138">
                <wp:simplePos x="0" y="0"/>
                <wp:positionH relativeFrom="margin">
                  <wp:posOffset>-233869</wp:posOffset>
                </wp:positionH>
                <wp:positionV relativeFrom="paragraph">
                  <wp:posOffset>184177</wp:posOffset>
                </wp:positionV>
                <wp:extent cx="6338887" cy="7111324"/>
                <wp:effectExtent l="19050" t="19050" r="24130" b="13970"/>
                <wp:wrapNone/>
                <wp:docPr id="2132130279" name="Rectangle 2132130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887" cy="7111324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A4F6" id="Rectangle 2132130279" o:spid="_x0000_s1026" style="position:absolute;margin-left:-18.4pt;margin-top:14.5pt;width:499.1pt;height:559.9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" filled="f" strokecolor="#cbdb2a" strokeweight="3pt">
                <w10:wrap anchorx="margin"/>
              </v:rect>
            </w:pict>
          </mc:Fallback>
        </mc:AlternateContent>
      </w:r>
    </w:p>
    <w:p w14:paraId="12BE2810" w14:textId="77777777" w:rsidR="00BA5FBF" w:rsidRDefault="00BA5FBF" w:rsidP="008E4114">
      <w:pPr>
        <w:pStyle w:val="Header"/>
        <w:rPr>
          <w:rFonts w:ascii="Arial" w:hAnsi="Arial" w:cs="Arial"/>
          <w:sz w:val="24"/>
          <w:szCs w:val="24"/>
        </w:rPr>
      </w:pPr>
    </w:p>
    <w:p w14:paraId="03D5B11C" w14:textId="25F713C5" w:rsidR="008E4114" w:rsidRPr="00BA5FBF" w:rsidRDefault="008E4114" w:rsidP="008E4114">
      <w:pPr>
        <w:pStyle w:val="Header"/>
        <w:rPr>
          <w:rFonts w:ascii="Arial" w:hAnsi="Arial" w:cs="Arial"/>
          <w:sz w:val="24"/>
          <w:szCs w:val="24"/>
        </w:rPr>
      </w:pPr>
      <w:r w:rsidRPr="00BA5FBF">
        <w:rPr>
          <w:rFonts w:ascii="Arial" w:hAnsi="Arial" w:cs="Arial"/>
          <w:sz w:val="24"/>
          <w:szCs w:val="24"/>
        </w:rPr>
        <w:t xml:space="preserve">A line of best fit is a line which identifies the correlation. The line will pass roughly through the middle of the plotted points with approximately the same number of points above as below. </w:t>
      </w:r>
    </w:p>
    <w:p w14:paraId="37F82F47" w14:textId="77777777" w:rsidR="008E4114" w:rsidRPr="00BA5FBF" w:rsidRDefault="008E4114" w:rsidP="008E4114">
      <w:pPr>
        <w:pStyle w:val="Header"/>
        <w:rPr>
          <w:rFonts w:ascii="Arial" w:hAnsi="Arial" w:cs="Arial"/>
          <w:sz w:val="24"/>
          <w:szCs w:val="24"/>
        </w:rPr>
      </w:pPr>
    </w:p>
    <w:p w14:paraId="473A81CC" w14:textId="77777777" w:rsidR="008E4114" w:rsidRPr="00BA5FBF" w:rsidRDefault="008E4114" w:rsidP="008E4114">
      <w:pPr>
        <w:pStyle w:val="Header"/>
        <w:rPr>
          <w:rFonts w:ascii="Arial" w:hAnsi="Arial" w:cs="Arial"/>
          <w:sz w:val="24"/>
          <w:szCs w:val="24"/>
        </w:rPr>
      </w:pPr>
      <w:r w:rsidRPr="00BA5FBF">
        <w:rPr>
          <w:rFonts w:ascii="Arial" w:hAnsi="Arial" w:cs="Arial"/>
          <w:sz w:val="24"/>
          <w:szCs w:val="24"/>
        </w:rPr>
        <w:t xml:space="preserve">Note: If you know one of the values, you can read from a line of best fit to predict the other value. </w:t>
      </w:r>
    </w:p>
    <w:p w14:paraId="3260AE57" w14:textId="77777777" w:rsidR="008E4114" w:rsidRPr="008E4114" w:rsidRDefault="008E4114" w:rsidP="008E4114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21DD2F6C" w14:textId="50AE79A0" w:rsidR="008E4114" w:rsidRPr="000C390D" w:rsidRDefault="008E4114" w:rsidP="008E4114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>Example:</w:t>
      </w:r>
    </w:p>
    <w:p w14:paraId="45AFD2A8" w14:textId="77511EA2" w:rsidR="00382C62" w:rsidRDefault="00382C62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51F235EC" w14:textId="5C6185FA" w:rsidR="00382C62" w:rsidRDefault="00140BC8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67515A" wp14:editId="505122B6">
                <wp:simplePos x="0" y="0"/>
                <wp:positionH relativeFrom="column">
                  <wp:posOffset>81280</wp:posOffset>
                </wp:positionH>
                <wp:positionV relativeFrom="paragraph">
                  <wp:posOffset>4745990</wp:posOffset>
                </wp:positionV>
                <wp:extent cx="5511165" cy="0"/>
                <wp:effectExtent l="0" t="19050" r="32385" b="19050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BF42A" id="Straight Connector 3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373.7pt" to="440.3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" strokecolor="#cbdb2a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B6548E" wp14:editId="57E55827">
                <wp:simplePos x="0" y="0"/>
                <wp:positionH relativeFrom="column">
                  <wp:posOffset>81280</wp:posOffset>
                </wp:positionH>
                <wp:positionV relativeFrom="paragraph">
                  <wp:posOffset>3988435</wp:posOffset>
                </wp:positionV>
                <wp:extent cx="5511165" cy="0"/>
                <wp:effectExtent l="0" t="19050" r="32385" b="19050"/>
                <wp:wrapNone/>
                <wp:docPr id="1929737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015F7" id="Straight Connector 2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314.05pt" to="440.3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" strokecolor="#cbdb2a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5CE96A55" wp14:editId="369903CD">
            <wp:simplePos x="0" y="0"/>
            <wp:positionH relativeFrom="column">
              <wp:posOffset>81280</wp:posOffset>
            </wp:positionH>
            <wp:positionV relativeFrom="paragraph">
              <wp:posOffset>4117975</wp:posOffset>
            </wp:positionV>
            <wp:extent cx="1292225" cy="502285"/>
            <wp:effectExtent l="0" t="0" r="3175" b="0"/>
            <wp:wrapNone/>
            <wp:docPr id="1292564960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64960" name="Picture 1292564960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114" w:rsidRPr="00DA5721">
        <w:rPr>
          <w:rFonts w:ascii="Arial" w:hAnsi="Arial" w:cs="Arial"/>
          <w:noProof/>
          <w:color w:val="808080" w:themeColor="background1" w:themeShade="80"/>
          <w:sz w:val="36"/>
          <w:szCs w:val="36"/>
        </w:rPr>
        <w:drawing>
          <wp:inline distT="0" distB="0" distL="0" distR="0" wp14:anchorId="322FA5D6" wp14:editId="119EF637">
            <wp:extent cx="5505855" cy="3877262"/>
            <wp:effectExtent l="0" t="0" r="0" b="0"/>
            <wp:docPr id="492365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07" cy="3883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82457" w14:textId="245D9CF1" w:rsidR="008E4114" w:rsidRDefault="00140BC8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  <w:r w:rsidRPr="008E4114">
        <w:rPr>
          <w:rFonts w:asciiTheme="majorHAnsi" w:hAnsiTheme="majorHAnsi" w:cstheme="majorHAnsi"/>
          <w:noProof/>
          <w:color w:val="808080" w:themeColor="background1" w:themeShade="8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3E368915" wp14:editId="1EDB3E99">
                <wp:simplePos x="0" y="0"/>
                <wp:positionH relativeFrom="column">
                  <wp:posOffset>1733550</wp:posOffset>
                </wp:positionH>
                <wp:positionV relativeFrom="paragraph">
                  <wp:posOffset>165100</wp:posOffset>
                </wp:positionV>
                <wp:extent cx="3990975" cy="12141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DBF4" w14:textId="4583A56E" w:rsidR="008E4114" w:rsidRPr="000C390D" w:rsidRDefault="008E411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catter diagram</w:t>
                            </w:r>
                            <w:r w:rsidR="00B953A0" w:rsidRPr="000C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bove </w:t>
                            </w:r>
                            <w:r w:rsidRPr="000C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ws a line of </w:t>
                            </w:r>
                            <w:r w:rsidR="00DA5721" w:rsidRPr="000C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st fit;</w:t>
                            </w:r>
                            <w:r w:rsidRPr="000C39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 can see from this that over 2 shopping trips, 5 items were boug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8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pt;margin-top:13pt;width:314.25pt;height:95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" filled="f" stroked="f">
                <v:textbox>
                  <w:txbxContent>
                    <w:p w14:paraId="6117DBF4" w14:textId="4583A56E" w:rsidR="008E4114" w:rsidRPr="000C390D" w:rsidRDefault="008E411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390D">
                        <w:rPr>
                          <w:rFonts w:ascii="Arial" w:hAnsi="Arial" w:cs="Arial"/>
                          <w:sz w:val="24"/>
                          <w:szCs w:val="24"/>
                        </w:rPr>
                        <w:t>The scatter diagram</w:t>
                      </w:r>
                      <w:r w:rsidR="00B953A0" w:rsidRPr="000C3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bove </w:t>
                      </w:r>
                      <w:r w:rsidRPr="000C3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ws a line of </w:t>
                      </w:r>
                      <w:r w:rsidR="00DA5721" w:rsidRPr="000C390D">
                        <w:rPr>
                          <w:rFonts w:ascii="Arial" w:hAnsi="Arial" w:cs="Arial"/>
                          <w:sz w:val="24"/>
                          <w:szCs w:val="24"/>
                        </w:rPr>
                        <w:t>best fit;</w:t>
                      </w:r>
                      <w:r w:rsidRPr="000C390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 can see from this that over 2 shopping trips, 5 items were bou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1D929" w14:textId="77777777" w:rsidR="00BA5FBF" w:rsidRDefault="00BA5FBF" w:rsidP="00DA43DB">
      <w:pPr>
        <w:pStyle w:val="Header"/>
        <w:rPr>
          <w:rFonts w:asciiTheme="majorHAnsi" w:hAnsiTheme="majorHAnsi" w:cstheme="majorHAnsi"/>
          <w:color w:val="808080" w:themeColor="background1" w:themeShade="80"/>
          <w:sz w:val="36"/>
          <w:szCs w:val="36"/>
        </w:rPr>
      </w:pPr>
    </w:p>
    <w:p w14:paraId="058A47C6" w14:textId="6F8045A9" w:rsidR="002307E8" w:rsidRDefault="002307E8" w:rsidP="00DA43DB">
      <w:pPr>
        <w:pStyle w:val="Header"/>
        <w:rPr>
          <w:color w:val="00B0F0"/>
          <w:sz w:val="36"/>
          <w:szCs w:val="36"/>
        </w:rPr>
      </w:pPr>
    </w:p>
    <w:p w14:paraId="562DD279" w14:textId="77777777" w:rsidR="00140BC8" w:rsidRDefault="00140BC8" w:rsidP="00AD362C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3C3F22EF" w14:textId="77777777" w:rsidR="00140BC8" w:rsidRDefault="00140BC8" w:rsidP="00AD362C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7DAD3490" w14:textId="77777777" w:rsidR="00140BC8" w:rsidRDefault="00140BC8" w:rsidP="00AD362C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70D67406" w14:textId="77777777" w:rsidR="00140BC8" w:rsidRDefault="00140BC8" w:rsidP="00AD362C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77EC5C5D" w14:textId="77777777" w:rsidR="00140BC8" w:rsidRDefault="00140BC8" w:rsidP="00AD362C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613078A0" w14:textId="6E2E0E6D" w:rsidR="00F5678C" w:rsidRPr="000C390D" w:rsidRDefault="00F5678C" w:rsidP="00AD362C">
      <w:pPr>
        <w:pStyle w:val="Head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lastRenderedPageBreak/>
        <w:t>Correlation</w:t>
      </w:r>
      <w:r w:rsidRPr="000C390D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 xml:space="preserve"> </w:t>
      </w:r>
    </w:p>
    <w:p w14:paraId="03DC26FC" w14:textId="25C0F78A" w:rsidR="001E72F1" w:rsidRPr="000C390D" w:rsidRDefault="001E72F1" w:rsidP="001E72F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390D">
        <w:rPr>
          <w:rFonts w:ascii="Arial" w:eastAsiaTheme="minorEastAsia" w:hAnsi="Arial" w:cs="Arial"/>
          <w:kern w:val="24"/>
        </w:rPr>
        <w:t>Where there is a relationship between two variables, we can say there is</w:t>
      </w:r>
      <w:r w:rsidR="00341D9B" w:rsidRPr="000C390D">
        <w:rPr>
          <w:rFonts w:ascii="Arial" w:eastAsiaTheme="minorEastAsia" w:hAnsi="Arial" w:cs="Arial"/>
          <w:kern w:val="24"/>
        </w:rPr>
        <w:t xml:space="preserve"> a</w:t>
      </w:r>
      <w:r w:rsidRPr="000C390D">
        <w:rPr>
          <w:rFonts w:ascii="Arial" w:eastAsiaTheme="minorEastAsia" w:hAnsi="Arial" w:cs="Arial"/>
          <w:kern w:val="24"/>
        </w:rPr>
        <w:t xml:space="preserve"> correlation. </w:t>
      </w:r>
    </w:p>
    <w:p w14:paraId="77B90820" w14:textId="0723C484" w:rsidR="00BA5FBF" w:rsidRPr="00BA5FBF" w:rsidRDefault="00BA5FBF" w:rsidP="001E72F1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FA9BD04" wp14:editId="16D435BC">
                <wp:simplePos x="0" y="0"/>
                <wp:positionH relativeFrom="margin">
                  <wp:posOffset>-1343025</wp:posOffset>
                </wp:positionH>
                <wp:positionV relativeFrom="paragraph">
                  <wp:posOffset>228600</wp:posOffset>
                </wp:positionV>
                <wp:extent cx="8151346" cy="3448050"/>
                <wp:effectExtent l="19050" t="19050" r="21590" b="19050"/>
                <wp:wrapNone/>
                <wp:docPr id="152054104" name="Rectangle 15205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1346" cy="3448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03AD" id="Rectangle 152054104" o:spid="_x0000_s1026" style="position:absolute;margin-left:-105.75pt;margin-top:18pt;width:641.85pt;height:271.5pt;z-index:-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" filled="f" strokecolor="#cbdb2a" strokeweight="3pt">
                <w10:wrap anchorx="margin"/>
              </v:rect>
            </w:pict>
          </mc:Fallback>
        </mc:AlternateContent>
      </w:r>
    </w:p>
    <w:p w14:paraId="6B5B041B" w14:textId="50988B45" w:rsidR="00BA5FBF" w:rsidRPr="000C390D" w:rsidRDefault="001E72F1" w:rsidP="001E72F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  <w:sz w:val="32"/>
          <w:szCs w:val="32"/>
        </w:rPr>
      </w:pPr>
      <w:r w:rsidRPr="000C390D">
        <w:rPr>
          <w:rFonts w:ascii="Arial" w:eastAsiaTheme="minorEastAsia" w:hAnsi="Arial" w:cs="Arial"/>
          <w:b/>
          <w:bCs/>
          <w:kern w:val="24"/>
          <w:sz w:val="32"/>
          <w:szCs w:val="32"/>
        </w:rPr>
        <w:t xml:space="preserve">Two types of correlation: </w:t>
      </w:r>
    </w:p>
    <w:p w14:paraId="08AAE234" w14:textId="77777777" w:rsidR="00BA5FBF" w:rsidRPr="000C390D" w:rsidRDefault="00BA5FBF" w:rsidP="001E72F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color w:val="70AD47" w:themeColor="accent6"/>
          <w:kern w:val="24"/>
          <w:sz w:val="32"/>
          <w:szCs w:val="32"/>
        </w:rPr>
      </w:pPr>
    </w:p>
    <w:p w14:paraId="61BBB973" w14:textId="49807CAD" w:rsidR="001E72F1" w:rsidRPr="000C390D" w:rsidRDefault="001E72F1" w:rsidP="001E72F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390D">
        <w:rPr>
          <w:rFonts w:ascii="Arial" w:eastAsiaTheme="minorEastAsia" w:hAnsi="Arial" w:cs="Arial"/>
          <w:b/>
          <w:bCs/>
          <w:color w:val="70AD47" w:themeColor="accent6"/>
          <w:kern w:val="24"/>
          <w:sz w:val="32"/>
          <w:szCs w:val="32"/>
        </w:rPr>
        <w:t>Positive correlation</w:t>
      </w:r>
      <w:r w:rsidRPr="000C390D">
        <w:rPr>
          <w:rFonts w:ascii="Arial" w:eastAsiaTheme="minorEastAsia" w:hAnsi="Arial" w:cs="Arial"/>
          <w:color w:val="767171" w:themeColor="background2" w:themeShade="80"/>
          <w:kern w:val="24"/>
        </w:rPr>
        <w:t xml:space="preserve">: </w:t>
      </w:r>
      <w:r w:rsidRPr="000C390D">
        <w:rPr>
          <w:rFonts w:ascii="Arial" w:eastAsiaTheme="minorEastAsia" w:hAnsi="Arial" w:cs="Arial"/>
          <w:kern w:val="24"/>
        </w:rPr>
        <w:t xml:space="preserve">As one variable </w:t>
      </w:r>
      <w:r w:rsidR="00B953A0" w:rsidRPr="000C390D">
        <w:rPr>
          <w:rFonts w:ascii="Arial" w:eastAsiaTheme="minorEastAsia" w:hAnsi="Arial" w:cs="Arial"/>
          <w:kern w:val="24"/>
        </w:rPr>
        <w:t>increases</w:t>
      </w:r>
      <w:r w:rsidRPr="000C390D">
        <w:rPr>
          <w:rFonts w:ascii="Arial" w:eastAsiaTheme="minorEastAsia" w:hAnsi="Arial" w:cs="Arial"/>
          <w:kern w:val="24"/>
        </w:rPr>
        <w:t xml:space="preserve">, the other variable also </w:t>
      </w:r>
      <w:r w:rsidR="00B953A0" w:rsidRPr="000C390D">
        <w:rPr>
          <w:rFonts w:ascii="Arial" w:eastAsiaTheme="minorEastAsia" w:hAnsi="Arial" w:cs="Arial"/>
          <w:kern w:val="24"/>
        </w:rPr>
        <w:t>increases</w:t>
      </w:r>
      <w:r w:rsidRPr="000C390D">
        <w:rPr>
          <w:rFonts w:ascii="Arial" w:eastAsiaTheme="minorEastAsia" w:hAnsi="Arial" w:cs="Arial"/>
          <w:kern w:val="24"/>
        </w:rPr>
        <w:t xml:space="preserve">. </w:t>
      </w:r>
    </w:p>
    <w:p w14:paraId="68719427" w14:textId="348FC2C1" w:rsidR="008E4114" w:rsidRPr="000C390D" w:rsidRDefault="008E4114" w:rsidP="001E72F1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</w:p>
    <w:p w14:paraId="79C6628E" w14:textId="04CF695F" w:rsidR="001E72F1" w:rsidRPr="000C390D" w:rsidRDefault="001E72F1" w:rsidP="001E72F1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0C390D">
        <w:rPr>
          <w:rFonts w:ascii="Arial" w:eastAsiaTheme="minorEastAsia" w:hAnsi="Arial" w:cs="Arial"/>
          <w:b/>
          <w:bCs/>
          <w:color w:val="FF0000"/>
          <w:kern w:val="24"/>
          <w:sz w:val="32"/>
          <w:szCs w:val="32"/>
        </w:rPr>
        <w:t>Negative correlation</w:t>
      </w:r>
      <w:r w:rsidRPr="000C390D">
        <w:rPr>
          <w:rFonts w:ascii="Arial" w:eastAsiaTheme="minorEastAsia" w:hAnsi="Arial" w:cs="Arial"/>
          <w:b/>
          <w:bCs/>
          <w:color w:val="767171" w:themeColor="background2" w:themeShade="80"/>
          <w:kern w:val="24"/>
          <w:sz w:val="32"/>
          <w:szCs w:val="32"/>
        </w:rPr>
        <w:t>:</w:t>
      </w:r>
      <w:r w:rsidRPr="000C390D">
        <w:rPr>
          <w:rFonts w:ascii="Arial" w:eastAsiaTheme="minorEastAsia" w:hAnsi="Arial" w:cs="Arial"/>
          <w:color w:val="767171" w:themeColor="background2" w:themeShade="80"/>
          <w:kern w:val="24"/>
        </w:rPr>
        <w:t xml:space="preserve"> </w:t>
      </w:r>
      <w:r w:rsidRPr="000C390D">
        <w:rPr>
          <w:rFonts w:ascii="Arial" w:eastAsiaTheme="minorEastAsia" w:hAnsi="Arial" w:cs="Arial"/>
          <w:kern w:val="24"/>
        </w:rPr>
        <w:t xml:space="preserve">As one variable </w:t>
      </w:r>
      <w:r w:rsidR="00B953A0" w:rsidRPr="000C390D">
        <w:rPr>
          <w:rFonts w:ascii="Arial" w:eastAsiaTheme="minorEastAsia" w:hAnsi="Arial" w:cs="Arial"/>
          <w:kern w:val="24"/>
        </w:rPr>
        <w:t>increases</w:t>
      </w:r>
      <w:r w:rsidRPr="000C390D">
        <w:rPr>
          <w:rFonts w:ascii="Arial" w:eastAsiaTheme="minorEastAsia" w:hAnsi="Arial" w:cs="Arial"/>
          <w:kern w:val="24"/>
        </w:rPr>
        <w:t xml:space="preserve">, the other variable </w:t>
      </w:r>
      <w:r w:rsidR="00B953A0" w:rsidRPr="000C390D">
        <w:rPr>
          <w:rFonts w:ascii="Arial" w:eastAsiaTheme="minorEastAsia" w:hAnsi="Arial" w:cs="Arial"/>
          <w:kern w:val="24"/>
        </w:rPr>
        <w:t>decreases</w:t>
      </w:r>
      <w:r w:rsidRPr="000C390D">
        <w:rPr>
          <w:rFonts w:ascii="Arial" w:eastAsiaTheme="minorEastAsia" w:hAnsi="Arial" w:cs="Arial"/>
          <w:kern w:val="24"/>
        </w:rPr>
        <w:t>.</w:t>
      </w:r>
    </w:p>
    <w:p w14:paraId="1C2E7995" w14:textId="1DF835F8" w:rsidR="008E4114" w:rsidRPr="000C390D" w:rsidRDefault="00140BC8" w:rsidP="001E72F1">
      <w:pPr>
        <w:pStyle w:val="NormalWeb"/>
        <w:spacing w:before="200" w:beforeAutospacing="0" w:after="0" w:afterAutospacing="0" w:line="21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93B0F9" wp14:editId="63634080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5511165" cy="0"/>
                <wp:effectExtent l="0" t="19050" r="32385" b="19050"/>
                <wp:wrapNone/>
                <wp:docPr id="19308707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C461C" id="Straight Connector 2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25pt" to="433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" strokecolor="#cbdb2a" strokeweight="2.25pt">
                <v:stroke joinstyle="miter"/>
              </v:line>
            </w:pict>
          </mc:Fallback>
        </mc:AlternateContent>
      </w:r>
    </w:p>
    <w:p w14:paraId="12E8ED90" w14:textId="21D9C31E" w:rsidR="00F5678C" w:rsidRPr="00140BC8" w:rsidRDefault="00140BC8" w:rsidP="00140BC8">
      <w:pPr>
        <w:pStyle w:val="NormalWeb"/>
        <w:spacing w:before="200" w:beforeAutospacing="0" w:after="0" w:afterAutospacing="0" w:line="216" w:lineRule="auto"/>
        <w:ind w:left="28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7EFE0B76" wp14:editId="0A826309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292225" cy="502285"/>
            <wp:effectExtent l="0" t="0" r="3175" b="0"/>
            <wp:wrapNone/>
            <wp:docPr id="493587453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64960" name="Picture 1292564960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2F1" w:rsidRPr="000C390D">
        <w:rPr>
          <w:rFonts w:ascii="Arial" w:eastAsiaTheme="minorEastAsia" w:hAnsi="Arial" w:cs="Arial"/>
          <w:kern w:val="24"/>
        </w:rPr>
        <w:t xml:space="preserve">If the plotted points are randomly spread, we can say there is </w:t>
      </w:r>
      <w:r w:rsidR="00B953A0" w:rsidRPr="000C390D">
        <w:rPr>
          <w:rFonts w:ascii="Arial" w:eastAsiaTheme="minorEastAsia" w:hAnsi="Arial" w:cs="Arial"/>
          <w:color w:val="00B0F0"/>
          <w:kern w:val="24"/>
        </w:rPr>
        <w:t>n</w:t>
      </w:r>
      <w:r w:rsidR="001E72F1" w:rsidRPr="000C390D">
        <w:rPr>
          <w:rFonts w:ascii="Arial" w:eastAsiaTheme="minorEastAsia" w:hAnsi="Arial" w:cs="Arial"/>
          <w:color w:val="00B0F0"/>
          <w:kern w:val="24"/>
        </w:rPr>
        <w:t>o correlation</w:t>
      </w:r>
      <w:r w:rsidR="007B35E7" w:rsidRPr="000C390D">
        <w:rPr>
          <w:rFonts w:ascii="Arial" w:eastAsiaTheme="minorEastAsia" w:hAnsi="Arial" w:cs="Arial"/>
          <w:color w:val="00B0F0"/>
          <w:kern w:val="24"/>
        </w:rPr>
        <w:t>.</w:t>
      </w:r>
    </w:p>
    <w:p w14:paraId="73297B31" w14:textId="77777777" w:rsidR="005239F2" w:rsidRPr="00D24D15" w:rsidRDefault="005239F2" w:rsidP="001E72F1">
      <w:pPr>
        <w:pStyle w:val="Head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97CA70" w14:textId="1542633F" w:rsidR="003A070E" w:rsidRDefault="00140BC8" w:rsidP="000C390D">
      <w:pPr>
        <w:pStyle w:val="Header"/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9F68A64" wp14:editId="47C65002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5511165" cy="0"/>
                <wp:effectExtent l="0" t="19050" r="32385" b="19050"/>
                <wp:wrapNone/>
                <wp:docPr id="202051273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5858A" id="Straight Connector 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433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" strokecolor="#cbdb2a" strokeweight="2.25pt">
                <v:stroke joinstyle="miter"/>
              </v:line>
            </w:pict>
          </mc:Fallback>
        </mc:AlternateContent>
      </w:r>
    </w:p>
    <w:p w14:paraId="4A093218" w14:textId="77777777" w:rsidR="00AD362C" w:rsidRDefault="00AD362C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16691F98" w14:textId="6FD1FA9F" w:rsidR="00AD362C" w:rsidRDefault="00AD362C" w:rsidP="008B5047">
      <w:pPr>
        <w:pStyle w:val="Header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79828D65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DB6F5D2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D60F2E2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8A3342F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7D4DEA7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7281B08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F451BEF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06BB099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F007AEE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46F146B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2B7B922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540CCA9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47D19183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4D39FEC" w14:textId="77777777" w:rsidR="00FE743B" w:rsidRDefault="00FE743B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4AD5806" w14:textId="77777777" w:rsidR="00FE743B" w:rsidRDefault="00FE743B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7118FD4" w14:textId="77777777" w:rsidR="00FE743B" w:rsidRDefault="00FE743B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D8778CC" w14:textId="77777777" w:rsidR="00BA5FBF" w:rsidRDefault="00BA5FBF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0FDAA12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C3C75B7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7069F5E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7C156FD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D39B515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4BBD9F0B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BE9506D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2ACABF9" w14:textId="77777777" w:rsidR="008E4114" w:rsidRDefault="008E4114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4172E908" w14:textId="33FFBF1A" w:rsidR="008E4114" w:rsidRPr="000C390D" w:rsidRDefault="00145914" w:rsidP="008B5047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lastRenderedPageBreak/>
        <w:t>Example Questions</w:t>
      </w:r>
    </w:p>
    <w:p w14:paraId="3137E4F5" w14:textId="77777777" w:rsidR="00145914" w:rsidRPr="000C390D" w:rsidRDefault="00145914" w:rsidP="008B5047">
      <w:pPr>
        <w:pStyle w:val="Header"/>
        <w:rPr>
          <w:rFonts w:ascii="Arial" w:hAnsi="Arial" w:cs="Arial"/>
          <w:b/>
          <w:bCs/>
          <w:sz w:val="32"/>
          <w:szCs w:val="32"/>
        </w:rPr>
      </w:pPr>
    </w:p>
    <w:p w14:paraId="69DE0319" w14:textId="0BA992CA" w:rsidR="008B5047" w:rsidRPr="000C390D" w:rsidRDefault="002307E8" w:rsidP="008B5047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 xml:space="preserve">Question 1 </w:t>
      </w:r>
    </w:p>
    <w:p w14:paraId="4187DB07" w14:textId="517F525C" w:rsidR="003A070E" w:rsidRPr="00AD362C" w:rsidRDefault="003A070E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8E95816" w14:textId="3ADBE9EB" w:rsidR="00113B0D" w:rsidRDefault="0026028C" w:rsidP="00113B0D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correlation shown in each of the graphs below?</w:t>
      </w:r>
    </w:p>
    <w:p w14:paraId="6C5D8B82" w14:textId="65FED7C4" w:rsidR="00501E80" w:rsidRPr="00113B0D" w:rsidRDefault="00FE743B" w:rsidP="00113B0D">
      <w:pPr>
        <w:pStyle w:val="Header"/>
        <w:rPr>
          <w:rFonts w:ascii="Arial" w:hAnsi="Arial" w:cs="Arial"/>
          <w:sz w:val="24"/>
          <w:szCs w:val="24"/>
        </w:rPr>
      </w:pPr>
      <w:r w:rsidRPr="00113B0D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3790236B" wp14:editId="25DB3032">
                <wp:simplePos x="0" y="0"/>
                <wp:positionH relativeFrom="column">
                  <wp:posOffset>1218991</wp:posOffset>
                </wp:positionH>
                <wp:positionV relativeFrom="paragraph">
                  <wp:posOffset>220345</wp:posOffset>
                </wp:positionV>
                <wp:extent cx="556260" cy="1404620"/>
                <wp:effectExtent l="0" t="0" r="0" b="1905"/>
                <wp:wrapSquare wrapText="bothSides"/>
                <wp:docPr id="1807118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E326" w14:textId="0EC3A550" w:rsidR="00113B0D" w:rsidRPr="00113B0D" w:rsidRDefault="00113B0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3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0236B" id="_x0000_s1027" type="#_x0000_t202" style="position:absolute;margin-left:96pt;margin-top:17.35pt;width:43.8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" filled="f" stroked="f">
                <v:textbox style="mso-fit-shape-to-text:t">
                  <w:txbxContent>
                    <w:p w14:paraId="4B0EE326" w14:textId="0EC3A550" w:rsidR="00113B0D" w:rsidRPr="00113B0D" w:rsidRDefault="00113B0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3B0D">
                        <w:rPr>
                          <w:b/>
                          <w:bCs/>
                          <w:sz w:val="28"/>
                          <w:szCs w:val="28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3B0D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1B79F5A0" wp14:editId="12EE6D45">
                <wp:simplePos x="0" y="0"/>
                <wp:positionH relativeFrom="column">
                  <wp:posOffset>3674394</wp:posOffset>
                </wp:positionH>
                <wp:positionV relativeFrom="paragraph">
                  <wp:posOffset>220345</wp:posOffset>
                </wp:positionV>
                <wp:extent cx="556260" cy="1404620"/>
                <wp:effectExtent l="0" t="0" r="0" b="1905"/>
                <wp:wrapSquare wrapText="bothSides"/>
                <wp:docPr id="455100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A651" w14:textId="489C6F95" w:rsidR="00113B0D" w:rsidRPr="00113B0D" w:rsidRDefault="00113B0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113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F5A0" id="_x0000_s1028" type="#_x0000_t202" style="position:absolute;margin-left:289.3pt;margin-top:17.35pt;width:43.8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" filled="f" stroked="f">
                <v:textbox style="mso-fit-shape-to-text:t">
                  <w:txbxContent>
                    <w:p w14:paraId="256AA651" w14:textId="489C6F95" w:rsidR="00113B0D" w:rsidRPr="00113B0D" w:rsidRDefault="00113B0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Pr="00113B0D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3B0D">
        <w:rPr>
          <w:rFonts w:ascii="Arial" w:hAnsi="Arial" w:cs="Arial"/>
          <w:b/>
          <w:bCs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7EE0B58" wp14:editId="6BFBE55A">
                <wp:simplePos x="0" y="0"/>
                <wp:positionH relativeFrom="column">
                  <wp:posOffset>6086440</wp:posOffset>
                </wp:positionH>
                <wp:positionV relativeFrom="paragraph">
                  <wp:posOffset>220345</wp:posOffset>
                </wp:positionV>
                <wp:extent cx="556260" cy="1404620"/>
                <wp:effectExtent l="0" t="0" r="0" b="1905"/>
                <wp:wrapSquare wrapText="bothSides"/>
                <wp:docPr id="87918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E8BE" w14:textId="40AE520A" w:rsidR="00113B0D" w:rsidRPr="00113B0D" w:rsidRDefault="00113B0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 w:rsidRPr="00113B0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E0B58" id="_x0000_s1029" type="#_x0000_t202" style="position:absolute;margin-left:479.25pt;margin-top:17.35pt;width:43.8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" filled="f" stroked="f">
                <v:textbox style="mso-fit-shape-to-text:t">
                  <w:txbxContent>
                    <w:p w14:paraId="0453E8BE" w14:textId="40AE520A" w:rsidR="00113B0D" w:rsidRPr="00113B0D" w:rsidRDefault="00113B0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  <w:r w:rsidRPr="00113B0D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3088" behindDoc="0" locked="0" layoutInCell="1" allowOverlap="1" wp14:anchorId="259A1434" wp14:editId="59EEC5F9">
            <wp:simplePos x="0" y="0"/>
            <wp:positionH relativeFrom="column">
              <wp:posOffset>1603975</wp:posOffset>
            </wp:positionH>
            <wp:positionV relativeFrom="paragraph">
              <wp:posOffset>285115</wp:posOffset>
            </wp:positionV>
            <wp:extent cx="2457450" cy="2242820"/>
            <wp:effectExtent l="0" t="0" r="0" b="5080"/>
            <wp:wrapSquare wrapText="bothSides"/>
            <wp:docPr id="195067545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B0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0BD13984" wp14:editId="0393E1DF">
            <wp:simplePos x="0" y="0"/>
            <wp:positionH relativeFrom="column">
              <wp:posOffset>4042410</wp:posOffset>
            </wp:positionH>
            <wp:positionV relativeFrom="paragraph">
              <wp:posOffset>285115</wp:posOffset>
            </wp:positionV>
            <wp:extent cx="2457450" cy="2242820"/>
            <wp:effectExtent l="0" t="0" r="0" b="5080"/>
            <wp:wrapSquare wrapText="bothSides"/>
            <wp:docPr id="6812177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B0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23D43967" wp14:editId="7525631D">
            <wp:simplePos x="0" y="0"/>
            <wp:positionH relativeFrom="column">
              <wp:posOffset>-755397</wp:posOffset>
            </wp:positionH>
            <wp:positionV relativeFrom="paragraph">
              <wp:posOffset>285273</wp:posOffset>
            </wp:positionV>
            <wp:extent cx="2457450" cy="2242820"/>
            <wp:effectExtent l="0" t="0" r="0" b="5080"/>
            <wp:wrapSquare wrapText="bothSides"/>
            <wp:docPr id="7575820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E80"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1009CB25" w14:textId="77777777" w:rsidR="00501E80" w:rsidRPr="00BC3616" w:rsidRDefault="00501E80" w:rsidP="00BC3616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289C111" w14:textId="365929E3" w:rsidR="00BC3616" w:rsidRPr="000C390D" w:rsidRDefault="00BC3616" w:rsidP="00BC3616">
      <w:pPr>
        <w:pStyle w:val="Header"/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sz w:val="24"/>
          <w:szCs w:val="24"/>
        </w:rPr>
        <w:t>Write your answer in the boxes below:</w:t>
      </w:r>
    </w:p>
    <w:p w14:paraId="7666E50A" w14:textId="77777777" w:rsidR="00BC3616" w:rsidRDefault="00BC3616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F1A5401" w14:textId="77777777" w:rsidR="00BC3616" w:rsidRDefault="00BC3616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74F317E" w14:textId="646DB089" w:rsidR="001D7B3F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ph A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22BA138" w14:textId="17530A7E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19AC2D01" w14:textId="71E02AFF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26028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F3C484" wp14:editId="5C6FC497">
                <wp:simplePos x="0" y="0"/>
                <wp:positionH relativeFrom="column">
                  <wp:posOffset>4445</wp:posOffset>
                </wp:positionH>
                <wp:positionV relativeFrom="paragraph">
                  <wp:posOffset>4763</wp:posOffset>
                </wp:positionV>
                <wp:extent cx="1839277" cy="390525"/>
                <wp:effectExtent l="0" t="0" r="27940" b="28575"/>
                <wp:wrapSquare wrapText="bothSides"/>
                <wp:docPr id="1195326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277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5336A" w14:textId="3C4D4B67" w:rsidR="0026028C" w:rsidRDefault="00260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C484" id="_x0000_s1030" type="#_x0000_t202" style="position:absolute;margin-left:.35pt;margin-top:.4pt;width:144.8pt;height:30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">
                <v:textbox>
                  <w:txbxContent>
                    <w:p w14:paraId="54F5336A" w14:textId="3C4D4B67" w:rsidR="0026028C" w:rsidRDefault="0026028C"/>
                  </w:txbxContent>
                </v:textbox>
                <w10:wrap type="square"/>
              </v:shape>
            </w:pict>
          </mc:Fallback>
        </mc:AlternateContent>
      </w:r>
    </w:p>
    <w:p w14:paraId="6B34893C" w14:textId="263B5440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9214152" w14:textId="6A664E8B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9B66270" w14:textId="1DA4BCD2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ph B</w:t>
      </w:r>
    </w:p>
    <w:p w14:paraId="348FCB49" w14:textId="5D2ABB51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26028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B60EDC3" wp14:editId="46D5C0E7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1839277" cy="390525"/>
                <wp:effectExtent l="0" t="0" r="27940" b="28575"/>
                <wp:wrapSquare wrapText="bothSides"/>
                <wp:docPr id="518844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277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D33D" w14:textId="77777777" w:rsidR="0026028C" w:rsidRDefault="0026028C" w:rsidP="00260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EDC3" id="_x0000_s1031" type="#_x0000_t202" style="position:absolute;margin-left:0;margin-top:17.45pt;width:144.8pt;height:30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">
                <v:textbox>
                  <w:txbxContent>
                    <w:p w14:paraId="2513D33D" w14:textId="77777777" w:rsidR="0026028C" w:rsidRDefault="0026028C" w:rsidP="0026028C"/>
                  </w:txbxContent>
                </v:textbox>
                <w10:wrap type="square"/>
              </v:shape>
            </w:pict>
          </mc:Fallback>
        </mc:AlternateContent>
      </w:r>
    </w:p>
    <w:p w14:paraId="5202E221" w14:textId="77777777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CE4BE81" w14:textId="77777777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01AC0AF" w14:textId="77777777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8DBA8F2" w14:textId="77777777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FEAC20F" w14:textId="4326D2DB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ph C</w:t>
      </w:r>
    </w:p>
    <w:p w14:paraId="1FC74250" w14:textId="05023F0A" w:rsidR="0026028C" w:rsidRDefault="0026028C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26028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2391369" wp14:editId="115634EA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1839277" cy="390525"/>
                <wp:effectExtent l="0" t="0" r="27940" b="28575"/>
                <wp:wrapSquare wrapText="bothSides"/>
                <wp:docPr id="1731407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277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7C357" w14:textId="17FDFD88" w:rsidR="0026028C" w:rsidRDefault="0026028C" w:rsidP="00260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1369" id="_x0000_s1032" type="#_x0000_t202" style="position:absolute;margin-left:0;margin-top:17.05pt;width:144.8pt;height:30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">
                <v:textbox>
                  <w:txbxContent>
                    <w:p w14:paraId="3A47C357" w14:textId="17FDFD88" w:rsidR="0026028C" w:rsidRDefault="0026028C" w:rsidP="0026028C"/>
                  </w:txbxContent>
                </v:textbox>
                <w10:wrap type="square"/>
              </v:shape>
            </w:pict>
          </mc:Fallback>
        </mc:AlternateContent>
      </w:r>
    </w:p>
    <w:p w14:paraId="64F6CCDE" w14:textId="77777777" w:rsidR="00D10C68" w:rsidRDefault="00D10C68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2D05DE0" w14:textId="77777777" w:rsidR="00D10C68" w:rsidRDefault="00D10C68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434BE7DB" w14:textId="1A65C84A" w:rsidR="00D10C68" w:rsidRDefault="00D10C68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D6D5045" w14:textId="77777777" w:rsidR="00D43E5B" w:rsidRDefault="00D43E5B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9E661C3" w14:textId="231410AA" w:rsidR="00FE743B" w:rsidRDefault="00FE743B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613ABB7" w14:textId="2F22BE4D" w:rsidR="008E4114" w:rsidRDefault="008E4114" w:rsidP="00D43E5B">
      <w:pPr>
        <w:pStyle w:val="NormalWeb"/>
        <w:shd w:val="clear" w:color="auto" w:fill="FFFFFF"/>
        <w:spacing w:before="0" w:beforeAutospacing="0"/>
        <w:rPr>
          <w:rFonts w:ascii="Helvetica" w:hAnsi="Helvetica"/>
          <w:color w:val="677788"/>
          <w:sz w:val="28"/>
          <w:szCs w:val="28"/>
        </w:rPr>
      </w:pPr>
    </w:p>
    <w:p w14:paraId="7F756421" w14:textId="77777777" w:rsidR="008E4114" w:rsidRDefault="008E4114" w:rsidP="00D43E5B">
      <w:pPr>
        <w:pStyle w:val="NormalWeb"/>
        <w:shd w:val="clear" w:color="auto" w:fill="FFFFFF"/>
        <w:spacing w:before="0" w:beforeAutospacing="0"/>
        <w:rPr>
          <w:rFonts w:ascii="Helvetica" w:hAnsi="Helvetica"/>
          <w:color w:val="677788"/>
          <w:sz w:val="28"/>
          <w:szCs w:val="28"/>
        </w:rPr>
      </w:pPr>
    </w:p>
    <w:p w14:paraId="0CAA1711" w14:textId="4D6BEF26" w:rsidR="00297BF3" w:rsidRDefault="00297BF3" w:rsidP="00D43E5B">
      <w:pPr>
        <w:pStyle w:val="NormalWeb"/>
        <w:shd w:val="clear" w:color="auto" w:fill="FFFFFF"/>
        <w:spacing w:before="0" w:beforeAutospacing="0"/>
        <w:rPr>
          <w:rFonts w:ascii="Helvetica" w:hAnsi="Helvetica"/>
          <w:color w:val="677788"/>
          <w:sz w:val="28"/>
          <w:szCs w:val="28"/>
        </w:rPr>
      </w:pPr>
    </w:p>
    <w:p w14:paraId="5B3665CB" w14:textId="108F018F" w:rsidR="00A02078" w:rsidRPr="000C390D" w:rsidRDefault="00A02078" w:rsidP="00BA5FBF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lastRenderedPageBreak/>
        <w:t xml:space="preserve">Example Questions </w:t>
      </w:r>
    </w:p>
    <w:p w14:paraId="3FBEAEA0" w14:textId="77777777" w:rsidR="00A02078" w:rsidRDefault="00A02078" w:rsidP="00BA5FBF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671CDDA" w14:textId="45D74CA3" w:rsidR="00BA5FBF" w:rsidRPr="000C390D" w:rsidRDefault="00BA5FBF" w:rsidP="00BA5FBF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>Question 2</w:t>
      </w:r>
    </w:p>
    <w:p w14:paraId="27D6C223" w14:textId="3487393E" w:rsidR="008E4114" w:rsidRPr="000C390D" w:rsidRDefault="00BA5FBF" w:rsidP="00BA5FBF">
      <w:pPr>
        <w:pStyle w:val="Header"/>
        <w:rPr>
          <w:rFonts w:ascii="Arial" w:hAnsi="Arial" w:cs="Arial"/>
        </w:rPr>
      </w:pPr>
      <w:r w:rsidRPr="00BA5FBF">
        <w:rPr>
          <w:rFonts w:ascii="Arial" w:hAnsi="Arial" w:cs="Arial"/>
          <w:b/>
          <w:bCs/>
        </w:rPr>
        <w:br/>
      </w:r>
      <w:r w:rsidR="008E4114" w:rsidRPr="000C390D">
        <w:rPr>
          <w:rFonts w:ascii="Arial" w:hAnsi="Arial" w:cs="Arial"/>
          <w:sz w:val="24"/>
          <w:szCs w:val="24"/>
        </w:rPr>
        <w:t>Draw a scatter diagram</w:t>
      </w:r>
      <w:r w:rsidR="00E27FAD" w:rsidRPr="000C390D">
        <w:rPr>
          <w:rFonts w:ascii="Arial" w:hAnsi="Arial" w:cs="Arial"/>
          <w:sz w:val="24"/>
          <w:szCs w:val="24"/>
        </w:rPr>
        <w:t xml:space="preserve"> and</w:t>
      </w:r>
      <w:r w:rsidR="008E4114" w:rsidRPr="000C390D">
        <w:rPr>
          <w:rFonts w:ascii="Arial" w:hAnsi="Arial" w:cs="Arial"/>
          <w:sz w:val="24"/>
          <w:szCs w:val="24"/>
        </w:rPr>
        <w:t xml:space="preserve"> plot the </w:t>
      </w:r>
      <w:r w:rsidR="00CE5CDD" w:rsidRPr="000C390D">
        <w:rPr>
          <w:rFonts w:ascii="Arial" w:hAnsi="Arial" w:cs="Arial"/>
          <w:sz w:val="24"/>
          <w:szCs w:val="24"/>
        </w:rPr>
        <w:t>data.</w:t>
      </w:r>
    </w:p>
    <w:p w14:paraId="456CC666" w14:textId="32FE9BD8" w:rsidR="008E4114" w:rsidRDefault="00140BC8" w:rsidP="00D43E5B">
      <w:pPr>
        <w:pStyle w:val="NormalWeb"/>
        <w:shd w:val="clear" w:color="auto" w:fill="FFFFFF"/>
        <w:spacing w:before="0" w:beforeAutospacing="0"/>
        <w:rPr>
          <w:rFonts w:ascii="Helvetica" w:hAnsi="Helvetica"/>
          <w:color w:val="67778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5643CF3" wp14:editId="497313C4">
                <wp:simplePos x="0" y="0"/>
                <wp:positionH relativeFrom="column">
                  <wp:posOffset>190499</wp:posOffset>
                </wp:positionH>
                <wp:positionV relativeFrom="paragraph">
                  <wp:posOffset>4841240</wp:posOffset>
                </wp:positionV>
                <wp:extent cx="3781425" cy="0"/>
                <wp:effectExtent l="0" t="19050" r="28575" b="19050"/>
                <wp:wrapNone/>
                <wp:docPr id="3281280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B2FBDE" id="Straight Connector 3" o:spid="_x0000_s1026" style="position:absolute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381.2pt" to="312.75pt,3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" strokecolor="#cbdb2a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8537CB2" wp14:editId="284817D5">
                <wp:simplePos x="0" y="0"/>
                <wp:positionH relativeFrom="column">
                  <wp:posOffset>190500</wp:posOffset>
                </wp:positionH>
                <wp:positionV relativeFrom="paragraph">
                  <wp:posOffset>4079240</wp:posOffset>
                </wp:positionV>
                <wp:extent cx="3848100" cy="0"/>
                <wp:effectExtent l="0" t="19050" r="19050" b="19050"/>
                <wp:wrapNone/>
                <wp:docPr id="13009350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320D9" id="Straight Connector 2" o:spid="_x0000_s1026" style="position:absolute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pt,321.2pt" to="318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" strokecolor="#cbdb2a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A937196" wp14:editId="1DEC5C6F">
            <wp:simplePos x="0" y="0"/>
            <wp:positionH relativeFrom="column">
              <wp:posOffset>190500</wp:posOffset>
            </wp:positionH>
            <wp:positionV relativeFrom="paragraph">
              <wp:posOffset>4231640</wp:posOffset>
            </wp:positionV>
            <wp:extent cx="1292225" cy="502285"/>
            <wp:effectExtent l="0" t="0" r="3175" b="0"/>
            <wp:wrapNone/>
            <wp:docPr id="1964892633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64960" name="Picture 1292564960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0DF8" w:rsidRPr="008E411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5C4C9F45" wp14:editId="5C475111">
                <wp:simplePos x="0" y="0"/>
                <wp:positionH relativeFrom="margin">
                  <wp:align>left</wp:align>
                </wp:positionH>
                <wp:positionV relativeFrom="paragraph">
                  <wp:posOffset>268605</wp:posOffset>
                </wp:positionV>
                <wp:extent cx="4133850" cy="4918075"/>
                <wp:effectExtent l="0" t="0" r="19050" b="15875"/>
                <wp:wrapSquare wrapText="bothSides"/>
                <wp:docPr id="441456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918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CE57C" w14:textId="0F656C73" w:rsidR="00C82F9E" w:rsidRDefault="00C82F9E" w:rsidP="00C82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You </w:t>
                            </w:r>
                            <w:r w:rsidR="00FD0DF8">
                              <w:rPr>
                                <w:rFonts w:ascii="Arial" w:hAnsi="Arial" w:cs="Arial"/>
                              </w:rPr>
                              <w:t xml:space="preserve">have 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t>be</w:t>
                            </w:r>
                            <w:r w:rsidR="00FD0DF8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 presented with information and asked to draw 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br/>
                              <w:t xml:space="preserve">a scatter diagram to present the data given. </w:t>
                            </w:r>
                          </w:p>
                          <w:p w14:paraId="04DE8542" w14:textId="77777777" w:rsidR="00FD0DF8" w:rsidRPr="00D925D7" w:rsidRDefault="00FD0DF8" w:rsidP="00C82F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AA9293" w14:textId="36FDE5E6" w:rsidR="00FD0DF8" w:rsidRDefault="00C82F9E" w:rsidP="00C82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The table on the right shows the age and value of </w:t>
                            </w:r>
                            <w:r w:rsidR="00354412">
                              <w:rPr>
                                <w:rFonts w:ascii="Arial" w:hAnsi="Arial" w:cs="Arial"/>
                              </w:rPr>
                              <w:t xml:space="preserve">7 </w:t>
                            </w:r>
                            <w:proofErr w:type="spellStart"/>
                            <w:r w:rsidR="00354412">
                              <w:rPr>
                                <w:rFonts w:ascii="Arial" w:hAnsi="Arial" w:cs="Arial"/>
                              </w:rPr>
                              <w:t>ebikes</w:t>
                            </w:r>
                            <w:proofErr w:type="spellEnd"/>
                            <w:r w:rsidRPr="00D925D7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8CA267C" w14:textId="67AADB43" w:rsidR="00C82F9E" w:rsidRPr="00D925D7" w:rsidRDefault="00C82F9E" w:rsidP="00C82F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Draw a scatter diagram to present this data. </w:t>
                            </w:r>
                          </w:p>
                          <w:p w14:paraId="2E33644D" w14:textId="77777777" w:rsidR="00C82F9E" w:rsidRPr="00D925D7" w:rsidRDefault="00C82F9E" w:rsidP="00C82F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Start by drawing your axes and label them. 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br/>
                              <w:t>Ensure your axes show ‘age’ and ‘value’.</w:t>
                            </w:r>
                          </w:p>
                          <w:p w14:paraId="049B9E1D" w14:textId="2E0B5E4B" w:rsidR="00C82F9E" w:rsidRPr="00D925D7" w:rsidRDefault="00C82F9E" w:rsidP="00C82F9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Ensure your scale is accurate e.g., 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br/>
                              <w:t xml:space="preserve">‘age’ goes up to at least 6, ‘value’ goes up to at least </w:t>
                            </w:r>
                            <w:r w:rsidR="00720A33">
                              <w:rPr>
                                <w:rFonts w:ascii="Arial" w:hAnsi="Arial" w:cs="Arial"/>
                              </w:rPr>
                              <w:t>£4800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10D8497" w14:textId="77777777" w:rsidR="00C82F9E" w:rsidRPr="00D925D7" w:rsidRDefault="00C82F9E" w:rsidP="00C82F9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>Add a title.</w:t>
                            </w:r>
                          </w:p>
                          <w:p w14:paraId="5EA48EB0" w14:textId="77777777" w:rsidR="00C82F9E" w:rsidRPr="00D925D7" w:rsidRDefault="00C82F9E" w:rsidP="00C82F9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>Plot your data.</w:t>
                            </w:r>
                          </w:p>
                          <w:p w14:paraId="41983299" w14:textId="665D8D87" w:rsidR="00C82F9E" w:rsidRDefault="0025597A" w:rsidP="00C82F9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Draw a line of best fit to predict the value of </w:t>
                            </w:r>
                            <w:r w:rsidR="00720A33">
                              <w:rPr>
                                <w:rFonts w:ascii="Arial" w:hAnsi="Arial" w:cs="Arial"/>
                              </w:rPr>
                              <w:t xml:space="preserve">an </w:t>
                            </w:r>
                            <w:proofErr w:type="spellStart"/>
                            <w:r w:rsidR="00720A33">
                              <w:rPr>
                                <w:rFonts w:ascii="Arial" w:hAnsi="Arial" w:cs="Arial"/>
                              </w:rPr>
                              <w:t>ebike</w:t>
                            </w:r>
                            <w:proofErr w:type="spellEnd"/>
                            <w:r w:rsidR="00354412" w:rsidRPr="00D925D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4412">
                              <w:rPr>
                                <w:rFonts w:ascii="Arial" w:hAnsi="Arial" w:cs="Arial"/>
                              </w:rPr>
                              <w:t>with</w:t>
                            </w:r>
                            <w:r w:rsidR="007F2AE9">
                              <w:rPr>
                                <w:rFonts w:ascii="Arial" w:hAnsi="Arial" w:cs="Arial"/>
                              </w:rPr>
                              <w:t xml:space="preserve"> an 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age </w:t>
                            </w:r>
                            <w:r w:rsidR="005C7AEF">
                              <w:rPr>
                                <w:rFonts w:ascii="Arial" w:hAnsi="Arial" w:cs="Arial"/>
                              </w:rPr>
                              <w:t>of</w:t>
                            </w:r>
                            <w:r w:rsidR="00354412">
                              <w:rPr>
                                <w:rFonts w:ascii="Arial" w:hAnsi="Arial" w:cs="Arial"/>
                              </w:rPr>
                              <w:t xml:space="preserve"> 4.5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 years.</w:t>
                            </w:r>
                          </w:p>
                          <w:p w14:paraId="4F20F72B" w14:textId="77777777" w:rsidR="00140BC8" w:rsidRDefault="00140BC8" w:rsidP="00C82F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096567D" w14:textId="77777777" w:rsidR="00140BC8" w:rsidRDefault="00140BC8" w:rsidP="00C82F9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A02DD1D" w14:textId="25907ADE" w:rsidR="00C82F9E" w:rsidRPr="00D925D7" w:rsidRDefault="00C82F9E" w:rsidP="00140BC8">
                            <w:pPr>
                              <w:ind w:left="2880"/>
                              <w:rPr>
                                <w:rFonts w:ascii="Arial" w:hAnsi="Arial" w:cs="Arial"/>
                              </w:rPr>
                            </w:pPr>
                            <w:r w:rsidRPr="00D925D7">
                              <w:rPr>
                                <w:rFonts w:ascii="Arial" w:hAnsi="Arial" w:cs="Arial"/>
                              </w:rPr>
                              <w:t>Always check your plotted data is accurate</w:t>
                            </w:r>
                            <w:r w:rsidR="005C7AEF">
                              <w:rPr>
                                <w:rFonts w:ascii="Arial" w:hAnsi="Arial" w:cs="Arial"/>
                              </w:rPr>
                              <w:t xml:space="preserve"> as</w:t>
                            </w:r>
                            <w:r w:rsidR="00140BC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925D7">
                              <w:rPr>
                                <w:rFonts w:ascii="Arial" w:hAnsi="Arial" w:cs="Arial"/>
                              </w:rPr>
                              <w:t xml:space="preserve">it is very easy to mis-position or miss one completely.  </w:t>
                            </w:r>
                          </w:p>
                          <w:p w14:paraId="22F70E21" w14:textId="77777777" w:rsidR="008E4114" w:rsidRDefault="008E41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9F45" id="_x0000_s1033" type="#_x0000_t202" style="position:absolute;margin-left:0;margin-top:21.15pt;width:325.5pt;height:387.25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">
                <v:textbox>
                  <w:txbxContent>
                    <w:p w14:paraId="7DDCE57C" w14:textId="0F656C73" w:rsidR="00C82F9E" w:rsidRDefault="00C82F9E" w:rsidP="00C82F9E">
                      <w:p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 xml:space="preserve">You </w:t>
                      </w:r>
                      <w:r w:rsidR="00FD0DF8">
                        <w:rPr>
                          <w:rFonts w:ascii="Arial" w:hAnsi="Arial" w:cs="Arial"/>
                        </w:rPr>
                        <w:t xml:space="preserve">have </w:t>
                      </w:r>
                      <w:r w:rsidRPr="00D925D7">
                        <w:rPr>
                          <w:rFonts w:ascii="Arial" w:hAnsi="Arial" w:cs="Arial"/>
                        </w:rPr>
                        <w:t>be</w:t>
                      </w:r>
                      <w:r w:rsidR="00FD0DF8">
                        <w:rPr>
                          <w:rFonts w:ascii="Arial" w:hAnsi="Arial" w:cs="Arial"/>
                        </w:rPr>
                        <w:t>en</w:t>
                      </w:r>
                      <w:r w:rsidRPr="00D925D7">
                        <w:rPr>
                          <w:rFonts w:ascii="Arial" w:hAnsi="Arial" w:cs="Arial"/>
                        </w:rPr>
                        <w:t xml:space="preserve"> presented with information and asked to draw </w:t>
                      </w:r>
                      <w:r w:rsidRPr="00D925D7">
                        <w:rPr>
                          <w:rFonts w:ascii="Arial" w:hAnsi="Arial" w:cs="Arial"/>
                        </w:rPr>
                        <w:br/>
                        <w:t xml:space="preserve">a scatter diagram to present the data given. </w:t>
                      </w:r>
                    </w:p>
                    <w:p w14:paraId="04DE8542" w14:textId="77777777" w:rsidR="00FD0DF8" w:rsidRPr="00D925D7" w:rsidRDefault="00FD0DF8" w:rsidP="00C82F9E">
                      <w:pPr>
                        <w:rPr>
                          <w:rFonts w:ascii="Arial" w:hAnsi="Arial" w:cs="Arial"/>
                        </w:rPr>
                      </w:pPr>
                    </w:p>
                    <w:p w14:paraId="20AA9293" w14:textId="36FDE5E6" w:rsidR="00FD0DF8" w:rsidRDefault="00C82F9E" w:rsidP="00C82F9E">
                      <w:p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 xml:space="preserve">The table on the right shows the age and value of </w:t>
                      </w:r>
                      <w:r w:rsidR="00354412">
                        <w:rPr>
                          <w:rFonts w:ascii="Arial" w:hAnsi="Arial" w:cs="Arial"/>
                        </w:rPr>
                        <w:t xml:space="preserve">7 </w:t>
                      </w:r>
                      <w:proofErr w:type="spellStart"/>
                      <w:r w:rsidR="00354412">
                        <w:rPr>
                          <w:rFonts w:ascii="Arial" w:hAnsi="Arial" w:cs="Arial"/>
                        </w:rPr>
                        <w:t>ebikes</w:t>
                      </w:r>
                      <w:proofErr w:type="spellEnd"/>
                      <w:r w:rsidRPr="00D925D7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68CA267C" w14:textId="67AADB43" w:rsidR="00C82F9E" w:rsidRPr="00D925D7" w:rsidRDefault="00C82F9E" w:rsidP="00C82F9E">
                      <w:p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 xml:space="preserve">Draw a scatter diagram to present this data. </w:t>
                      </w:r>
                    </w:p>
                    <w:p w14:paraId="2E33644D" w14:textId="77777777" w:rsidR="00C82F9E" w:rsidRPr="00D925D7" w:rsidRDefault="00C82F9E" w:rsidP="00C82F9E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 xml:space="preserve">Start by drawing your axes and label them. </w:t>
                      </w:r>
                      <w:r w:rsidRPr="00D925D7">
                        <w:rPr>
                          <w:rFonts w:ascii="Arial" w:hAnsi="Arial" w:cs="Arial"/>
                        </w:rPr>
                        <w:br/>
                        <w:t>Ensure your axes show ‘age’ and ‘value’.</w:t>
                      </w:r>
                    </w:p>
                    <w:p w14:paraId="049B9E1D" w14:textId="2E0B5E4B" w:rsidR="00C82F9E" w:rsidRPr="00D925D7" w:rsidRDefault="00C82F9E" w:rsidP="00C82F9E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 xml:space="preserve">Ensure your scale is accurate e.g., </w:t>
                      </w:r>
                      <w:r w:rsidRPr="00D925D7">
                        <w:rPr>
                          <w:rFonts w:ascii="Arial" w:hAnsi="Arial" w:cs="Arial"/>
                        </w:rPr>
                        <w:br/>
                        <w:t xml:space="preserve">‘age’ goes up to at least 6, ‘value’ goes up to at least </w:t>
                      </w:r>
                      <w:r w:rsidR="00720A33">
                        <w:rPr>
                          <w:rFonts w:ascii="Arial" w:hAnsi="Arial" w:cs="Arial"/>
                        </w:rPr>
                        <w:t>£4800</w:t>
                      </w:r>
                      <w:r w:rsidRPr="00D925D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10D8497" w14:textId="77777777" w:rsidR="00C82F9E" w:rsidRPr="00D925D7" w:rsidRDefault="00C82F9E" w:rsidP="00C82F9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>Add a title.</w:t>
                      </w:r>
                    </w:p>
                    <w:p w14:paraId="5EA48EB0" w14:textId="77777777" w:rsidR="00C82F9E" w:rsidRPr="00D925D7" w:rsidRDefault="00C82F9E" w:rsidP="00C82F9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>Plot your data.</w:t>
                      </w:r>
                    </w:p>
                    <w:p w14:paraId="41983299" w14:textId="665D8D87" w:rsidR="00C82F9E" w:rsidRDefault="0025597A" w:rsidP="00C82F9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 xml:space="preserve">Draw a line of best fit to predict the value of </w:t>
                      </w:r>
                      <w:r w:rsidR="00720A33">
                        <w:rPr>
                          <w:rFonts w:ascii="Arial" w:hAnsi="Arial" w:cs="Arial"/>
                        </w:rPr>
                        <w:t xml:space="preserve">an </w:t>
                      </w:r>
                      <w:proofErr w:type="spellStart"/>
                      <w:r w:rsidR="00720A33">
                        <w:rPr>
                          <w:rFonts w:ascii="Arial" w:hAnsi="Arial" w:cs="Arial"/>
                        </w:rPr>
                        <w:t>ebike</w:t>
                      </w:r>
                      <w:proofErr w:type="spellEnd"/>
                      <w:r w:rsidR="00354412" w:rsidRPr="00D925D7">
                        <w:rPr>
                          <w:rFonts w:ascii="Arial" w:hAnsi="Arial" w:cs="Arial"/>
                        </w:rPr>
                        <w:t xml:space="preserve"> </w:t>
                      </w:r>
                      <w:r w:rsidR="00354412">
                        <w:rPr>
                          <w:rFonts w:ascii="Arial" w:hAnsi="Arial" w:cs="Arial"/>
                        </w:rPr>
                        <w:t>with</w:t>
                      </w:r>
                      <w:r w:rsidR="007F2AE9">
                        <w:rPr>
                          <w:rFonts w:ascii="Arial" w:hAnsi="Arial" w:cs="Arial"/>
                        </w:rPr>
                        <w:t xml:space="preserve"> an </w:t>
                      </w:r>
                      <w:r w:rsidRPr="00D925D7">
                        <w:rPr>
                          <w:rFonts w:ascii="Arial" w:hAnsi="Arial" w:cs="Arial"/>
                        </w:rPr>
                        <w:t xml:space="preserve">age </w:t>
                      </w:r>
                      <w:r w:rsidR="005C7AEF">
                        <w:rPr>
                          <w:rFonts w:ascii="Arial" w:hAnsi="Arial" w:cs="Arial"/>
                        </w:rPr>
                        <w:t>of</w:t>
                      </w:r>
                      <w:r w:rsidR="00354412">
                        <w:rPr>
                          <w:rFonts w:ascii="Arial" w:hAnsi="Arial" w:cs="Arial"/>
                        </w:rPr>
                        <w:t xml:space="preserve"> 4.5</w:t>
                      </w:r>
                      <w:r w:rsidRPr="00D925D7">
                        <w:rPr>
                          <w:rFonts w:ascii="Arial" w:hAnsi="Arial" w:cs="Arial"/>
                        </w:rPr>
                        <w:t xml:space="preserve"> years.</w:t>
                      </w:r>
                    </w:p>
                    <w:p w14:paraId="4F20F72B" w14:textId="77777777" w:rsidR="00140BC8" w:rsidRDefault="00140BC8" w:rsidP="00C82F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096567D" w14:textId="77777777" w:rsidR="00140BC8" w:rsidRDefault="00140BC8" w:rsidP="00C82F9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A02DD1D" w14:textId="25907ADE" w:rsidR="00C82F9E" w:rsidRPr="00D925D7" w:rsidRDefault="00C82F9E" w:rsidP="00140BC8">
                      <w:pPr>
                        <w:ind w:left="2880"/>
                        <w:rPr>
                          <w:rFonts w:ascii="Arial" w:hAnsi="Arial" w:cs="Arial"/>
                        </w:rPr>
                      </w:pPr>
                      <w:r w:rsidRPr="00D925D7">
                        <w:rPr>
                          <w:rFonts w:ascii="Arial" w:hAnsi="Arial" w:cs="Arial"/>
                        </w:rPr>
                        <w:t>Always check your plotted data is accurate</w:t>
                      </w:r>
                      <w:r w:rsidR="005C7AEF">
                        <w:rPr>
                          <w:rFonts w:ascii="Arial" w:hAnsi="Arial" w:cs="Arial"/>
                        </w:rPr>
                        <w:t xml:space="preserve"> as</w:t>
                      </w:r>
                      <w:r w:rsidR="00140BC8">
                        <w:rPr>
                          <w:rFonts w:ascii="Arial" w:hAnsi="Arial" w:cs="Arial"/>
                        </w:rPr>
                        <w:t xml:space="preserve"> </w:t>
                      </w:r>
                      <w:r w:rsidRPr="00D925D7">
                        <w:rPr>
                          <w:rFonts w:ascii="Arial" w:hAnsi="Arial" w:cs="Arial"/>
                        </w:rPr>
                        <w:t xml:space="preserve">it is very easy to mis-position or miss one completely.  </w:t>
                      </w:r>
                    </w:p>
                    <w:p w14:paraId="22F70E21" w14:textId="77777777" w:rsidR="008E4114" w:rsidRDefault="008E4114"/>
                  </w:txbxContent>
                </v:textbox>
                <w10:wrap type="square" anchorx="margin"/>
              </v:shape>
            </w:pict>
          </mc:Fallback>
        </mc:AlternateContent>
      </w:r>
      <w:r w:rsidR="00BA5FBF" w:rsidRPr="00C82F9E">
        <w:rPr>
          <w:rFonts w:ascii="Helvetica" w:hAnsi="Helvetica"/>
          <w:noProof/>
          <w:color w:val="67778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974E78C" wp14:editId="02A3D90F">
                <wp:simplePos x="0" y="0"/>
                <wp:positionH relativeFrom="column">
                  <wp:posOffset>4241165</wp:posOffset>
                </wp:positionH>
                <wp:positionV relativeFrom="paragraph">
                  <wp:posOffset>276225</wp:posOffset>
                </wp:positionV>
                <wp:extent cx="1809115" cy="4905375"/>
                <wp:effectExtent l="0" t="0" r="19685" b="28575"/>
                <wp:wrapSquare wrapText="bothSides"/>
                <wp:docPr id="1378060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5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20"/>
                              <w:gridCol w:w="1200"/>
                            </w:tblGrid>
                            <w:tr w:rsidR="00C82F9E" w:rsidRPr="00C82F9E" w14:paraId="33066023" w14:textId="77777777" w:rsidTr="00C82F9E">
                              <w:trPr>
                                <w:trHeight w:val="1131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D1D90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21DBE17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Age (Years)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D1D900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A1216ED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Value (£)</w:t>
                                  </w:r>
                                </w:p>
                              </w:tc>
                            </w:tr>
                            <w:tr w:rsidR="00C82F9E" w:rsidRPr="00C82F9E" w14:paraId="4B130F13" w14:textId="77777777" w:rsidTr="00C82F9E">
                              <w:trPr>
                                <w:trHeight w:val="792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6A2E79F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29C8E7D" w14:textId="4C2FAE8F" w:rsidR="00C82F9E" w:rsidRPr="00D925D7" w:rsidRDefault="00354412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4</w:t>
                                  </w:r>
                                  <w:r w:rsidR="00C82F9E"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C82F9E" w:rsidRPr="00C82F9E" w14:paraId="1873BFE9" w14:textId="77777777" w:rsidTr="00C82F9E">
                              <w:trPr>
                                <w:trHeight w:val="792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536388D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C24523C" w14:textId="64115FEC" w:rsidR="00C82F9E" w:rsidRPr="00D925D7" w:rsidRDefault="00354412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3</w:t>
                                  </w:r>
                                  <w:r w:rsidR="00C82F9E"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C82F9E" w:rsidRPr="00C82F9E" w14:paraId="26C4B798" w14:textId="77777777" w:rsidTr="00C82F9E">
                              <w:trPr>
                                <w:trHeight w:val="792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B9607B7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3.5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5B2C88E" w14:textId="78651410" w:rsidR="00C82F9E" w:rsidRPr="00720A33" w:rsidRDefault="00720A33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20A33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2500</w:t>
                                  </w:r>
                                </w:p>
                              </w:tc>
                            </w:tr>
                            <w:tr w:rsidR="00C82F9E" w:rsidRPr="00C82F9E" w14:paraId="6546C278" w14:textId="77777777" w:rsidTr="00C82F9E">
                              <w:trPr>
                                <w:trHeight w:val="792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3C40B0C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2E8BA7A" w14:textId="0929BA26" w:rsidR="00C82F9E" w:rsidRPr="00720A33" w:rsidRDefault="00354412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20A33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2</w:t>
                                  </w:r>
                                  <w:r w:rsidR="00720A33" w:rsidRPr="00720A33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C82F9E" w:rsidRPr="00C82F9E" w14:paraId="499672E9" w14:textId="77777777" w:rsidTr="00C82F9E">
                              <w:trPr>
                                <w:trHeight w:val="618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69F6203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B8006ED" w14:textId="5424065B" w:rsidR="00C82F9E" w:rsidRPr="00720A33" w:rsidRDefault="00720A33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20A33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1700</w:t>
                                  </w:r>
                                </w:p>
                              </w:tc>
                            </w:tr>
                            <w:tr w:rsidR="00140BC8" w:rsidRPr="00C82F9E" w14:paraId="7A571A89" w14:textId="77777777" w:rsidTr="00C82F9E">
                              <w:trPr>
                                <w:trHeight w:val="618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27BB8871" w14:textId="77777777" w:rsidR="00140BC8" w:rsidRPr="00D925D7" w:rsidRDefault="00140BC8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14:paraId="606E1637" w14:textId="77777777" w:rsidR="00140BC8" w:rsidRPr="00720A33" w:rsidRDefault="00140BC8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C82F9E" w:rsidRPr="00C82F9E" w14:paraId="2CB0D391" w14:textId="77777777" w:rsidTr="00C82F9E">
                              <w:trPr>
                                <w:trHeight w:val="618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BC3330E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5.5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A8A74D4" w14:textId="3146311E" w:rsidR="00C82F9E" w:rsidRPr="00720A33" w:rsidRDefault="00720A33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720A33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en-GB"/>
                                    </w:rPr>
                                    <w:t>1500</w:t>
                                  </w:r>
                                </w:p>
                              </w:tc>
                            </w:tr>
                            <w:tr w:rsidR="00C82F9E" w:rsidRPr="00C82F9E" w14:paraId="6863D2E0" w14:textId="77777777" w:rsidTr="00C82F9E">
                              <w:trPr>
                                <w:trHeight w:val="618"/>
                              </w:trPr>
                              <w:tc>
                                <w:tcPr>
                                  <w:tcW w:w="1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6B1208B" w14:textId="77777777" w:rsidR="00C82F9E" w:rsidRPr="00D925D7" w:rsidRDefault="00C82F9E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 w:rsidRPr="00D925D7"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 xml:space="preserve">6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5F5F5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43A372F" w14:textId="6EB176BE" w:rsidR="00C82F9E" w:rsidRPr="00D925D7" w:rsidRDefault="00720A33" w:rsidP="00C82F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36"/>
                                      <w:szCs w:val="36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dark1"/>
                                      <w:kern w:val="24"/>
                                      <w:sz w:val="24"/>
                                      <w:szCs w:val="24"/>
                                      <w:lang w:eastAsia="en-GB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</w:tbl>
                          <w:p w14:paraId="46F9EAC9" w14:textId="03F0E9ED" w:rsidR="00C82F9E" w:rsidRDefault="00C82F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E78C" id="_x0000_s1034" type="#_x0000_t202" style="position:absolute;margin-left:333.95pt;margin-top:21.75pt;width:142.45pt;height:386.2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0JFQIAACc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">
                <v:textbox>
                  <w:txbxContent>
                    <w:tbl>
                      <w:tblPr>
                        <w:tblW w:w="25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20"/>
                        <w:gridCol w:w="1200"/>
                      </w:tblGrid>
                      <w:tr w:rsidR="00C82F9E" w:rsidRPr="00C82F9E" w14:paraId="33066023" w14:textId="77777777" w:rsidTr="00C82F9E">
                        <w:trPr>
                          <w:trHeight w:val="1131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D1D90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21DBE17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Age (Years)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D1D900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A1216ED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Value (£)</w:t>
                            </w:r>
                          </w:p>
                        </w:tc>
                      </w:tr>
                      <w:tr w:rsidR="00C82F9E" w:rsidRPr="00C82F9E" w14:paraId="4B130F13" w14:textId="77777777" w:rsidTr="00C82F9E">
                        <w:trPr>
                          <w:trHeight w:val="792"/>
                        </w:trPr>
                        <w:tc>
                          <w:tcPr>
                            <w:tcW w:w="132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6A2E79F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29C8E7D" w14:textId="4C2FAE8F" w:rsidR="00C82F9E" w:rsidRPr="00D925D7" w:rsidRDefault="00354412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4</w:t>
                            </w:r>
                            <w:r w:rsidR="00C82F9E"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800</w:t>
                            </w:r>
                          </w:p>
                        </w:tc>
                      </w:tr>
                      <w:tr w:rsidR="00C82F9E" w:rsidRPr="00C82F9E" w14:paraId="1873BFE9" w14:textId="77777777" w:rsidTr="00C82F9E">
                        <w:trPr>
                          <w:trHeight w:val="792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536388D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C24523C" w14:textId="64115FEC" w:rsidR="00C82F9E" w:rsidRPr="00D925D7" w:rsidRDefault="00354412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3</w:t>
                            </w:r>
                            <w:r w:rsidR="00C82F9E"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500</w:t>
                            </w:r>
                          </w:p>
                        </w:tc>
                      </w:tr>
                      <w:tr w:rsidR="00C82F9E" w:rsidRPr="00C82F9E" w14:paraId="26C4B798" w14:textId="77777777" w:rsidTr="00C82F9E">
                        <w:trPr>
                          <w:trHeight w:val="792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B9607B7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 xml:space="preserve">3.5 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5B2C88E" w14:textId="78651410" w:rsidR="00C82F9E" w:rsidRPr="00720A33" w:rsidRDefault="00720A33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20A3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2500</w:t>
                            </w:r>
                          </w:p>
                        </w:tc>
                      </w:tr>
                      <w:tr w:rsidR="00C82F9E" w:rsidRPr="00C82F9E" w14:paraId="6546C278" w14:textId="77777777" w:rsidTr="00C82F9E">
                        <w:trPr>
                          <w:trHeight w:val="792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3C40B0C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2E8BA7A" w14:textId="0929BA26" w:rsidR="00C82F9E" w:rsidRPr="00720A33" w:rsidRDefault="00354412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20A33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2</w:t>
                            </w:r>
                            <w:r w:rsidR="00720A33" w:rsidRPr="00720A33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000</w:t>
                            </w:r>
                          </w:p>
                        </w:tc>
                      </w:tr>
                      <w:tr w:rsidR="00C82F9E" w:rsidRPr="00C82F9E" w14:paraId="499672E9" w14:textId="77777777" w:rsidTr="00C82F9E">
                        <w:trPr>
                          <w:trHeight w:val="618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69F6203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B8006ED" w14:textId="5424065B" w:rsidR="00C82F9E" w:rsidRPr="00720A33" w:rsidRDefault="00720A33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20A3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1700</w:t>
                            </w:r>
                          </w:p>
                        </w:tc>
                      </w:tr>
                      <w:tr w:rsidR="00140BC8" w:rsidRPr="00C82F9E" w14:paraId="7A571A89" w14:textId="77777777" w:rsidTr="00C82F9E">
                        <w:trPr>
                          <w:trHeight w:val="618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27BB8871" w14:textId="77777777" w:rsidR="00140BC8" w:rsidRPr="00D925D7" w:rsidRDefault="00140BC8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14:paraId="606E1637" w14:textId="77777777" w:rsidR="00140BC8" w:rsidRPr="00720A33" w:rsidRDefault="00140BC8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C82F9E" w:rsidRPr="00C82F9E" w14:paraId="2CB0D391" w14:textId="77777777" w:rsidTr="00C82F9E">
                        <w:trPr>
                          <w:trHeight w:val="618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BC3330E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 xml:space="preserve">5.5 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A8A74D4" w14:textId="3146311E" w:rsidR="00C82F9E" w:rsidRPr="00720A33" w:rsidRDefault="00720A33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20A3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1500</w:t>
                            </w:r>
                          </w:p>
                        </w:tc>
                      </w:tr>
                      <w:tr w:rsidR="00C82F9E" w:rsidRPr="00C82F9E" w14:paraId="6863D2E0" w14:textId="77777777" w:rsidTr="00C82F9E">
                        <w:trPr>
                          <w:trHeight w:val="618"/>
                        </w:trPr>
                        <w:tc>
                          <w:tcPr>
                            <w:tcW w:w="1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6B1208B" w14:textId="77777777" w:rsidR="00C82F9E" w:rsidRPr="00D925D7" w:rsidRDefault="00C82F9E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D925D7"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 xml:space="preserve">6 </w:t>
                            </w:r>
                          </w:p>
                        </w:tc>
                        <w:tc>
                          <w:tcPr>
                            <w:tcW w:w="120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5F5F5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43A372F" w14:textId="6EB176BE" w:rsidR="00C82F9E" w:rsidRPr="00D925D7" w:rsidRDefault="00720A33" w:rsidP="00C82F9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dark1"/>
                                <w:kern w:val="24"/>
                                <w:sz w:val="24"/>
                                <w:szCs w:val="24"/>
                                <w:lang w:eastAsia="en-GB"/>
                              </w:rPr>
                              <w:t>1200</w:t>
                            </w:r>
                          </w:p>
                        </w:tc>
                      </w:tr>
                    </w:tbl>
                    <w:p w14:paraId="46F9EAC9" w14:textId="03F0E9ED" w:rsidR="00C82F9E" w:rsidRDefault="00C82F9E"/>
                  </w:txbxContent>
                </v:textbox>
                <w10:wrap type="square"/>
              </v:shape>
            </w:pict>
          </mc:Fallback>
        </mc:AlternateContent>
      </w:r>
    </w:p>
    <w:p w14:paraId="5ECDEBE6" w14:textId="03645884" w:rsidR="009374BA" w:rsidRDefault="009374BA" w:rsidP="00D43E5B">
      <w:pPr>
        <w:pStyle w:val="NormalWeb"/>
        <w:shd w:val="clear" w:color="auto" w:fill="FFFFFF"/>
        <w:spacing w:before="0" w:beforeAutospacing="0"/>
        <w:rPr>
          <w:rFonts w:ascii="Helvetica" w:hAnsi="Helvetica"/>
          <w:color w:val="677788"/>
          <w:sz w:val="28"/>
          <w:szCs w:val="28"/>
        </w:rPr>
      </w:pPr>
    </w:p>
    <w:p w14:paraId="2E4C4B1B" w14:textId="48F4A6E9" w:rsidR="009374BA" w:rsidRDefault="009374BA" w:rsidP="00D43E5B">
      <w:pPr>
        <w:pStyle w:val="NormalWeb"/>
        <w:shd w:val="clear" w:color="auto" w:fill="FFFFFF"/>
        <w:spacing w:before="0" w:beforeAutospacing="0"/>
        <w:rPr>
          <w:rFonts w:ascii="Helvetica" w:hAnsi="Helvetica"/>
          <w:color w:val="677788"/>
          <w:sz w:val="28"/>
          <w:szCs w:val="28"/>
        </w:rPr>
      </w:pPr>
    </w:p>
    <w:p w14:paraId="360F6E75" w14:textId="77777777" w:rsidR="00D43E5B" w:rsidRDefault="00D43E5B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00965688" w14:textId="4DA3D7BF" w:rsidR="00D10C68" w:rsidRDefault="00D10C68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D7BB0B8" w14:textId="4A749C4B" w:rsidR="00D10C68" w:rsidRDefault="00D10C68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4D82161" w14:textId="77777777" w:rsidR="00C82F9E" w:rsidRDefault="00C82F9E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AFBA774" w14:textId="77777777" w:rsidR="00A46240" w:rsidRDefault="00A46240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72FC4F4" w14:textId="77777777" w:rsidR="00A46240" w:rsidRDefault="00A46240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57961440" w14:textId="77777777" w:rsidR="00A46240" w:rsidRDefault="00A46240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444C4864" w14:textId="77777777" w:rsidR="00A46240" w:rsidRDefault="00A46240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3DBE97C7" w14:textId="77777777" w:rsidR="00A46240" w:rsidRDefault="00A46240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20C6BC52" w14:textId="77777777" w:rsidR="00C82F9E" w:rsidRDefault="00C82F9E" w:rsidP="008B5047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7D98FAD" w14:textId="2EF1F97B" w:rsidR="00C82F9E" w:rsidRPr="000C390D" w:rsidRDefault="00C82F9E" w:rsidP="008B5047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lastRenderedPageBreak/>
        <w:t xml:space="preserve">Question </w:t>
      </w:r>
      <w:proofErr w:type="gramStart"/>
      <w:r w:rsidRPr="000C390D">
        <w:rPr>
          <w:rFonts w:ascii="Arial" w:hAnsi="Arial" w:cs="Arial"/>
          <w:b/>
          <w:bCs/>
          <w:sz w:val="32"/>
          <w:szCs w:val="32"/>
        </w:rPr>
        <w:t>2</w:t>
      </w:r>
      <w:r w:rsidR="006B6D10" w:rsidRPr="000C390D">
        <w:rPr>
          <w:rFonts w:ascii="Arial" w:hAnsi="Arial" w:cs="Arial"/>
          <w:b/>
          <w:bCs/>
          <w:sz w:val="32"/>
          <w:szCs w:val="32"/>
        </w:rPr>
        <w:t>a</w:t>
      </w:r>
      <w:proofErr w:type="gramEnd"/>
    </w:p>
    <w:p w14:paraId="0604FE32" w14:textId="0708FB43" w:rsidR="00C82F9E" w:rsidRPr="00D925D7" w:rsidRDefault="00C82F9E" w:rsidP="008B5047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0583C1AE" w14:textId="074B4A91" w:rsidR="00064741" w:rsidRDefault="00140BC8" w:rsidP="00A1258C">
      <w:pPr>
        <w:pStyle w:val="Header"/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2CDB9D65" wp14:editId="69880190">
            <wp:simplePos x="0" y="0"/>
            <wp:positionH relativeFrom="column">
              <wp:posOffset>-338455</wp:posOffset>
            </wp:positionH>
            <wp:positionV relativeFrom="paragraph">
              <wp:posOffset>267970</wp:posOffset>
            </wp:positionV>
            <wp:extent cx="6553200" cy="6824345"/>
            <wp:effectExtent l="0" t="0" r="0" b="0"/>
            <wp:wrapTight wrapText="bothSides">
              <wp:wrapPolygon edited="0">
                <wp:start x="0" y="0"/>
                <wp:lineTo x="0" y="21526"/>
                <wp:lineTo x="21537" y="21526"/>
                <wp:lineTo x="21537" y="0"/>
                <wp:lineTo x="0" y="0"/>
              </wp:wrapPolygon>
            </wp:wrapTight>
            <wp:docPr id="163881259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F9E" w:rsidRPr="000C390D">
        <w:rPr>
          <w:rFonts w:ascii="Arial" w:hAnsi="Arial" w:cs="Arial"/>
          <w:sz w:val="24"/>
          <w:szCs w:val="24"/>
        </w:rPr>
        <w:t>Draw a scatter diagram</w:t>
      </w:r>
      <w:r w:rsidR="00893873" w:rsidRPr="000C390D">
        <w:rPr>
          <w:rFonts w:ascii="Arial" w:hAnsi="Arial" w:cs="Arial"/>
          <w:sz w:val="24"/>
          <w:szCs w:val="24"/>
        </w:rPr>
        <w:t xml:space="preserve"> and</w:t>
      </w:r>
      <w:r w:rsidR="00C82F9E" w:rsidRPr="000C390D">
        <w:rPr>
          <w:rFonts w:ascii="Arial" w:hAnsi="Arial" w:cs="Arial"/>
          <w:sz w:val="24"/>
          <w:szCs w:val="24"/>
        </w:rPr>
        <w:t xml:space="preserve"> plot the data</w:t>
      </w:r>
      <w:r w:rsidR="000C390D">
        <w:rPr>
          <w:rFonts w:ascii="Arial" w:hAnsi="Arial" w:cs="Arial"/>
          <w:sz w:val="24"/>
          <w:szCs w:val="24"/>
        </w:rPr>
        <w:t xml:space="preserve">. </w:t>
      </w:r>
    </w:p>
    <w:p w14:paraId="17998600" w14:textId="77777777" w:rsidR="00140BC8" w:rsidRPr="00140BC8" w:rsidRDefault="00140BC8" w:rsidP="00A1258C">
      <w:pPr>
        <w:pStyle w:val="Header"/>
        <w:rPr>
          <w:rFonts w:ascii="Arial" w:hAnsi="Arial" w:cs="Arial"/>
          <w:sz w:val="24"/>
          <w:szCs w:val="24"/>
        </w:rPr>
      </w:pPr>
    </w:p>
    <w:p w14:paraId="05749C1E" w14:textId="3BCE24D8" w:rsidR="000C390D" w:rsidRPr="000C390D" w:rsidRDefault="00E60AF3" w:rsidP="00A1258C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1F2B362F" wp14:editId="0A1E5B01">
            <wp:simplePos x="0" y="0"/>
            <wp:positionH relativeFrom="column">
              <wp:posOffset>5610860</wp:posOffset>
            </wp:positionH>
            <wp:positionV relativeFrom="paragraph">
              <wp:posOffset>47625</wp:posOffset>
            </wp:positionV>
            <wp:extent cx="504825" cy="504825"/>
            <wp:effectExtent l="0" t="0" r="9525" b="9525"/>
            <wp:wrapTight wrapText="bothSides">
              <wp:wrapPolygon edited="0">
                <wp:start x="3260" y="0"/>
                <wp:lineTo x="0" y="8966"/>
                <wp:lineTo x="0" y="21192"/>
                <wp:lineTo x="21192" y="21192"/>
                <wp:lineTo x="21192" y="8966"/>
                <wp:lineTo x="15487" y="0"/>
                <wp:lineTo x="3260" y="0"/>
              </wp:wrapPolygon>
            </wp:wrapTight>
            <wp:docPr id="451718769" name="Graphic 2" descr="Fa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8769" name="Graphic 451718769" descr="Fax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58C" w:rsidRPr="000C390D">
        <w:rPr>
          <w:rFonts w:ascii="Arial" w:hAnsi="Arial" w:cs="Arial"/>
          <w:b/>
          <w:bCs/>
          <w:sz w:val="32"/>
          <w:szCs w:val="32"/>
        </w:rPr>
        <w:t>Recommendation</w:t>
      </w:r>
    </w:p>
    <w:p w14:paraId="446F29E0" w14:textId="103968C2" w:rsidR="00A1258C" w:rsidRPr="00FE743B" w:rsidRDefault="00FE743B" w:rsidP="00A1258C">
      <w:pPr>
        <w:pStyle w:val="Head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A1258C">
        <w:rPr>
          <w:rFonts w:ascii="Arial" w:hAnsi="Arial" w:cs="Arial"/>
          <w:sz w:val="24"/>
          <w:szCs w:val="24"/>
        </w:rPr>
        <w:t>P</w:t>
      </w:r>
      <w:r w:rsidR="00A1258C" w:rsidRPr="00373F7B">
        <w:rPr>
          <w:rFonts w:ascii="Arial" w:hAnsi="Arial" w:cs="Arial"/>
          <w:sz w:val="24"/>
          <w:szCs w:val="24"/>
        </w:rPr>
        <w:t>rint th</w:t>
      </w:r>
      <w:r w:rsidR="00A1258C">
        <w:rPr>
          <w:rFonts w:ascii="Arial" w:hAnsi="Arial" w:cs="Arial"/>
          <w:sz w:val="24"/>
          <w:szCs w:val="24"/>
        </w:rPr>
        <w:t>is</w:t>
      </w:r>
      <w:r w:rsidR="00A1258C" w:rsidRPr="00373F7B">
        <w:rPr>
          <w:rFonts w:ascii="Arial" w:hAnsi="Arial" w:cs="Arial"/>
          <w:sz w:val="24"/>
          <w:szCs w:val="24"/>
        </w:rPr>
        <w:t xml:space="preserve"> page to complete the scatter diagram by hand</w:t>
      </w:r>
      <w:r w:rsidR="00A1258C">
        <w:rPr>
          <w:rFonts w:ascii="Arial" w:hAnsi="Arial" w:cs="Arial"/>
          <w:sz w:val="24"/>
          <w:szCs w:val="24"/>
        </w:rPr>
        <w:t xml:space="preserve"> using pen, pencil, ruler</w:t>
      </w:r>
      <w:r w:rsidR="00A1258C" w:rsidRPr="00373F7B">
        <w:rPr>
          <w:rFonts w:ascii="Arial" w:hAnsi="Arial" w:cs="Arial"/>
          <w:sz w:val="24"/>
          <w:szCs w:val="24"/>
        </w:rPr>
        <w:t>.</w:t>
      </w:r>
    </w:p>
    <w:p w14:paraId="3613A395" w14:textId="3FC07EB0" w:rsidR="00BA5FBF" w:rsidRDefault="00BA5FBF" w:rsidP="00C82F9E"/>
    <w:p w14:paraId="6C312BC8" w14:textId="113FA156" w:rsidR="006B6D10" w:rsidRPr="000C390D" w:rsidRDefault="006B6D10" w:rsidP="00C82F9E">
      <w:pPr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lastRenderedPageBreak/>
        <w:t xml:space="preserve">Question </w:t>
      </w:r>
      <w:proofErr w:type="gramStart"/>
      <w:r w:rsidRPr="000C390D">
        <w:rPr>
          <w:rFonts w:ascii="Arial" w:hAnsi="Arial" w:cs="Arial"/>
          <w:b/>
          <w:bCs/>
          <w:sz w:val="32"/>
          <w:szCs w:val="32"/>
        </w:rPr>
        <w:t>2b</w:t>
      </w:r>
      <w:proofErr w:type="gramEnd"/>
    </w:p>
    <w:p w14:paraId="0965B289" w14:textId="462A56E6" w:rsidR="006B6D10" w:rsidRPr="00D925D7" w:rsidRDefault="006B6D10" w:rsidP="00C82F9E">
      <w:pPr>
        <w:rPr>
          <w:rFonts w:ascii="Arial" w:hAnsi="Arial" w:cs="Arial"/>
          <w:sz w:val="24"/>
          <w:szCs w:val="24"/>
        </w:rPr>
      </w:pPr>
      <w:r w:rsidRPr="00D925D7">
        <w:rPr>
          <w:rFonts w:ascii="Arial" w:hAnsi="Arial" w:cs="Arial"/>
          <w:sz w:val="24"/>
          <w:szCs w:val="24"/>
        </w:rPr>
        <w:t xml:space="preserve">What correlation does the </w:t>
      </w:r>
      <w:r w:rsidR="00D925D7" w:rsidRPr="00D925D7">
        <w:rPr>
          <w:rFonts w:ascii="Arial" w:hAnsi="Arial" w:cs="Arial"/>
          <w:sz w:val="24"/>
          <w:szCs w:val="24"/>
        </w:rPr>
        <w:t>scatter diagram</w:t>
      </w:r>
      <w:r w:rsidRPr="00D925D7">
        <w:rPr>
          <w:rFonts w:ascii="Arial" w:hAnsi="Arial" w:cs="Arial"/>
          <w:sz w:val="24"/>
          <w:szCs w:val="24"/>
        </w:rPr>
        <w:t xml:space="preserve"> show regarding the prices </w:t>
      </w:r>
      <w:r w:rsidR="00720A33">
        <w:rPr>
          <w:rFonts w:ascii="Arial" w:hAnsi="Arial" w:cs="Arial"/>
          <w:sz w:val="24"/>
          <w:szCs w:val="24"/>
        </w:rPr>
        <w:t xml:space="preserve">of </w:t>
      </w:r>
      <w:r w:rsidR="00E60AF3">
        <w:rPr>
          <w:rFonts w:ascii="Arial" w:hAnsi="Arial" w:cs="Arial"/>
          <w:sz w:val="24"/>
          <w:szCs w:val="24"/>
        </w:rPr>
        <w:t>e-</w:t>
      </w:r>
      <w:r w:rsidR="00720A33">
        <w:rPr>
          <w:rFonts w:ascii="Arial" w:hAnsi="Arial" w:cs="Arial"/>
          <w:sz w:val="24"/>
          <w:szCs w:val="24"/>
        </w:rPr>
        <w:t xml:space="preserve">bikes </w:t>
      </w:r>
      <w:r w:rsidRPr="00D925D7">
        <w:rPr>
          <w:rFonts w:ascii="Arial" w:hAnsi="Arial" w:cs="Arial"/>
          <w:sz w:val="24"/>
          <w:szCs w:val="24"/>
        </w:rPr>
        <w:t>and the age of the</w:t>
      </w:r>
      <w:r w:rsidR="00720A33">
        <w:rPr>
          <w:rFonts w:ascii="Arial" w:hAnsi="Arial" w:cs="Arial"/>
          <w:sz w:val="24"/>
          <w:szCs w:val="24"/>
        </w:rPr>
        <w:t xml:space="preserve"> </w:t>
      </w:r>
      <w:r w:rsidR="00E60AF3">
        <w:rPr>
          <w:rFonts w:ascii="Arial" w:hAnsi="Arial" w:cs="Arial"/>
          <w:sz w:val="24"/>
          <w:szCs w:val="24"/>
        </w:rPr>
        <w:t>e-</w:t>
      </w:r>
      <w:r w:rsidR="00720A33">
        <w:rPr>
          <w:rFonts w:ascii="Arial" w:hAnsi="Arial" w:cs="Arial"/>
          <w:sz w:val="24"/>
          <w:szCs w:val="24"/>
        </w:rPr>
        <w:t>bikes</w:t>
      </w:r>
      <w:r w:rsidRPr="00D925D7">
        <w:rPr>
          <w:rFonts w:ascii="Arial" w:hAnsi="Arial" w:cs="Arial"/>
          <w:sz w:val="24"/>
          <w:szCs w:val="24"/>
        </w:rPr>
        <w:t>?</w:t>
      </w:r>
    </w:p>
    <w:p w14:paraId="11703ACC" w14:textId="124DBA78" w:rsidR="006B6D10" w:rsidRPr="00D925D7" w:rsidRDefault="003B0274" w:rsidP="00C82F9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34F360E" wp14:editId="19A00C8E">
                <wp:simplePos x="0" y="0"/>
                <wp:positionH relativeFrom="column">
                  <wp:posOffset>28575</wp:posOffset>
                </wp:positionH>
                <wp:positionV relativeFrom="paragraph">
                  <wp:posOffset>431800</wp:posOffset>
                </wp:positionV>
                <wp:extent cx="5702300" cy="4600575"/>
                <wp:effectExtent l="0" t="0" r="12700" b="28575"/>
                <wp:wrapSquare wrapText="bothSides"/>
                <wp:docPr id="1930627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0D47" w14:textId="6B6BF324" w:rsidR="006B6D10" w:rsidRDefault="006B6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360E" id="_x0000_s1035" type="#_x0000_t202" style="position:absolute;margin-left:2.25pt;margin-top:34pt;width:449pt;height:362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">
                <v:textbox>
                  <w:txbxContent>
                    <w:p w14:paraId="322D0D47" w14:textId="6B6BF324" w:rsidR="006B6D10" w:rsidRDefault="006B6D10"/>
                  </w:txbxContent>
                </v:textbox>
                <w10:wrap type="square"/>
              </v:shape>
            </w:pict>
          </mc:Fallback>
        </mc:AlternateContent>
      </w:r>
      <w:r w:rsidR="006B6D10" w:rsidRPr="00D925D7">
        <w:rPr>
          <w:rFonts w:ascii="Arial" w:hAnsi="Arial" w:cs="Arial"/>
          <w:sz w:val="24"/>
          <w:szCs w:val="24"/>
        </w:rPr>
        <w:t>Write your answer in the box below:</w:t>
      </w:r>
    </w:p>
    <w:p w14:paraId="6B7A3414" w14:textId="12E63A58" w:rsidR="006B6D10" w:rsidRDefault="006B6D10" w:rsidP="00C82F9E"/>
    <w:p w14:paraId="2A67D010" w14:textId="77777777" w:rsidR="003B0274" w:rsidRPr="006B6D10" w:rsidRDefault="003B0274" w:rsidP="00C82F9E"/>
    <w:p w14:paraId="1AB43D8D" w14:textId="760B76C3" w:rsidR="00C82F9E" w:rsidRPr="00C82F9E" w:rsidRDefault="00C82F9E" w:rsidP="00C82F9E"/>
    <w:p w14:paraId="08B54360" w14:textId="77777777" w:rsidR="00C82F9E" w:rsidRDefault="00C82F9E" w:rsidP="00C82F9E"/>
    <w:p w14:paraId="18F52BBF" w14:textId="77777777" w:rsidR="00140BC8" w:rsidRDefault="00140BC8" w:rsidP="00C82F9E"/>
    <w:p w14:paraId="009B7A10" w14:textId="77777777" w:rsidR="00140BC8" w:rsidRPr="00C82F9E" w:rsidRDefault="00140BC8" w:rsidP="00C82F9E"/>
    <w:p w14:paraId="19AC57E7" w14:textId="4E3A0C7A" w:rsidR="00672FFA" w:rsidRDefault="00672FFA" w:rsidP="00D4160F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2A384E9" w14:textId="10E64284" w:rsidR="00672FFA" w:rsidRDefault="00672FFA" w:rsidP="00D4160F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8CD05B4" w14:textId="60D12F86" w:rsidR="00672FFA" w:rsidRDefault="00672FFA" w:rsidP="00D4160F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0CDB2DA" w14:textId="3024C31B" w:rsidR="00672FFA" w:rsidRDefault="00672FFA" w:rsidP="00D4160F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D1CE5F1" w14:textId="76C4E60C" w:rsidR="00672FFA" w:rsidRDefault="00672FFA" w:rsidP="00D4160F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7673E58" w14:textId="780FB16A" w:rsidR="006260C3" w:rsidRPr="000C390D" w:rsidRDefault="003B0274" w:rsidP="00D4160F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1" locked="0" layoutInCell="1" allowOverlap="1" wp14:anchorId="2C987DFE" wp14:editId="283F5EB6">
            <wp:simplePos x="0" y="0"/>
            <wp:positionH relativeFrom="column">
              <wp:posOffset>5731510</wp:posOffset>
            </wp:positionH>
            <wp:positionV relativeFrom="paragraph">
              <wp:posOffset>28561</wp:posOffset>
            </wp:positionV>
            <wp:extent cx="420370" cy="457200"/>
            <wp:effectExtent l="0" t="0" r="0" b="0"/>
            <wp:wrapNone/>
            <wp:docPr id="2032845554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0F" w:rsidRPr="000C390D">
        <w:rPr>
          <w:rFonts w:ascii="Arial" w:hAnsi="Arial" w:cs="Arial"/>
          <w:b/>
          <w:bCs/>
          <w:sz w:val="32"/>
          <w:szCs w:val="32"/>
        </w:rPr>
        <w:t>Exam</w:t>
      </w:r>
      <w:r w:rsidR="00F95C33" w:rsidRPr="000C390D">
        <w:rPr>
          <w:rFonts w:ascii="Arial" w:hAnsi="Arial" w:cs="Arial"/>
          <w:b/>
          <w:bCs/>
          <w:sz w:val="32"/>
          <w:szCs w:val="32"/>
        </w:rPr>
        <w:t xml:space="preserve"> </w:t>
      </w:r>
      <w:r w:rsidR="00D4160F" w:rsidRPr="000C390D">
        <w:rPr>
          <w:rFonts w:ascii="Arial" w:hAnsi="Arial" w:cs="Arial"/>
          <w:b/>
          <w:bCs/>
          <w:sz w:val="32"/>
          <w:szCs w:val="32"/>
        </w:rPr>
        <w:t>question</w:t>
      </w:r>
    </w:p>
    <w:p w14:paraId="433D4751" w14:textId="399E68F6" w:rsidR="00F95C33" w:rsidRPr="000C390D" w:rsidRDefault="00F95C33" w:rsidP="00D4160F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>(Use of a calculator is not permitted)</w:t>
      </w:r>
    </w:p>
    <w:p w14:paraId="7FFFD980" w14:textId="455A2230" w:rsidR="006260C3" w:rsidRDefault="006260C3" w:rsidP="00D4160F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72FF57E6" w14:textId="74FF41B8" w:rsidR="00B74896" w:rsidRPr="000C390D" w:rsidRDefault="000C390D" w:rsidP="00A46240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 xml:space="preserve">Question </w:t>
      </w:r>
      <w:proofErr w:type="gramStart"/>
      <w:r w:rsidR="00D4160F" w:rsidRPr="000C390D">
        <w:rPr>
          <w:rFonts w:ascii="Arial" w:hAnsi="Arial" w:cs="Arial"/>
          <w:b/>
          <w:bCs/>
          <w:sz w:val="32"/>
          <w:szCs w:val="32"/>
        </w:rPr>
        <w:t>1</w:t>
      </w:r>
      <w:r w:rsidR="006260C3" w:rsidRPr="000C390D">
        <w:rPr>
          <w:rFonts w:ascii="Arial" w:hAnsi="Arial" w:cs="Arial"/>
          <w:b/>
          <w:bCs/>
          <w:sz w:val="32"/>
          <w:szCs w:val="32"/>
        </w:rPr>
        <w:t>a</w:t>
      </w:r>
      <w:proofErr w:type="gramEnd"/>
      <w:r w:rsidR="00A46240" w:rsidRPr="000C39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CC3EBC" w14:textId="77777777" w:rsidR="000C390D" w:rsidRDefault="000C390D" w:rsidP="00A46240">
      <w:pPr>
        <w:pStyle w:val="Head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84C445D" w14:textId="05323A9D" w:rsidR="00D4160F" w:rsidRPr="00A46240" w:rsidRDefault="00D4160F" w:rsidP="00A46240">
      <w:pPr>
        <w:pStyle w:val="Head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D925D7">
        <w:rPr>
          <w:rFonts w:ascii="Arial" w:hAnsi="Arial" w:cs="Arial"/>
          <w:sz w:val="24"/>
          <w:szCs w:val="24"/>
        </w:rPr>
        <w:t xml:space="preserve">The following data table gives the monthly rent for ten houses and their distances from the </w:t>
      </w:r>
      <w:r w:rsidR="006260C3" w:rsidRPr="00D925D7">
        <w:rPr>
          <w:rFonts w:ascii="Arial" w:hAnsi="Arial" w:cs="Arial"/>
          <w:sz w:val="24"/>
          <w:szCs w:val="24"/>
        </w:rPr>
        <w:t>city centre</w:t>
      </w:r>
      <w:r w:rsidRPr="00D925D7">
        <w:rPr>
          <w:rFonts w:ascii="Arial" w:hAnsi="Arial" w:cs="Arial"/>
          <w:sz w:val="24"/>
          <w:szCs w:val="24"/>
        </w:rPr>
        <w:t>.</w:t>
      </w:r>
    </w:p>
    <w:p w14:paraId="1E2EAD86" w14:textId="10E32804" w:rsidR="00D4160F" w:rsidRDefault="00D4160F" w:rsidP="00D4160F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22F28FF" w14:textId="5697123F" w:rsidR="00D4160F" w:rsidRDefault="00D4160F" w:rsidP="00D4160F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585"/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4160F" w:rsidRPr="00B74896" w14:paraId="4B2A5F3B" w14:textId="3F0BB604" w:rsidTr="003B0274">
        <w:tc>
          <w:tcPr>
            <w:tcW w:w="1696" w:type="dxa"/>
            <w:shd w:val="clear" w:color="auto" w:fill="E6EE9A"/>
          </w:tcPr>
          <w:p w14:paraId="218AB86E" w14:textId="770CE236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Distance from city centre (km)</w:t>
            </w:r>
          </w:p>
        </w:tc>
        <w:tc>
          <w:tcPr>
            <w:tcW w:w="302" w:type="dxa"/>
          </w:tcPr>
          <w:p w14:paraId="61D20B55" w14:textId="13DB119C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780" w:type="dxa"/>
          </w:tcPr>
          <w:p w14:paraId="52099EA2" w14:textId="563F4232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79" w:type="dxa"/>
          </w:tcPr>
          <w:p w14:paraId="56179620" w14:textId="53DB5EAA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79" w:type="dxa"/>
          </w:tcPr>
          <w:p w14:paraId="61E72B54" w14:textId="21CB8C2E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79" w:type="dxa"/>
          </w:tcPr>
          <w:p w14:paraId="7C763052" w14:textId="18CD942F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79" w:type="dxa"/>
          </w:tcPr>
          <w:p w14:paraId="5D28AED3" w14:textId="21BA8FE4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79" w:type="dxa"/>
          </w:tcPr>
          <w:p w14:paraId="7CC7CA5C" w14:textId="0D2ED5E1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79" w:type="dxa"/>
          </w:tcPr>
          <w:p w14:paraId="17AB3957" w14:textId="58CFC71E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79" w:type="dxa"/>
          </w:tcPr>
          <w:p w14:paraId="1EC37348" w14:textId="3616B473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79" w:type="dxa"/>
          </w:tcPr>
          <w:p w14:paraId="3F5297BD" w14:textId="03A1ACA6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D4160F" w:rsidRPr="00B74896" w14:paraId="67492865" w14:textId="74C09B80" w:rsidTr="003B0274">
        <w:tc>
          <w:tcPr>
            <w:tcW w:w="1696" w:type="dxa"/>
            <w:shd w:val="clear" w:color="auto" w:fill="E6EE9A"/>
          </w:tcPr>
          <w:p w14:paraId="33943E9D" w14:textId="17EA5567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Monthly Rent (£)</w:t>
            </w:r>
          </w:p>
        </w:tc>
        <w:tc>
          <w:tcPr>
            <w:tcW w:w="302" w:type="dxa"/>
          </w:tcPr>
          <w:p w14:paraId="5932E141" w14:textId="38ECA25C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780" w:type="dxa"/>
          </w:tcPr>
          <w:p w14:paraId="0FF85AC0" w14:textId="4FC6E0F7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400</w:t>
            </w:r>
          </w:p>
        </w:tc>
        <w:tc>
          <w:tcPr>
            <w:tcW w:w="779" w:type="dxa"/>
          </w:tcPr>
          <w:p w14:paraId="45BE2CF3" w14:textId="6E8A1DA7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460</w:t>
            </w:r>
          </w:p>
        </w:tc>
        <w:tc>
          <w:tcPr>
            <w:tcW w:w="779" w:type="dxa"/>
          </w:tcPr>
          <w:p w14:paraId="2BCF3EC5" w14:textId="333402C0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779" w:type="dxa"/>
          </w:tcPr>
          <w:p w14:paraId="48A7D2E6" w14:textId="023CF031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750</w:t>
            </w:r>
          </w:p>
        </w:tc>
        <w:tc>
          <w:tcPr>
            <w:tcW w:w="779" w:type="dxa"/>
          </w:tcPr>
          <w:p w14:paraId="69529865" w14:textId="41D50749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900</w:t>
            </w:r>
          </w:p>
        </w:tc>
        <w:tc>
          <w:tcPr>
            <w:tcW w:w="779" w:type="dxa"/>
          </w:tcPr>
          <w:p w14:paraId="20AD488A" w14:textId="6E0E6100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450</w:t>
            </w:r>
          </w:p>
        </w:tc>
        <w:tc>
          <w:tcPr>
            <w:tcW w:w="779" w:type="dxa"/>
          </w:tcPr>
          <w:p w14:paraId="32C4948D" w14:textId="59FD67F7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640</w:t>
            </w:r>
          </w:p>
        </w:tc>
        <w:tc>
          <w:tcPr>
            <w:tcW w:w="779" w:type="dxa"/>
          </w:tcPr>
          <w:p w14:paraId="3A83A476" w14:textId="6D1E4382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550</w:t>
            </w:r>
          </w:p>
        </w:tc>
        <w:tc>
          <w:tcPr>
            <w:tcW w:w="779" w:type="dxa"/>
          </w:tcPr>
          <w:p w14:paraId="1C1A73D0" w14:textId="265319F5" w:rsidR="00D4160F" w:rsidRPr="00B74896" w:rsidRDefault="00D4160F" w:rsidP="00B946A7">
            <w:pPr>
              <w:pStyle w:val="Header"/>
              <w:tabs>
                <w:tab w:val="left" w:pos="3240"/>
              </w:tabs>
              <w:rPr>
                <w:rFonts w:ascii="Arial" w:hAnsi="Arial" w:cs="Arial"/>
                <w:b/>
                <w:bCs/>
              </w:rPr>
            </w:pPr>
            <w:r w:rsidRPr="00B74896">
              <w:rPr>
                <w:rFonts w:ascii="Arial" w:hAnsi="Arial" w:cs="Arial"/>
                <w:b/>
                <w:bCs/>
              </w:rPr>
              <w:t>310</w:t>
            </w:r>
          </w:p>
        </w:tc>
      </w:tr>
    </w:tbl>
    <w:p w14:paraId="13EA83CA" w14:textId="3051C333" w:rsidR="006260C3" w:rsidRDefault="006260C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D33E678" w14:textId="4FF62D08" w:rsidR="00A1258C" w:rsidRPr="000C390D" w:rsidRDefault="00A1258C" w:rsidP="00A1258C">
      <w:pPr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sz w:val="24"/>
          <w:szCs w:val="24"/>
        </w:rPr>
        <w:t>Draw a scatter diagram to represent this data.</w:t>
      </w:r>
      <w:r w:rsidRPr="000C390D">
        <w:rPr>
          <w:rFonts w:ascii="Arial" w:hAnsi="Arial" w:cs="Arial"/>
          <w:sz w:val="24"/>
          <w:szCs w:val="24"/>
        </w:rPr>
        <w:tab/>
      </w:r>
      <w:r w:rsidRPr="000C390D">
        <w:rPr>
          <w:rFonts w:ascii="Arial" w:hAnsi="Arial" w:cs="Arial"/>
          <w:sz w:val="24"/>
          <w:szCs w:val="24"/>
        </w:rPr>
        <w:tab/>
      </w:r>
      <w:r w:rsidRPr="000C390D">
        <w:rPr>
          <w:rFonts w:ascii="Arial" w:hAnsi="Arial" w:cs="Arial"/>
          <w:sz w:val="24"/>
          <w:szCs w:val="24"/>
        </w:rPr>
        <w:tab/>
      </w:r>
      <w:r w:rsidRPr="000C390D">
        <w:rPr>
          <w:rFonts w:ascii="Arial" w:hAnsi="Arial" w:cs="Arial"/>
          <w:sz w:val="24"/>
          <w:szCs w:val="24"/>
        </w:rPr>
        <w:tab/>
      </w:r>
      <w:r w:rsidRPr="000C390D">
        <w:rPr>
          <w:rFonts w:ascii="Arial" w:hAnsi="Arial" w:cs="Arial"/>
          <w:sz w:val="24"/>
          <w:szCs w:val="24"/>
        </w:rPr>
        <w:tab/>
        <w:t>(4 marks)</w:t>
      </w:r>
    </w:p>
    <w:p w14:paraId="4DCE1EFB" w14:textId="47FEFF04" w:rsidR="00A46240" w:rsidRDefault="00B74896" w:rsidP="00A46240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B15272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BC0D22" wp14:editId="66CCEEC3">
            <wp:simplePos x="0" y="0"/>
            <wp:positionH relativeFrom="column">
              <wp:posOffset>-528955</wp:posOffset>
            </wp:positionH>
            <wp:positionV relativeFrom="paragraph">
              <wp:posOffset>283210</wp:posOffset>
            </wp:positionV>
            <wp:extent cx="6758940" cy="4349750"/>
            <wp:effectExtent l="0" t="0" r="3810" b="0"/>
            <wp:wrapTight wrapText="bothSides">
              <wp:wrapPolygon edited="0">
                <wp:start x="0" y="0"/>
                <wp:lineTo x="0" y="21474"/>
                <wp:lineTo x="21551" y="21474"/>
                <wp:lineTo x="21551" y="0"/>
                <wp:lineTo x="0" y="0"/>
              </wp:wrapPolygon>
            </wp:wrapTight>
            <wp:docPr id="60554579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568D8" w14:textId="77777777" w:rsidR="00140BC8" w:rsidRDefault="00140BC8" w:rsidP="00A46240">
      <w:pPr>
        <w:pStyle w:val="Header"/>
        <w:rPr>
          <w:rFonts w:ascii="Arial" w:hAnsi="Arial" w:cs="Arial"/>
          <w:b/>
          <w:bCs/>
          <w:sz w:val="24"/>
          <w:szCs w:val="24"/>
        </w:rPr>
      </w:pPr>
    </w:p>
    <w:p w14:paraId="641FF1AC" w14:textId="052BF793" w:rsidR="00B74896" w:rsidRPr="000C390D" w:rsidRDefault="00B74896" w:rsidP="00A46240">
      <w:pPr>
        <w:pStyle w:val="Head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79399081" wp14:editId="23190150">
            <wp:simplePos x="0" y="0"/>
            <wp:positionH relativeFrom="column">
              <wp:posOffset>5796280</wp:posOffset>
            </wp:positionH>
            <wp:positionV relativeFrom="paragraph">
              <wp:posOffset>118110</wp:posOffset>
            </wp:positionV>
            <wp:extent cx="504825" cy="504825"/>
            <wp:effectExtent l="0" t="0" r="9525" b="9525"/>
            <wp:wrapTight wrapText="bothSides">
              <wp:wrapPolygon edited="0">
                <wp:start x="3260" y="0"/>
                <wp:lineTo x="0" y="8966"/>
                <wp:lineTo x="0" y="21192"/>
                <wp:lineTo x="21192" y="21192"/>
                <wp:lineTo x="21192" y="8966"/>
                <wp:lineTo x="15487" y="0"/>
                <wp:lineTo x="3260" y="0"/>
              </wp:wrapPolygon>
            </wp:wrapTight>
            <wp:docPr id="1997071988" name="Graphic 2" descr="Fax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8769" name="Graphic 451718769" descr="Fax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233FF" w14:textId="6A268DEF" w:rsidR="00A1258C" w:rsidRPr="000C390D" w:rsidRDefault="00A1258C" w:rsidP="00A46240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>Recommendation</w:t>
      </w:r>
    </w:p>
    <w:p w14:paraId="778761D1" w14:textId="28C4D288" w:rsidR="00A46240" w:rsidRPr="00373F7B" w:rsidRDefault="00A1258C" w:rsidP="00A46240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46240" w:rsidRPr="00373F7B">
        <w:rPr>
          <w:rFonts w:ascii="Arial" w:hAnsi="Arial" w:cs="Arial"/>
          <w:sz w:val="24"/>
          <w:szCs w:val="24"/>
        </w:rPr>
        <w:t>rint th</w:t>
      </w:r>
      <w:r>
        <w:rPr>
          <w:rFonts w:ascii="Arial" w:hAnsi="Arial" w:cs="Arial"/>
          <w:sz w:val="24"/>
          <w:szCs w:val="24"/>
        </w:rPr>
        <w:t>is</w:t>
      </w:r>
      <w:r w:rsidR="00A46240" w:rsidRPr="00373F7B">
        <w:rPr>
          <w:rFonts w:ascii="Arial" w:hAnsi="Arial" w:cs="Arial"/>
          <w:sz w:val="24"/>
          <w:szCs w:val="24"/>
        </w:rPr>
        <w:t xml:space="preserve"> page to complete the scatter diagram by hand</w:t>
      </w:r>
      <w:r w:rsidR="00A46240">
        <w:rPr>
          <w:rFonts w:ascii="Arial" w:hAnsi="Arial" w:cs="Arial"/>
          <w:sz w:val="24"/>
          <w:szCs w:val="24"/>
        </w:rPr>
        <w:t xml:space="preserve"> using pen, pencil, ruler</w:t>
      </w:r>
      <w:r w:rsidR="00A46240" w:rsidRPr="00373F7B">
        <w:rPr>
          <w:rFonts w:ascii="Arial" w:hAnsi="Arial" w:cs="Arial"/>
          <w:sz w:val="24"/>
          <w:szCs w:val="24"/>
        </w:rPr>
        <w:t>.</w:t>
      </w:r>
    </w:p>
    <w:p w14:paraId="025CB62A" w14:textId="77777777" w:rsidR="00A46240" w:rsidRDefault="00A46240" w:rsidP="001533D8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6FD45E0" w14:textId="77777777" w:rsidR="00A1258C" w:rsidRDefault="00A1258C" w:rsidP="001533D8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EC1FFD8" w14:textId="6C619E11" w:rsidR="001533D8" w:rsidRPr="000C390D" w:rsidRDefault="001533D8" w:rsidP="001533D8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highlight w:val="black"/>
        </w:rPr>
        <w:drawing>
          <wp:anchor distT="0" distB="0" distL="114300" distR="114300" simplePos="0" relativeHeight="251657728" behindDoc="1" locked="0" layoutInCell="1" allowOverlap="1" wp14:anchorId="4A6021A6" wp14:editId="4AA6470E">
            <wp:simplePos x="0" y="0"/>
            <wp:positionH relativeFrom="column">
              <wp:posOffset>5765800</wp:posOffset>
            </wp:positionH>
            <wp:positionV relativeFrom="paragraph">
              <wp:posOffset>-112228</wp:posOffset>
            </wp:positionV>
            <wp:extent cx="420370" cy="457200"/>
            <wp:effectExtent l="0" t="0" r="0" b="0"/>
            <wp:wrapNone/>
            <wp:docPr id="1608925647" name="Picture 1" descr="A yellow calculator with a grey sti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45554" name="Picture 1" descr="A yellow calculator with a grey sti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90D">
        <w:rPr>
          <w:rFonts w:ascii="Arial" w:hAnsi="Arial" w:cs="Arial"/>
          <w:b/>
          <w:bCs/>
          <w:sz w:val="32"/>
          <w:szCs w:val="32"/>
        </w:rPr>
        <w:t>Exam question</w:t>
      </w:r>
    </w:p>
    <w:p w14:paraId="3380CCFF" w14:textId="77777777" w:rsidR="001533D8" w:rsidRPr="000C390D" w:rsidRDefault="001533D8" w:rsidP="001533D8">
      <w:pPr>
        <w:pStyle w:val="Header"/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>(Use of a calculator is not permitted)</w:t>
      </w:r>
    </w:p>
    <w:p w14:paraId="54B36CCC" w14:textId="18864674" w:rsidR="00B946A7" w:rsidRPr="000C390D" w:rsidRDefault="00B946A7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</w:p>
    <w:p w14:paraId="7B6B994B" w14:textId="76915D45" w:rsidR="00B946A7" w:rsidRDefault="00B946A7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E067AA8" w14:textId="1C6F87C3" w:rsidR="006260C3" w:rsidRPr="000C390D" w:rsidRDefault="000C390D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 xml:space="preserve">Question </w:t>
      </w:r>
      <w:proofErr w:type="gramStart"/>
      <w:r w:rsidR="006260C3" w:rsidRPr="000C390D">
        <w:rPr>
          <w:rFonts w:ascii="Arial" w:hAnsi="Arial" w:cs="Arial"/>
          <w:b/>
          <w:bCs/>
          <w:sz w:val="32"/>
          <w:szCs w:val="32"/>
        </w:rPr>
        <w:t>1b</w:t>
      </w:r>
      <w:proofErr w:type="gramEnd"/>
    </w:p>
    <w:p w14:paraId="560452FE" w14:textId="54E36348" w:rsidR="006260C3" w:rsidRDefault="006260C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CFEDECD" w14:textId="5ACA9548" w:rsidR="006260C3" w:rsidRPr="000C390D" w:rsidRDefault="006260C3" w:rsidP="00B946A7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sz w:val="24"/>
          <w:szCs w:val="24"/>
        </w:rPr>
        <w:t>Estimate the monthly rent for a house that is 4 km from the city centre.</w:t>
      </w:r>
    </w:p>
    <w:p w14:paraId="17095BFA" w14:textId="4AB22F5B" w:rsidR="006260C3" w:rsidRPr="000C390D" w:rsidRDefault="006260C3" w:rsidP="00B946A7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65C698E3" w14:textId="79C52092" w:rsidR="00B82CC9" w:rsidRPr="000C390D" w:rsidRDefault="006260C3" w:rsidP="00B946A7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bookmarkStart w:id="0" w:name="_Hlk156294104"/>
      <w:r w:rsidRPr="000C390D">
        <w:rPr>
          <w:rFonts w:ascii="Arial" w:hAnsi="Arial" w:cs="Arial"/>
          <w:sz w:val="24"/>
          <w:szCs w:val="24"/>
        </w:rPr>
        <w:t>Write your answer in the box below:</w:t>
      </w:r>
      <w:bookmarkEnd w:id="0"/>
    </w:p>
    <w:p w14:paraId="5702D93F" w14:textId="1848DD64" w:rsidR="00B946A7" w:rsidRPr="000C390D" w:rsidRDefault="00B82CC9" w:rsidP="00B82CC9">
      <w:pPr>
        <w:pStyle w:val="Header"/>
        <w:tabs>
          <w:tab w:val="left" w:pos="3240"/>
        </w:tabs>
        <w:jc w:val="right"/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8B07935" wp14:editId="541C1442">
                <wp:simplePos x="0" y="0"/>
                <wp:positionH relativeFrom="column">
                  <wp:posOffset>31750</wp:posOffset>
                </wp:positionH>
                <wp:positionV relativeFrom="paragraph">
                  <wp:posOffset>245745</wp:posOffset>
                </wp:positionV>
                <wp:extent cx="5778500" cy="1146810"/>
                <wp:effectExtent l="0" t="0" r="12700" b="15240"/>
                <wp:wrapSquare wrapText="bothSides"/>
                <wp:docPr id="1656270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D2050" w14:textId="52FA1A9F" w:rsidR="006260C3" w:rsidRDefault="00626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7935" id="_x0000_s1036" type="#_x0000_t202" style="position:absolute;left:0;text-align:left;margin-left:2.5pt;margin-top:19.35pt;width:455pt;height:90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">
                <v:textbox>
                  <w:txbxContent>
                    <w:p w14:paraId="120D2050" w14:textId="52FA1A9F" w:rsidR="006260C3" w:rsidRDefault="006260C3"/>
                  </w:txbxContent>
                </v:textbox>
                <w10:wrap type="square"/>
              </v:shape>
            </w:pict>
          </mc:Fallback>
        </mc:AlternateContent>
      </w:r>
      <w:r w:rsidR="00B15272" w:rsidRPr="000C390D">
        <w:rPr>
          <w:rFonts w:ascii="Arial" w:hAnsi="Arial" w:cs="Arial"/>
          <w:i/>
          <w:iCs/>
          <w:sz w:val="24"/>
          <w:szCs w:val="24"/>
        </w:rPr>
        <w:t>(1 mark)</w:t>
      </w:r>
      <w:r w:rsidR="004F4AFB" w:rsidRPr="000C390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5403A224" w14:textId="77777777" w:rsidR="00B15272" w:rsidRDefault="00B15272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C651764" w14:textId="1DAE7AEC" w:rsidR="00B946A7" w:rsidRPr="000C390D" w:rsidRDefault="000C390D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t xml:space="preserve">Question </w:t>
      </w:r>
      <w:proofErr w:type="gramStart"/>
      <w:r w:rsidR="006260C3" w:rsidRPr="000C390D">
        <w:rPr>
          <w:rFonts w:ascii="Arial" w:hAnsi="Arial" w:cs="Arial"/>
          <w:b/>
          <w:bCs/>
          <w:sz w:val="32"/>
          <w:szCs w:val="32"/>
        </w:rPr>
        <w:t>1c</w:t>
      </w:r>
      <w:proofErr w:type="gramEnd"/>
    </w:p>
    <w:p w14:paraId="303A6795" w14:textId="0F28FE49" w:rsidR="006260C3" w:rsidRDefault="006260C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0BBDFBE" w14:textId="2A29DF2D" w:rsidR="006260C3" w:rsidRPr="000C390D" w:rsidRDefault="006260C3" w:rsidP="006260C3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6260C3">
        <w:rPr>
          <w:rFonts w:ascii="Arial" w:hAnsi="Arial" w:cs="Arial"/>
          <w:sz w:val="24"/>
          <w:szCs w:val="24"/>
        </w:rPr>
        <w:t xml:space="preserve">For a house with a monthly rent of £500, estimate its distance from </w:t>
      </w:r>
      <w:r w:rsidR="004F4AFB">
        <w:rPr>
          <w:rFonts w:ascii="Arial" w:hAnsi="Arial" w:cs="Arial"/>
          <w:sz w:val="24"/>
          <w:szCs w:val="24"/>
        </w:rPr>
        <w:br/>
      </w:r>
      <w:r w:rsidRPr="000C390D">
        <w:rPr>
          <w:rFonts w:ascii="Arial" w:hAnsi="Arial" w:cs="Arial"/>
          <w:sz w:val="24"/>
          <w:szCs w:val="24"/>
        </w:rPr>
        <w:t>the city centre.</w:t>
      </w:r>
    </w:p>
    <w:p w14:paraId="390F55AB" w14:textId="7D949D32" w:rsidR="00B946A7" w:rsidRPr="000C390D" w:rsidRDefault="00B946A7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C64A284" w14:textId="0E7A6218" w:rsidR="00174518" w:rsidRPr="000C390D" w:rsidRDefault="006260C3" w:rsidP="00174518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bookmarkStart w:id="1" w:name="_Hlk156294410"/>
      <w:r w:rsidRPr="000C390D">
        <w:rPr>
          <w:rFonts w:ascii="Arial" w:hAnsi="Arial" w:cs="Arial"/>
          <w:sz w:val="24"/>
          <w:szCs w:val="24"/>
        </w:rPr>
        <w:t>Write your answer in the box below:</w:t>
      </w:r>
      <w:r w:rsidR="004F4AFB" w:rsidRPr="000C390D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bookmarkEnd w:id="1"/>
    </w:p>
    <w:p w14:paraId="7DD3AF87" w14:textId="5DEC9C2F" w:rsidR="00B15272" w:rsidRPr="00174518" w:rsidRDefault="00174518" w:rsidP="00174518">
      <w:pPr>
        <w:pStyle w:val="Header"/>
        <w:tabs>
          <w:tab w:val="left" w:pos="3240"/>
        </w:tabs>
        <w:jc w:val="right"/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4FD16C0" wp14:editId="380BC8FB">
                <wp:simplePos x="0" y="0"/>
                <wp:positionH relativeFrom="margin">
                  <wp:posOffset>15875</wp:posOffset>
                </wp:positionH>
                <wp:positionV relativeFrom="paragraph">
                  <wp:posOffset>228600</wp:posOffset>
                </wp:positionV>
                <wp:extent cx="5808980" cy="1090295"/>
                <wp:effectExtent l="0" t="0" r="20320" b="14605"/>
                <wp:wrapSquare wrapText="bothSides"/>
                <wp:docPr id="244875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292F8" w14:textId="2E798593" w:rsidR="006260C3" w:rsidRDefault="006260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6C0" id="_x0000_s1037" type="#_x0000_t202" style="position:absolute;left:0;text-align:left;margin-left:1.25pt;margin-top:18pt;width:457.4pt;height:85.8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">
                <v:textbox>
                  <w:txbxContent>
                    <w:p w14:paraId="024292F8" w14:textId="2E798593" w:rsidR="006260C3" w:rsidRDefault="006260C3"/>
                  </w:txbxContent>
                </v:textbox>
                <w10:wrap type="square" anchorx="margin"/>
              </v:shape>
            </w:pict>
          </mc:Fallback>
        </mc:AlternateContent>
      </w:r>
      <w:r w:rsidRPr="000C390D">
        <w:rPr>
          <w:rFonts w:ascii="Arial" w:hAnsi="Arial" w:cs="Arial"/>
          <w:sz w:val="24"/>
          <w:szCs w:val="24"/>
        </w:rPr>
        <w:tab/>
      </w:r>
      <w:r w:rsidR="00B15272" w:rsidRPr="000C390D">
        <w:rPr>
          <w:rFonts w:ascii="Arial" w:hAnsi="Arial" w:cs="Arial"/>
          <w:i/>
          <w:iCs/>
          <w:sz w:val="24"/>
          <w:szCs w:val="24"/>
        </w:rPr>
        <w:t>(1 mark</w:t>
      </w:r>
      <w:r w:rsidR="00B15272" w:rsidRPr="00B15272">
        <w:rPr>
          <w:rFonts w:ascii="Arial" w:hAnsi="Arial" w:cs="Arial"/>
          <w:i/>
          <w:iCs/>
        </w:rPr>
        <w:t>)</w:t>
      </w:r>
    </w:p>
    <w:p w14:paraId="679DC68B" w14:textId="2DD54CAE" w:rsidR="00B15272" w:rsidRDefault="00B15272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3038D5A" w14:textId="77777777" w:rsidR="000C390D" w:rsidRDefault="000C390D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C26D4BB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74F976F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29644F9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68E2F50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F3B7806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1426D8E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0CD8780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717916D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06AA46C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B2E9CB3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1BE847E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C743758" w14:textId="77777777" w:rsidR="00140BC8" w:rsidRDefault="00140BC8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00FA573" w14:textId="77777777" w:rsidR="00064741" w:rsidRDefault="00064741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8C9814D" w14:textId="4CE7682A" w:rsidR="00B946A7" w:rsidRPr="000C390D" w:rsidRDefault="000C390D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 w:rsidRPr="000C390D">
        <w:rPr>
          <w:rFonts w:ascii="Arial" w:hAnsi="Arial" w:cs="Arial"/>
          <w:b/>
          <w:bCs/>
          <w:sz w:val="32"/>
          <w:szCs w:val="32"/>
        </w:rPr>
        <w:lastRenderedPageBreak/>
        <w:t xml:space="preserve">Question </w:t>
      </w:r>
      <w:proofErr w:type="gramStart"/>
      <w:r w:rsidR="006260C3" w:rsidRPr="000C390D">
        <w:rPr>
          <w:rFonts w:ascii="Arial" w:hAnsi="Arial" w:cs="Arial"/>
          <w:b/>
          <w:bCs/>
          <w:sz w:val="32"/>
          <w:szCs w:val="32"/>
        </w:rPr>
        <w:t>1d</w:t>
      </w:r>
      <w:proofErr w:type="gramEnd"/>
    </w:p>
    <w:p w14:paraId="78759C87" w14:textId="35D3C73C" w:rsidR="00B946A7" w:rsidRDefault="00B946A7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C41F349" w14:textId="6C92EEB0" w:rsidR="006260C3" w:rsidRPr="000C390D" w:rsidRDefault="00D925D7" w:rsidP="00B946A7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sz w:val="24"/>
          <w:szCs w:val="24"/>
        </w:rPr>
        <w:t xml:space="preserve">What correlation does the scatter diagram show regarding the </w:t>
      </w:r>
      <w:r w:rsidR="004F4AFB" w:rsidRPr="000C390D">
        <w:rPr>
          <w:rFonts w:ascii="Arial" w:hAnsi="Arial" w:cs="Arial"/>
          <w:sz w:val="24"/>
          <w:szCs w:val="24"/>
        </w:rPr>
        <w:br/>
      </w:r>
      <w:r w:rsidRPr="000C390D">
        <w:rPr>
          <w:rFonts w:ascii="Arial" w:hAnsi="Arial" w:cs="Arial"/>
          <w:sz w:val="24"/>
          <w:szCs w:val="24"/>
        </w:rPr>
        <w:t>cost of monthly rent and distance from the city centre?</w:t>
      </w:r>
    </w:p>
    <w:p w14:paraId="31572EAB" w14:textId="61140C91" w:rsidR="00B946A7" w:rsidRPr="000C390D" w:rsidRDefault="00B946A7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AB5E01A" w14:textId="6B8E7E97" w:rsidR="00B946A7" w:rsidRPr="000C390D" w:rsidRDefault="00D925D7" w:rsidP="00B946A7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  <w:r w:rsidRPr="000C390D">
        <w:rPr>
          <w:rFonts w:ascii="Arial" w:hAnsi="Arial" w:cs="Arial"/>
          <w:sz w:val="24"/>
          <w:szCs w:val="24"/>
        </w:rPr>
        <w:t>Write your answer in the box below:</w:t>
      </w:r>
    </w:p>
    <w:p w14:paraId="6AED3F8B" w14:textId="549B52AD" w:rsidR="00B946A7" w:rsidRDefault="00174518" w:rsidP="00B15272">
      <w:pPr>
        <w:pStyle w:val="Header"/>
        <w:tabs>
          <w:tab w:val="left" w:pos="3240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0C39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3B061A" wp14:editId="034C3E02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5723890" cy="954405"/>
                <wp:effectExtent l="0" t="0" r="10160" b="17145"/>
                <wp:wrapSquare wrapText="bothSides"/>
                <wp:docPr id="1736105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D7A8" w14:textId="77777777" w:rsidR="00D925D7" w:rsidRDefault="00D925D7" w:rsidP="00D92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061A" id="_x0000_s1038" type="#_x0000_t202" style="position:absolute;left:0;text-align:left;margin-left:0;margin-top:18.1pt;width:450.7pt;height:75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">
                <v:textbox>
                  <w:txbxContent>
                    <w:p w14:paraId="49E2D7A8" w14:textId="77777777" w:rsidR="00D925D7" w:rsidRDefault="00D925D7" w:rsidP="00D925D7"/>
                  </w:txbxContent>
                </v:textbox>
                <w10:wrap type="square" anchorx="margin"/>
              </v:shape>
            </w:pict>
          </mc:Fallback>
        </mc:AlternateContent>
      </w:r>
      <w:r w:rsidR="00B15272" w:rsidRPr="000C390D">
        <w:rPr>
          <w:rFonts w:ascii="Arial" w:hAnsi="Arial" w:cs="Arial"/>
          <w:i/>
          <w:iCs/>
          <w:sz w:val="24"/>
          <w:szCs w:val="24"/>
        </w:rPr>
        <w:t>(1 mark</w:t>
      </w:r>
      <w:r w:rsidR="00B15272" w:rsidRPr="00B15272">
        <w:rPr>
          <w:rFonts w:ascii="Arial" w:hAnsi="Arial" w:cs="Arial"/>
          <w:i/>
          <w:iCs/>
        </w:rPr>
        <w:t>)</w:t>
      </w:r>
    </w:p>
    <w:p w14:paraId="17B06B6B" w14:textId="430FB0EA" w:rsidR="00B946A7" w:rsidRDefault="00B946A7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B8FD865" w14:textId="77777777" w:rsidR="00B15272" w:rsidRDefault="00B15272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8A413C3" w14:textId="77777777" w:rsidR="00B15272" w:rsidRDefault="00B15272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5B004E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5A80207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3BEAEAA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58AF67F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8685F3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7957A60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6693CE0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AC6216B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2C9E3BB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1CAD78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DC1F1AC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BFB3E85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89E7E43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BC5BCAB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A7F1370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7534AFD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BE3ADC8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3870220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7283E7A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1F12C64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CEE3741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71FCED3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D30DAE3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431FD0F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0F13DF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7A66BCE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48FA3C1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7B48598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AF167DE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DCF47BC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A516301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A3892A7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B830D18" w14:textId="77777777" w:rsidR="00B15272" w:rsidRDefault="00B15272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7DF46BF" w14:textId="4B379442" w:rsidR="00B81B1E" w:rsidRPr="000C390D" w:rsidRDefault="00E60AF3" w:rsidP="00B81B1E">
      <w:pPr>
        <w:rPr>
          <w:rFonts w:ascii="Arial" w:hAnsi="Arial" w:cs="Arial"/>
          <w:b/>
          <w:bCs/>
          <w:sz w:val="32"/>
          <w:szCs w:val="32"/>
        </w:rPr>
      </w:pPr>
      <w:r w:rsidRPr="006E40A6">
        <w:rPr>
          <w:noProof/>
          <w:color w:val="C0E10E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9563B6C" wp14:editId="6F6E83BA">
                <wp:simplePos x="0" y="0"/>
                <wp:positionH relativeFrom="margin">
                  <wp:posOffset>-228600</wp:posOffset>
                </wp:positionH>
                <wp:positionV relativeFrom="paragraph">
                  <wp:posOffset>361949</wp:posOffset>
                </wp:positionV>
                <wp:extent cx="6090147" cy="3819525"/>
                <wp:effectExtent l="19050" t="19050" r="25400" b="28575"/>
                <wp:wrapNone/>
                <wp:docPr id="931507841" name="Rectangle 93150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147" cy="381952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D8C7" id="Rectangle 931507841" o:spid="_x0000_s1026" style="position:absolute;margin-left:-18pt;margin-top:28.5pt;width:479.55pt;height:300.7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" filled="f" strokecolor="#cbdb2a" strokeweight="3pt">
                <w10:wrap anchorx="margin"/>
              </v:rect>
            </w:pict>
          </mc:Fallback>
        </mc:AlternateContent>
      </w:r>
    </w:p>
    <w:p w14:paraId="10EDEA53" w14:textId="1E9492F4" w:rsidR="00B81B1E" w:rsidRDefault="00B81B1E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39D3375" w14:textId="1D739032" w:rsidR="00B81B1E" w:rsidRP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 w:rsidRPr="00E60AF3">
        <w:rPr>
          <w:rFonts w:ascii="Arial" w:hAnsi="Arial" w:cs="Arial"/>
          <w:b/>
          <w:bCs/>
          <w:sz w:val="32"/>
          <w:szCs w:val="32"/>
        </w:rPr>
        <w:t>Summary</w:t>
      </w:r>
    </w:p>
    <w:p w14:paraId="66D5A932" w14:textId="331432A5" w:rsidR="00B81B1E" w:rsidRPr="00E60AF3" w:rsidRDefault="00B81B1E" w:rsidP="00E60AF3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E60AF3">
        <w:rPr>
          <w:rFonts w:ascii="Arial" w:eastAsiaTheme="minorEastAsia" w:hAnsi="Arial" w:cs="Arial"/>
          <w:kern w:val="24"/>
        </w:rPr>
        <w:t xml:space="preserve">A scatter diagram is used to show how closely things are related. This relationship is known as ‘correlation’. It can be either positive or negative. </w:t>
      </w:r>
    </w:p>
    <w:p w14:paraId="4FDA861B" w14:textId="28E7C0DB" w:rsidR="00E60AF3" w:rsidRPr="00E60AF3" w:rsidRDefault="00B81B1E" w:rsidP="00E60AF3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E60AF3">
        <w:rPr>
          <w:rFonts w:ascii="Arial" w:eastAsiaTheme="minorEastAsia" w:hAnsi="Arial" w:cs="Arial"/>
          <w:kern w:val="24"/>
        </w:rPr>
        <w:t xml:space="preserve">If two things are correlated, the points plotted on the diagram will be close to representing a straight line. </w:t>
      </w:r>
    </w:p>
    <w:p w14:paraId="62C56AFB" w14:textId="5DDE4E06" w:rsidR="001D6DA7" w:rsidRPr="00E60AF3" w:rsidRDefault="001D6DA7" w:rsidP="001D6DA7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E60AF3">
        <w:rPr>
          <w:rFonts w:ascii="Arial" w:eastAsiaTheme="minorEastAsia" w:hAnsi="Arial" w:cs="Arial"/>
          <w:kern w:val="24"/>
        </w:rPr>
        <w:t>There ar</w:t>
      </w:r>
      <w:r w:rsidR="00E60AF3" w:rsidRPr="00E60AF3">
        <w:rPr>
          <w:rFonts w:ascii="Arial" w:eastAsiaTheme="minorEastAsia" w:hAnsi="Arial" w:cs="Arial"/>
          <w:kern w:val="24"/>
        </w:rPr>
        <w:t>e</w:t>
      </w:r>
      <w:r w:rsidR="00E60AF3">
        <w:rPr>
          <w:rFonts w:ascii="Arial" w:eastAsiaTheme="minorEastAsia" w:hAnsi="Arial" w:cs="Arial"/>
          <w:kern w:val="24"/>
        </w:rPr>
        <w:t xml:space="preserve"> </w:t>
      </w:r>
      <w:r w:rsidR="00E60AF3" w:rsidRPr="00E60AF3">
        <w:rPr>
          <w:rFonts w:ascii="Arial" w:eastAsiaTheme="minorEastAsia" w:hAnsi="Arial" w:cs="Arial"/>
          <w:b/>
          <w:bCs/>
          <w:kern w:val="24"/>
        </w:rPr>
        <w:t>2</w:t>
      </w:r>
      <w:r w:rsidRPr="00E60AF3">
        <w:rPr>
          <w:rFonts w:ascii="Arial" w:eastAsiaTheme="minorEastAsia" w:hAnsi="Arial" w:cs="Arial"/>
          <w:b/>
          <w:bCs/>
          <w:kern w:val="24"/>
        </w:rPr>
        <w:t xml:space="preserve"> </w:t>
      </w:r>
      <w:r w:rsidRPr="00E60AF3">
        <w:rPr>
          <w:rFonts w:ascii="Arial" w:eastAsiaTheme="minorEastAsia" w:hAnsi="Arial" w:cs="Arial"/>
          <w:kern w:val="24"/>
        </w:rPr>
        <w:t xml:space="preserve">types of correlation: </w:t>
      </w:r>
    </w:p>
    <w:p w14:paraId="5D23E348" w14:textId="23E1EE1D" w:rsidR="001D6DA7" w:rsidRPr="00E60AF3" w:rsidRDefault="001D6DA7" w:rsidP="001D6DA7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E60AF3">
        <w:rPr>
          <w:rFonts w:ascii="Arial" w:eastAsiaTheme="minorEastAsia" w:hAnsi="Arial" w:cs="Arial"/>
          <w:b/>
          <w:bCs/>
          <w:color w:val="70AD47" w:themeColor="accent6"/>
          <w:kern w:val="24"/>
          <w:sz w:val="32"/>
          <w:szCs w:val="32"/>
        </w:rPr>
        <w:t>Positive correlation</w:t>
      </w:r>
      <w:r w:rsidRPr="00E60AF3">
        <w:rPr>
          <w:rFonts w:ascii="Arial" w:eastAsiaTheme="minorEastAsia" w:hAnsi="Arial" w:cs="Arial"/>
          <w:color w:val="767171" w:themeColor="background2" w:themeShade="80"/>
          <w:kern w:val="24"/>
        </w:rPr>
        <w:t xml:space="preserve">: </w:t>
      </w:r>
      <w:r w:rsidRPr="00E60AF3">
        <w:rPr>
          <w:rFonts w:ascii="Arial" w:eastAsiaTheme="minorEastAsia" w:hAnsi="Arial" w:cs="Arial"/>
          <w:kern w:val="24"/>
        </w:rPr>
        <w:t xml:space="preserve">As one variable </w:t>
      </w:r>
      <w:r w:rsidR="00720A33" w:rsidRPr="00E60AF3">
        <w:rPr>
          <w:rFonts w:ascii="Arial" w:eastAsiaTheme="minorEastAsia" w:hAnsi="Arial" w:cs="Arial"/>
          <w:kern w:val="24"/>
        </w:rPr>
        <w:t>increases</w:t>
      </w:r>
      <w:r w:rsidRPr="00E60AF3">
        <w:rPr>
          <w:rFonts w:ascii="Arial" w:eastAsiaTheme="minorEastAsia" w:hAnsi="Arial" w:cs="Arial"/>
          <w:kern w:val="24"/>
        </w:rPr>
        <w:t xml:space="preserve">, the other variable also </w:t>
      </w:r>
      <w:r w:rsidR="00720A33" w:rsidRPr="00E60AF3">
        <w:rPr>
          <w:rFonts w:ascii="Arial" w:eastAsiaTheme="minorEastAsia" w:hAnsi="Arial" w:cs="Arial"/>
          <w:kern w:val="24"/>
        </w:rPr>
        <w:t>increases</w:t>
      </w:r>
      <w:r w:rsidRPr="00E60AF3">
        <w:rPr>
          <w:rFonts w:ascii="Arial" w:eastAsiaTheme="minorEastAsia" w:hAnsi="Arial" w:cs="Arial"/>
          <w:kern w:val="24"/>
        </w:rPr>
        <w:t xml:space="preserve">. </w:t>
      </w:r>
    </w:p>
    <w:p w14:paraId="71F8F7B8" w14:textId="2D78A0F5" w:rsidR="001D6DA7" w:rsidRPr="00E60AF3" w:rsidRDefault="001D6DA7" w:rsidP="001D6DA7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kern w:val="24"/>
        </w:rPr>
      </w:pPr>
      <w:r w:rsidRPr="00E60AF3">
        <w:rPr>
          <w:rFonts w:ascii="Arial" w:eastAsiaTheme="minorEastAsia" w:hAnsi="Arial" w:cs="Arial"/>
          <w:b/>
          <w:bCs/>
          <w:color w:val="FF0000"/>
          <w:kern w:val="24"/>
          <w:sz w:val="32"/>
          <w:szCs w:val="32"/>
        </w:rPr>
        <w:t>Negative correlation</w:t>
      </w:r>
      <w:r w:rsidRPr="00E60AF3">
        <w:rPr>
          <w:rFonts w:ascii="Arial" w:eastAsiaTheme="minorEastAsia" w:hAnsi="Arial" w:cs="Arial"/>
          <w:color w:val="767171" w:themeColor="background2" w:themeShade="80"/>
          <w:kern w:val="24"/>
        </w:rPr>
        <w:t xml:space="preserve">: </w:t>
      </w:r>
      <w:r w:rsidRPr="00E60AF3">
        <w:rPr>
          <w:rFonts w:ascii="Arial" w:eastAsiaTheme="minorEastAsia" w:hAnsi="Arial" w:cs="Arial"/>
          <w:kern w:val="24"/>
        </w:rPr>
        <w:t xml:space="preserve">As one variable </w:t>
      </w:r>
      <w:r w:rsidR="00720A33" w:rsidRPr="00E60AF3">
        <w:rPr>
          <w:rFonts w:ascii="Arial" w:eastAsiaTheme="minorEastAsia" w:hAnsi="Arial" w:cs="Arial"/>
          <w:kern w:val="24"/>
        </w:rPr>
        <w:t>increases</w:t>
      </w:r>
      <w:r w:rsidRPr="00E60AF3">
        <w:rPr>
          <w:rFonts w:ascii="Arial" w:eastAsiaTheme="minorEastAsia" w:hAnsi="Arial" w:cs="Arial"/>
          <w:kern w:val="24"/>
        </w:rPr>
        <w:t>, the other variable goes d</w:t>
      </w:r>
      <w:r w:rsidR="00720A33" w:rsidRPr="00E60AF3">
        <w:rPr>
          <w:rFonts w:ascii="Arial" w:eastAsiaTheme="minorEastAsia" w:hAnsi="Arial" w:cs="Arial"/>
          <w:kern w:val="24"/>
        </w:rPr>
        <w:t>ecreases</w:t>
      </w:r>
      <w:r w:rsidRPr="00E60AF3">
        <w:rPr>
          <w:rFonts w:ascii="Arial" w:eastAsiaTheme="minorEastAsia" w:hAnsi="Arial" w:cs="Arial"/>
          <w:kern w:val="24"/>
        </w:rPr>
        <w:t>.</w:t>
      </w:r>
    </w:p>
    <w:p w14:paraId="1C052744" w14:textId="77777777" w:rsidR="00140BC8" w:rsidRDefault="00140BC8" w:rsidP="001D6DA7">
      <w:pPr>
        <w:pStyle w:val="NormalWeb"/>
        <w:spacing w:before="200" w:beforeAutospacing="0" w:after="0" w:afterAutospacing="0" w:line="216" w:lineRule="auto"/>
        <w:rPr>
          <w:rFonts w:ascii="Arial" w:eastAsiaTheme="minorEastAsia" w:hAnsi="Arial" w:cs="Arial"/>
          <w:b/>
          <w:bCs/>
          <w:kern w:val="24"/>
        </w:rPr>
      </w:pPr>
    </w:p>
    <w:p w14:paraId="11873EB7" w14:textId="5215763C" w:rsidR="001D6DA7" w:rsidRPr="00E60AF3" w:rsidRDefault="00140BC8" w:rsidP="00140BC8">
      <w:pPr>
        <w:pStyle w:val="NormalWeb"/>
        <w:spacing w:before="200" w:beforeAutospacing="0" w:after="0" w:afterAutospacing="0" w:line="216" w:lineRule="auto"/>
        <w:ind w:left="28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3F7F3A8B" wp14:editId="0EF5B8E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2225" cy="502285"/>
            <wp:effectExtent l="0" t="0" r="3175" b="0"/>
            <wp:wrapNone/>
            <wp:docPr id="1313234116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64960" name="Picture 1292564960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C3E1B9" wp14:editId="0CB71B3A">
                <wp:simplePos x="0" y="0"/>
                <wp:positionH relativeFrom="column">
                  <wp:posOffset>0</wp:posOffset>
                </wp:positionH>
                <wp:positionV relativeFrom="paragraph">
                  <wp:posOffset>-129540</wp:posOffset>
                </wp:positionV>
                <wp:extent cx="5511165" cy="0"/>
                <wp:effectExtent l="0" t="19050" r="32385" b="19050"/>
                <wp:wrapNone/>
                <wp:docPr id="18820657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4FBCB" id="Straight Connector 2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433.95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" strokecolor="#cbdb2a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9C2934" wp14:editId="6CE5A560">
                <wp:simplePos x="0" y="0"/>
                <wp:positionH relativeFrom="column">
                  <wp:posOffset>0</wp:posOffset>
                </wp:positionH>
                <wp:positionV relativeFrom="paragraph">
                  <wp:posOffset>628015</wp:posOffset>
                </wp:positionV>
                <wp:extent cx="5511165" cy="0"/>
                <wp:effectExtent l="0" t="19050" r="32385" b="19050"/>
                <wp:wrapNone/>
                <wp:docPr id="9289926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11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BDB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E0454" id="Straight Connector 3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9.45pt" to="433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" strokecolor="#cbdb2a" strokeweight="2.25pt">
                <v:stroke joinstyle="miter"/>
              </v:line>
            </w:pict>
          </mc:Fallback>
        </mc:AlternateContent>
      </w:r>
      <w:r w:rsidR="001D6DA7" w:rsidRPr="00E60AF3">
        <w:rPr>
          <w:rFonts w:ascii="Arial" w:eastAsiaTheme="minorEastAsia" w:hAnsi="Arial" w:cs="Arial"/>
          <w:kern w:val="24"/>
        </w:rPr>
        <w:t xml:space="preserve">If the plotted points are scattered all over the diagram, </w:t>
      </w:r>
      <w:r>
        <w:rPr>
          <w:rFonts w:ascii="Arial" w:eastAsiaTheme="minorEastAsia" w:hAnsi="Arial" w:cs="Arial"/>
          <w:kern w:val="24"/>
        </w:rPr>
        <w:br/>
      </w:r>
      <w:r w:rsidR="001D6DA7" w:rsidRPr="00E60AF3">
        <w:rPr>
          <w:rFonts w:ascii="Arial" w:eastAsiaTheme="minorEastAsia" w:hAnsi="Arial" w:cs="Arial"/>
          <w:kern w:val="24"/>
        </w:rPr>
        <w:t xml:space="preserve">we can say there is </w:t>
      </w:r>
      <w:r w:rsidR="00672FFA" w:rsidRPr="00E60AF3">
        <w:rPr>
          <w:rFonts w:ascii="Arial" w:eastAsiaTheme="minorEastAsia" w:hAnsi="Arial" w:cs="Arial"/>
          <w:color w:val="00B0F0"/>
          <w:kern w:val="24"/>
        </w:rPr>
        <w:t>n</w:t>
      </w:r>
      <w:r w:rsidR="001D6DA7" w:rsidRPr="00E60AF3">
        <w:rPr>
          <w:rFonts w:ascii="Arial" w:eastAsiaTheme="minorEastAsia" w:hAnsi="Arial" w:cs="Arial"/>
          <w:color w:val="00B0F0"/>
          <w:kern w:val="24"/>
        </w:rPr>
        <w:t>o correlation.</w:t>
      </w:r>
    </w:p>
    <w:p w14:paraId="415249CA" w14:textId="77777777" w:rsidR="001D6DA7" w:rsidRPr="00E60AF3" w:rsidRDefault="001D6DA7" w:rsidP="00B81B1E">
      <w:pPr>
        <w:pStyle w:val="NormalWeb"/>
        <w:spacing w:before="200" w:beforeAutospacing="0" w:after="0" w:afterAutospacing="0" w:line="216" w:lineRule="auto"/>
        <w:ind w:left="284"/>
        <w:rPr>
          <w:rFonts w:ascii="Arial" w:eastAsiaTheme="minorEastAsia" w:hAnsi="Arial" w:cs="Arial"/>
          <w:kern w:val="24"/>
        </w:rPr>
      </w:pPr>
    </w:p>
    <w:p w14:paraId="03789330" w14:textId="77777777" w:rsidR="00B81B1E" w:rsidRPr="00BA5FBF" w:rsidRDefault="00B81B1E" w:rsidP="00B81B1E">
      <w:pPr>
        <w:pStyle w:val="NormalWeb"/>
        <w:spacing w:before="200" w:beforeAutospacing="0" w:after="0" w:afterAutospacing="0" w:line="216" w:lineRule="auto"/>
        <w:ind w:left="284"/>
        <w:rPr>
          <w:rFonts w:ascii="Arial" w:eastAsiaTheme="minorEastAsia" w:hAnsi="Arial" w:cs="Arial"/>
          <w:kern w:val="24"/>
          <w:sz w:val="28"/>
          <w:szCs w:val="28"/>
        </w:rPr>
      </w:pPr>
    </w:p>
    <w:p w14:paraId="25A8E3E6" w14:textId="77777777" w:rsidR="00B81B1E" w:rsidRDefault="00B81B1E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844AD12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7611B9D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48C742A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E3DFC96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7B135FE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8E5574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409A96E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AB10CD1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2EFCFFF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803C0B8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0AB422A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39DC947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3171BCA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09AFBD2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775B8BE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5FC47C2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2900D37A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E98DE8A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AA45C48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533E90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07FA79B9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6DBCD52D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B7987D1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4CA53DA6" w14:textId="77777777" w:rsidR="00E60AF3" w:rsidRDefault="00E60AF3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1A9E54C0" w14:textId="77777777" w:rsidR="00B81B1E" w:rsidRDefault="00B81B1E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24"/>
          <w:szCs w:val="24"/>
        </w:rPr>
      </w:pPr>
    </w:p>
    <w:p w14:paraId="5581A4C6" w14:textId="346B85AF" w:rsidR="00B946A7" w:rsidRPr="00B113FA" w:rsidRDefault="00B946A7" w:rsidP="00B946A7">
      <w:pPr>
        <w:pStyle w:val="Header"/>
        <w:tabs>
          <w:tab w:val="left" w:pos="3240"/>
        </w:tabs>
        <w:rPr>
          <w:rFonts w:ascii="Arial" w:hAnsi="Arial" w:cs="Arial"/>
          <w:b/>
          <w:bCs/>
          <w:sz w:val="32"/>
          <w:szCs w:val="32"/>
        </w:rPr>
      </w:pPr>
      <w:r w:rsidRPr="00B113FA">
        <w:rPr>
          <w:rFonts w:ascii="Arial" w:hAnsi="Arial" w:cs="Arial"/>
          <w:b/>
          <w:bCs/>
          <w:sz w:val="32"/>
          <w:szCs w:val="32"/>
        </w:rPr>
        <w:lastRenderedPageBreak/>
        <w:t xml:space="preserve">Your functional skills exam </w:t>
      </w:r>
    </w:p>
    <w:p w14:paraId="699B1725" w14:textId="77777777" w:rsidR="00B946A7" w:rsidRPr="001B54AA" w:rsidRDefault="00B946A7" w:rsidP="00B946A7">
      <w:pPr>
        <w:pStyle w:val="Header"/>
        <w:tabs>
          <w:tab w:val="left" w:pos="3240"/>
        </w:tabs>
        <w:rPr>
          <w:rFonts w:ascii="Arial" w:hAnsi="Arial" w:cs="Arial"/>
          <w:sz w:val="24"/>
          <w:szCs w:val="24"/>
        </w:rPr>
      </w:pPr>
    </w:p>
    <w:p w14:paraId="7DD3D0C3" w14:textId="77777777" w:rsidR="00B946A7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Your functional skills exams will consist of 2 paper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  <w:t>T</w:t>
      </w:r>
      <w:r w:rsidRPr="001B54AA">
        <w:rPr>
          <w:rFonts w:ascii="Arial" w:hAnsi="Arial" w:cs="Arial"/>
          <w:sz w:val="24"/>
          <w:szCs w:val="24"/>
        </w:rPr>
        <w:t>hese papers will take place over the following time periods:</w:t>
      </w:r>
    </w:p>
    <w:p w14:paraId="41FCBF60" w14:textId="77777777" w:rsidR="00B946A7" w:rsidRPr="001B54AA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1846AD81" w14:textId="77777777" w:rsidR="00B946A7" w:rsidRPr="001B54AA" w:rsidRDefault="00B946A7" w:rsidP="00B946A7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Calculator paper – 40 minutes </w:t>
      </w:r>
    </w:p>
    <w:p w14:paraId="6A7AE95B" w14:textId="77777777" w:rsidR="00B946A7" w:rsidRPr="001B54AA" w:rsidRDefault="00B946A7" w:rsidP="00B946A7">
      <w:pPr>
        <w:pStyle w:val="Header"/>
        <w:numPr>
          <w:ilvl w:val="0"/>
          <w:numId w:val="4"/>
        </w:numPr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>Non-calculator</w:t>
      </w:r>
      <w:r>
        <w:rPr>
          <w:rFonts w:ascii="Arial" w:hAnsi="Arial" w:cs="Arial"/>
          <w:sz w:val="24"/>
          <w:szCs w:val="24"/>
        </w:rPr>
        <w:t xml:space="preserve"> </w:t>
      </w:r>
      <w:r w:rsidRPr="001B54AA">
        <w:rPr>
          <w:rFonts w:ascii="Arial" w:hAnsi="Arial" w:cs="Arial"/>
          <w:sz w:val="24"/>
          <w:szCs w:val="24"/>
        </w:rPr>
        <w:t>– 1 hour 50 minutes</w:t>
      </w:r>
    </w:p>
    <w:p w14:paraId="08572A71" w14:textId="77777777" w:rsidR="00B946A7" w:rsidRPr="001B54AA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1303F77D" w14:textId="77777777" w:rsidR="00B946A7" w:rsidRPr="001B54AA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  <w:r w:rsidRPr="001B54AA">
        <w:rPr>
          <w:rFonts w:ascii="Arial" w:hAnsi="Arial" w:cs="Arial"/>
          <w:sz w:val="24"/>
          <w:szCs w:val="24"/>
        </w:rPr>
        <w:t xml:space="preserve">Further information on the format that your test will take can be obtained from your training provider. </w:t>
      </w:r>
    </w:p>
    <w:p w14:paraId="1A3A1FFF" w14:textId="77777777" w:rsidR="00B946A7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42EA4C35" w14:textId="77777777" w:rsidR="00B946A7" w:rsidRPr="00B113FA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32"/>
          <w:szCs w:val="32"/>
        </w:rPr>
      </w:pPr>
      <w:r w:rsidRPr="006E40A6">
        <w:rPr>
          <w:noProof/>
          <w:color w:val="C0E10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C9F2CF4" wp14:editId="3FF96766">
                <wp:simplePos x="0" y="0"/>
                <wp:positionH relativeFrom="margin">
                  <wp:posOffset>2540</wp:posOffset>
                </wp:positionH>
                <wp:positionV relativeFrom="paragraph">
                  <wp:posOffset>13370</wp:posOffset>
                </wp:positionV>
                <wp:extent cx="5920740" cy="5080172"/>
                <wp:effectExtent l="19050" t="1905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508017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BDB2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EE8D" id="Rectangle 2" o:spid="_x0000_s1026" style="position:absolute;margin-left:.2pt;margin-top:1.05pt;width:466.2pt;height:400pt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" filled="f" strokecolor="#cbdb2a" strokeweight="3pt">
                <w10:wrap anchorx="margin"/>
              </v:rect>
            </w:pict>
          </mc:Fallback>
        </mc:AlternateContent>
      </w:r>
    </w:p>
    <w:p w14:paraId="317A6D8A" w14:textId="77777777" w:rsidR="00B946A7" w:rsidRPr="00B113FA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ind w:left="426"/>
        <w:rPr>
          <w:rFonts w:ascii="Arial" w:hAnsi="Arial" w:cs="Arial"/>
          <w:b/>
          <w:bCs/>
          <w:sz w:val="32"/>
          <w:szCs w:val="32"/>
        </w:rPr>
      </w:pPr>
      <w:r w:rsidRPr="00B113FA">
        <w:rPr>
          <w:rFonts w:ascii="Arial" w:hAnsi="Arial" w:cs="Arial"/>
          <w:b/>
          <w:bCs/>
          <w:sz w:val="32"/>
          <w:szCs w:val="32"/>
        </w:rPr>
        <w:t xml:space="preserve">Hints and tips </w:t>
      </w:r>
    </w:p>
    <w:p w14:paraId="40C90A45" w14:textId="77777777" w:rsidR="00B946A7" w:rsidRPr="001B54AA" w:rsidRDefault="00B946A7" w:rsidP="00B946A7">
      <w:pPr>
        <w:pStyle w:val="Header"/>
        <w:tabs>
          <w:tab w:val="clear" w:pos="4513"/>
          <w:tab w:val="clear" w:pos="9026"/>
          <w:tab w:val="left" w:pos="3240"/>
        </w:tabs>
        <w:rPr>
          <w:rFonts w:ascii="Arial" w:hAnsi="Arial" w:cs="Arial"/>
          <w:sz w:val="24"/>
          <w:szCs w:val="24"/>
        </w:rPr>
      </w:pPr>
    </w:p>
    <w:p w14:paraId="7B9BC950" w14:textId="77777777" w:rsidR="00B946A7" w:rsidRPr="001B54AA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ind out what format your exam will be i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It may be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paper-bas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br/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r on-screen. </w:t>
      </w:r>
    </w:p>
    <w:p w14:paraId="2286F082" w14:textId="77777777" w:rsidR="00B946A7" w:rsidRPr="001B54AA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hAnsi="Arial" w:cs="Arial"/>
          <w:sz w:val="24"/>
          <w:szCs w:val="24"/>
        </w:rPr>
        <w:t>P</w:t>
      </w:r>
      <w:r w:rsidRPr="001B54AA">
        <w:rPr>
          <w:rFonts w:ascii="Arial" w:hAnsi="Arial" w:cs="Arial"/>
          <w:sz w:val="24"/>
          <w:szCs w:val="24"/>
        </w:rPr>
        <w:t xml:space="preserve">lan what you are going to revise </w:t>
      </w:r>
      <w:r>
        <w:rPr>
          <w:rFonts w:ascii="Arial" w:hAnsi="Arial" w:cs="Arial"/>
          <w:sz w:val="24"/>
          <w:szCs w:val="24"/>
        </w:rPr>
        <w:t>in advance. D</w:t>
      </w:r>
      <w:r w:rsidRPr="001B54AA">
        <w:rPr>
          <w:rFonts w:ascii="Arial" w:hAnsi="Arial" w:cs="Arial"/>
          <w:sz w:val="24"/>
          <w:szCs w:val="24"/>
        </w:rPr>
        <w:t>on’t leave it until the last minute</w:t>
      </w:r>
      <w:r>
        <w:rPr>
          <w:rFonts w:ascii="Arial" w:hAnsi="Arial" w:cs="Arial"/>
          <w:sz w:val="24"/>
          <w:szCs w:val="24"/>
        </w:rPr>
        <w:t>.</w:t>
      </w:r>
    </w:p>
    <w:p w14:paraId="2DC57B2D" w14:textId="77777777" w:rsidR="00B946A7" w:rsidRPr="001B54AA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o as many past papers as you can so you are prepar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for the day. If possible, try to complete the past papers following the same format as the actual exam.</w:t>
      </w:r>
    </w:p>
    <w:p w14:paraId="0C133FEC" w14:textId="77777777" w:rsidR="00B946A7" w:rsidRPr="001B54AA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>F</w:t>
      </w:r>
      <w:r w:rsidRPr="001B54AA">
        <w:rPr>
          <w:rFonts w:ascii="Arial" w:hAnsi="Arial" w:cs="Arial"/>
          <w:sz w:val="24"/>
          <w:szCs w:val="24"/>
        </w:rPr>
        <w:t>ind a quiet place to study and revise</w:t>
      </w:r>
      <w:r>
        <w:rPr>
          <w:rFonts w:ascii="Arial" w:hAnsi="Arial" w:cs="Arial"/>
          <w:sz w:val="24"/>
          <w:szCs w:val="24"/>
        </w:rPr>
        <w:t>.</w:t>
      </w:r>
      <w:r w:rsidRPr="001B54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1B54AA">
        <w:rPr>
          <w:rFonts w:ascii="Arial" w:hAnsi="Arial" w:cs="Arial"/>
          <w:sz w:val="24"/>
          <w:szCs w:val="24"/>
        </w:rPr>
        <w:t>t helps to sit at a table or a desk, don’t revise in bed</w:t>
      </w:r>
      <w:r>
        <w:rPr>
          <w:rFonts w:ascii="Arial" w:hAnsi="Arial" w:cs="Arial"/>
          <w:sz w:val="24"/>
          <w:szCs w:val="24"/>
        </w:rPr>
        <w:t>.</w:t>
      </w:r>
    </w:p>
    <w:p w14:paraId="5987FAA7" w14:textId="77777777" w:rsidR="00B946A7" w:rsidRPr="001B54AA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Don’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stay up all night revising the night before your exam. It’s important to have a good rest so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feel refreshed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nd ready to go.</w:t>
      </w:r>
    </w:p>
    <w:p w14:paraId="50A7C22B" w14:textId="5DD9E045" w:rsidR="00B946A7" w:rsidRPr="001B54AA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R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ead the question 3 time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.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 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he first time to ensure you understand what is being asked,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he second time to get an understanding of what you need to do</w:t>
      </w:r>
      <w:r w:rsidR="001B117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,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and a third time to figure out exactly what maths techniques you should be applying. </w:t>
      </w:r>
    </w:p>
    <w:p w14:paraId="4ED0BBDE" w14:textId="77777777" w:rsidR="00B946A7" w:rsidRPr="007240E4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f you are struggling with a question, skip it and come back to it later. Try not to s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getting worked up about a difficult ques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,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it will only waste exam time. Move on and come ba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it </w:t>
      </w:r>
      <w:r w:rsidRPr="007240E4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after you have answered the other questions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</w:t>
      </w:r>
    </w:p>
    <w:p w14:paraId="38C42218" w14:textId="77777777" w:rsidR="00B946A7" w:rsidRPr="001B54AA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Take note of the number of marks available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. Thi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ill give you an indication of how much wor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ing out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must show. For example, 1 mark will need an answer only an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more marks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will need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o show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>work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out.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 </w:t>
      </w:r>
    </w:p>
    <w:p w14:paraId="575CC284" w14:textId="77777777" w:rsidR="00B946A7" w:rsidRDefault="00B946A7" w:rsidP="00B946A7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</w:pP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When you’ve finished the exam, go back and check your answers. If you still have time remaining, use it to 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your answers and when you have checked your answers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check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them </w:t>
      </w:r>
      <w:r w:rsidRPr="001B54A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n-GB"/>
        </w:rPr>
        <w:t xml:space="preserve">again. </w:t>
      </w:r>
    </w:p>
    <w:p w14:paraId="75B0C529" w14:textId="77777777" w:rsidR="00B946A7" w:rsidRPr="00B946A7" w:rsidRDefault="00B946A7" w:rsidP="00B946A7"/>
    <w:sectPr w:rsidR="00B946A7" w:rsidRPr="00B946A7" w:rsidSect="00DB3CA1">
      <w:headerReference w:type="default" r:id="rId25"/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3A07" w14:textId="77777777" w:rsidR="00DB3CA1" w:rsidRDefault="00DB3CA1" w:rsidP="00DA43DB">
      <w:pPr>
        <w:spacing w:after="0" w:line="240" w:lineRule="auto"/>
      </w:pPr>
      <w:r>
        <w:separator/>
      </w:r>
    </w:p>
  </w:endnote>
  <w:endnote w:type="continuationSeparator" w:id="0">
    <w:p w14:paraId="3C04E804" w14:textId="77777777" w:rsidR="00DB3CA1" w:rsidRDefault="00DB3CA1" w:rsidP="00DA43DB">
      <w:pPr>
        <w:spacing w:after="0" w:line="240" w:lineRule="auto"/>
      </w:pPr>
      <w:r>
        <w:continuationSeparator/>
      </w:r>
    </w:p>
  </w:endnote>
  <w:endnote w:type="continuationNotice" w:id="1">
    <w:p w14:paraId="4687EE66" w14:textId="77777777" w:rsidR="00DB3CA1" w:rsidRDefault="00DB3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91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5AE14E" w14:textId="3BBB6B84" w:rsidR="00DA43DB" w:rsidRDefault="00DA43DB" w:rsidP="00AA2E0B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18793" w14:textId="77777777" w:rsidR="00DA43DB" w:rsidRDefault="00DA43DB" w:rsidP="00DA43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8004" w14:textId="4A487812" w:rsidR="00DA43DB" w:rsidRPr="006E40A6" w:rsidRDefault="004367B7" w:rsidP="00AA2E0B">
    <w:pPr>
      <w:pStyle w:val="Footer"/>
      <w:framePr w:wrap="none" w:vAnchor="text" w:hAnchor="margin" w:y="1"/>
      <w:rPr>
        <w:rStyle w:val="PageNumber"/>
        <w:color w:val="666666"/>
      </w:rPr>
    </w:pPr>
    <w:sdt>
      <w:sdtPr>
        <w:rPr>
          <w:rStyle w:val="PageNumber"/>
          <w:color w:val="666666"/>
        </w:rPr>
        <w:id w:val="-1220746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DA43DB" w:rsidRPr="006E40A6">
          <w:rPr>
            <w:rStyle w:val="PageNumber"/>
            <w:color w:val="666666"/>
          </w:rPr>
          <w:fldChar w:fldCharType="begin"/>
        </w:r>
        <w:r w:rsidR="00DA43DB" w:rsidRPr="006E40A6">
          <w:rPr>
            <w:rStyle w:val="PageNumber"/>
            <w:color w:val="666666"/>
          </w:rPr>
          <w:instrText xml:space="preserve"> PAGE </w:instrText>
        </w:r>
        <w:r w:rsidR="00DA43DB" w:rsidRPr="006E40A6">
          <w:rPr>
            <w:rStyle w:val="PageNumber"/>
            <w:color w:val="666666"/>
          </w:rPr>
          <w:fldChar w:fldCharType="separate"/>
        </w:r>
        <w:r w:rsidR="00DA43DB" w:rsidRPr="006E40A6">
          <w:rPr>
            <w:rStyle w:val="PageNumber"/>
            <w:noProof/>
            <w:color w:val="666666"/>
          </w:rPr>
          <w:t>1</w:t>
        </w:r>
        <w:r w:rsidR="00DA43DB" w:rsidRPr="006E40A6">
          <w:rPr>
            <w:rStyle w:val="PageNumber"/>
            <w:color w:val="666666"/>
          </w:rPr>
          <w:fldChar w:fldCharType="end"/>
        </w:r>
      </w:sdtContent>
    </w:sdt>
  </w:p>
  <w:p w14:paraId="0F79DEC2" w14:textId="613CA071" w:rsidR="00DA43DB" w:rsidRDefault="006E40A6" w:rsidP="00DA43DB">
    <w:pPr>
      <w:pStyle w:val="Footer"/>
      <w:ind w:firstLine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DE3EC56" wp14:editId="15677802">
          <wp:simplePos x="0" y="0"/>
          <wp:positionH relativeFrom="column">
            <wp:posOffset>4409440</wp:posOffset>
          </wp:positionH>
          <wp:positionV relativeFrom="paragraph">
            <wp:posOffset>-225425</wp:posOffset>
          </wp:positionV>
          <wp:extent cx="1577497" cy="518371"/>
          <wp:effectExtent l="0" t="0" r="0" b="2540"/>
          <wp:wrapNone/>
          <wp:docPr id="1366516852" name="Picture 1366516852" descr="A group of light bulb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group of light bulbs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497" cy="518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3DB" w:rsidRPr="00DA43D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90B3FD" wp14:editId="47EFE177">
              <wp:simplePos x="0" y="0"/>
              <wp:positionH relativeFrom="column">
                <wp:posOffset>-2658110</wp:posOffset>
              </wp:positionH>
              <wp:positionV relativeFrom="paragraph">
                <wp:posOffset>-337608</wp:posOffset>
              </wp:positionV>
              <wp:extent cx="12280900" cy="954829"/>
              <wp:effectExtent l="0" t="0" r="0" b="0"/>
              <wp:wrapNone/>
              <wp:docPr id="9" name="Text Box 24">
                <a:extLst xmlns:a="http://schemas.openxmlformats.org/drawingml/2006/main">
                  <a:ext uri="{FF2B5EF4-FFF2-40B4-BE49-F238E27FC236}">
                    <a16:creationId xmlns:a16="http://schemas.microsoft.com/office/drawing/2014/main" id="{D505300D-D99E-3C48-BB67-1E4D3058C02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0900" cy="954829"/>
                      </a:xfrm>
                      <a:prstGeom prst="rect">
                        <a:avLst/>
                      </a:prstGeom>
                      <a:solidFill>
                        <a:srgbClr val="CBDB2A"/>
                      </a:solidFill>
                      <a:ln>
                        <a:noFill/>
                      </a:ln>
                    </wps:spPr>
                    <wps:bodyPr wrap="square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90A9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209.3pt;margin-top:-26.6pt;width:967pt;height:75.2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" fillcolor="#cbdb2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E59A" w14:textId="77777777" w:rsidR="00DB3CA1" w:rsidRDefault="00DB3CA1" w:rsidP="00DA43DB">
      <w:pPr>
        <w:spacing w:after="0" w:line="240" w:lineRule="auto"/>
      </w:pPr>
      <w:r>
        <w:separator/>
      </w:r>
    </w:p>
  </w:footnote>
  <w:footnote w:type="continuationSeparator" w:id="0">
    <w:p w14:paraId="2BC30760" w14:textId="77777777" w:rsidR="00DB3CA1" w:rsidRDefault="00DB3CA1" w:rsidP="00DA43DB">
      <w:pPr>
        <w:spacing w:after="0" w:line="240" w:lineRule="auto"/>
      </w:pPr>
      <w:r>
        <w:continuationSeparator/>
      </w:r>
    </w:p>
  </w:footnote>
  <w:footnote w:type="continuationNotice" w:id="1">
    <w:p w14:paraId="0F5D735F" w14:textId="77777777" w:rsidR="00DB3CA1" w:rsidRDefault="00DB3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9352" w14:textId="77777777" w:rsidR="00DA43DB" w:rsidRPr="006E40A6" w:rsidRDefault="00DA43DB" w:rsidP="00DA43DB">
    <w:pPr>
      <w:pStyle w:val="Header"/>
      <w:rPr>
        <w:b/>
        <w:bCs/>
        <w:color w:val="666666"/>
      </w:rPr>
    </w:pPr>
    <w:r w:rsidRPr="006E40A6">
      <w:rPr>
        <w:b/>
        <w:bCs/>
        <w:color w:val="666666"/>
      </w:rPr>
      <w:t xml:space="preserve">FUNCTIONAL SKILLS </w:t>
    </w:r>
  </w:p>
  <w:p w14:paraId="531098EF" w14:textId="4CE460BA" w:rsidR="00DA43DB" w:rsidRPr="006E40A6" w:rsidRDefault="00A44EC3" w:rsidP="00DA43DB">
    <w:pPr>
      <w:pStyle w:val="Header"/>
      <w:rPr>
        <w:color w:val="666666"/>
      </w:rPr>
    </w:pPr>
    <w:r>
      <w:rPr>
        <w:color w:val="666666"/>
      </w:rPr>
      <w:t>Maths</w:t>
    </w:r>
    <w:r w:rsidR="00DA43DB" w:rsidRPr="006E40A6">
      <w:rPr>
        <w:color w:val="666666"/>
      </w:rPr>
      <w:t xml:space="preserve"> Level </w:t>
    </w:r>
    <w:r w:rsidR="00365586">
      <w:rPr>
        <w:color w:val="66666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5C3F"/>
    <w:multiLevelType w:val="hybridMultilevel"/>
    <w:tmpl w:val="7006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7F9"/>
    <w:multiLevelType w:val="hybridMultilevel"/>
    <w:tmpl w:val="127A4E30"/>
    <w:lvl w:ilvl="0" w:tplc="07E2AC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E8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C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EB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82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B69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9C5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4C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A9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83F13"/>
    <w:multiLevelType w:val="hybridMultilevel"/>
    <w:tmpl w:val="F5903764"/>
    <w:lvl w:ilvl="0" w:tplc="48A66F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C0D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43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23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47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60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9E3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E48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641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8B597C"/>
    <w:multiLevelType w:val="hybridMultilevel"/>
    <w:tmpl w:val="82846CB4"/>
    <w:lvl w:ilvl="0" w:tplc="AE961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E8E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6A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609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07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43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3CB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E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B62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C6178"/>
    <w:multiLevelType w:val="hybridMultilevel"/>
    <w:tmpl w:val="F3C0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51590">
    <w:abstractNumId w:val="3"/>
  </w:num>
  <w:num w:numId="2" w16cid:durableId="1465737716">
    <w:abstractNumId w:val="1"/>
  </w:num>
  <w:num w:numId="3" w16cid:durableId="699403314">
    <w:abstractNumId w:val="2"/>
  </w:num>
  <w:num w:numId="4" w16cid:durableId="712849258">
    <w:abstractNumId w:val="0"/>
  </w:num>
  <w:num w:numId="5" w16cid:durableId="2128160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3DB"/>
    <w:rsid w:val="00064741"/>
    <w:rsid w:val="00071EC7"/>
    <w:rsid w:val="00091A13"/>
    <w:rsid w:val="000A45CD"/>
    <w:rsid w:val="000B5133"/>
    <w:rsid w:val="000C390D"/>
    <w:rsid w:val="000C7415"/>
    <w:rsid w:val="000E07D2"/>
    <w:rsid w:val="00103E76"/>
    <w:rsid w:val="001041A2"/>
    <w:rsid w:val="00113B0D"/>
    <w:rsid w:val="00140BC8"/>
    <w:rsid w:val="00145914"/>
    <w:rsid w:val="0014635C"/>
    <w:rsid w:val="001533D8"/>
    <w:rsid w:val="001618FD"/>
    <w:rsid w:val="00174518"/>
    <w:rsid w:val="001B1171"/>
    <w:rsid w:val="001D6DA7"/>
    <w:rsid w:val="001D7B3F"/>
    <w:rsid w:val="001E72F1"/>
    <w:rsid w:val="00205CF3"/>
    <w:rsid w:val="002307E8"/>
    <w:rsid w:val="00245582"/>
    <w:rsid w:val="00251F2B"/>
    <w:rsid w:val="0025597A"/>
    <w:rsid w:val="0026028C"/>
    <w:rsid w:val="00276DA9"/>
    <w:rsid w:val="002938E3"/>
    <w:rsid w:val="00297BF3"/>
    <w:rsid w:val="002C5C45"/>
    <w:rsid w:val="00341D9B"/>
    <w:rsid w:val="00347B54"/>
    <w:rsid w:val="00354412"/>
    <w:rsid w:val="00364D99"/>
    <w:rsid w:val="00365586"/>
    <w:rsid w:val="00373F7B"/>
    <w:rsid w:val="00374093"/>
    <w:rsid w:val="00382C62"/>
    <w:rsid w:val="003876F7"/>
    <w:rsid w:val="003A070E"/>
    <w:rsid w:val="003B0274"/>
    <w:rsid w:val="003C416B"/>
    <w:rsid w:val="004367B7"/>
    <w:rsid w:val="004658AB"/>
    <w:rsid w:val="004677ED"/>
    <w:rsid w:val="004734F2"/>
    <w:rsid w:val="004911FC"/>
    <w:rsid w:val="00495675"/>
    <w:rsid w:val="004A3F7B"/>
    <w:rsid w:val="004A5466"/>
    <w:rsid w:val="004B2F2B"/>
    <w:rsid w:val="004C3BA3"/>
    <w:rsid w:val="004E3605"/>
    <w:rsid w:val="004F4AFB"/>
    <w:rsid w:val="00501E80"/>
    <w:rsid w:val="005239F2"/>
    <w:rsid w:val="005448CC"/>
    <w:rsid w:val="00554A83"/>
    <w:rsid w:val="005611EB"/>
    <w:rsid w:val="005621AE"/>
    <w:rsid w:val="005969CA"/>
    <w:rsid w:val="005C7AEF"/>
    <w:rsid w:val="005D6C05"/>
    <w:rsid w:val="005E24E2"/>
    <w:rsid w:val="00611033"/>
    <w:rsid w:val="006260C3"/>
    <w:rsid w:val="006365B6"/>
    <w:rsid w:val="006650F6"/>
    <w:rsid w:val="0066614F"/>
    <w:rsid w:val="00672FFA"/>
    <w:rsid w:val="006B5ACE"/>
    <w:rsid w:val="006B6D10"/>
    <w:rsid w:val="006D0106"/>
    <w:rsid w:val="006E40A6"/>
    <w:rsid w:val="00720A33"/>
    <w:rsid w:val="007365F5"/>
    <w:rsid w:val="00761236"/>
    <w:rsid w:val="00776AE3"/>
    <w:rsid w:val="0078533D"/>
    <w:rsid w:val="007A7507"/>
    <w:rsid w:val="007B35E7"/>
    <w:rsid w:val="007C3AF5"/>
    <w:rsid w:val="007D313D"/>
    <w:rsid w:val="007D4CA2"/>
    <w:rsid w:val="007F2AE9"/>
    <w:rsid w:val="00827DB4"/>
    <w:rsid w:val="00835776"/>
    <w:rsid w:val="00875555"/>
    <w:rsid w:val="00893873"/>
    <w:rsid w:val="008B5047"/>
    <w:rsid w:val="008B5663"/>
    <w:rsid w:val="008C41A3"/>
    <w:rsid w:val="008C63FB"/>
    <w:rsid w:val="008E4114"/>
    <w:rsid w:val="008E5E77"/>
    <w:rsid w:val="008F0FCA"/>
    <w:rsid w:val="0091163D"/>
    <w:rsid w:val="00923FA0"/>
    <w:rsid w:val="009374BA"/>
    <w:rsid w:val="0094341A"/>
    <w:rsid w:val="00964E36"/>
    <w:rsid w:val="009F5811"/>
    <w:rsid w:val="00A001C3"/>
    <w:rsid w:val="00A02078"/>
    <w:rsid w:val="00A1258C"/>
    <w:rsid w:val="00A26504"/>
    <w:rsid w:val="00A401B9"/>
    <w:rsid w:val="00A44EC3"/>
    <w:rsid w:val="00A46240"/>
    <w:rsid w:val="00A74217"/>
    <w:rsid w:val="00AA6B53"/>
    <w:rsid w:val="00AD362C"/>
    <w:rsid w:val="00AE636E"/>
    <w:rsid w:val="00AF5CC9"/>
    <w:rsid w:val="00B022F5"/>
    <w:rsid w:val="00B113FA"/>
    <w:rsid w:val="00B15272"/>
    <w:rsid w:val="00B16850"/>
    <w:rsid w:val="00B31994"/>
    <w:rsid w:val="00B52BC7"/>
    <w:rsid w:val="00B74896"/>
    <w:rsid w:val="00B81B1E"/>
    <w:rsid w:val="00B82CC9"/>
    <w:rsid w:val="00B946A7"/>
    <w:rsid w:val="00B953A0"/>
    <w:rsid w:val="00BA306D"/>
    <w:rsid w:val="00BA5FBF"/>
    <w:rsid w:val="00BB549E"/>
    <w:rsid w:val="00BC3616"/>
    <w:rsid w:val="00BD53BF"/>
    <w:rsid w:val="00BE2152"/>
    <w:rsid w:val="00BE58EC"/>
    <w:rsid w:val="00BF0BEE"/>
    <w:rsid w:val="00BF32F4"/>
    <w:rsid w:val="00C22BE4"/>
    <w:rsid w:val="00C82F9E"/>
    <w:rsid w:val="00C9267B"/>
    <w:rsid w:val="00CA0FCA"/>
    <w:rsid w:val="00CA4086"/>
    <w:rsid w:val="00CB3D60"/>
    <w:rsid w:val="00CD2FB3"/>
    <w:rsid w:val="00CE5CDD"/>
    <w:rsid w:val="00CE718D"/>
    <w:rsid w:val="00D048F5"/>
    <w:rsid w:val="00D10C68"/>
    <w:rsid w:val="00D24D15"/>
    <w:rsid w:val="00D4160F"/>
    <w:rsid w:val="00D43E5B"/>
    <w:rsid w:val="00D43EC0"/>
    <w:rsid w:val="00D925D7"/>
    <w:rsid w:val="00DA43DB"/>
    <w:rsid w:val="00DA5721"/>
    <w:rsid w:val="00DB3CA1"/>
    <w:rsid w:val="00DB5412"/>
    <w:rsid w:val="00E1544F"/>
    <w:rsid w:val="00E15B38"/>
    <w:rsid w:val="00E27FAD"/>
    <w:rsid w:val="00E52232"/>
    <w:rsid w:val="00E60AF3"/>
    <w:rsid w:val="00EB2360"/>
    <w:rsid w:val="00ED4878"/>
    <w:rsid w:val="00EF5573"/>
    <w:rsid w:val="00EF6513"/>
    <w:rsid w:val="00F255F0"/>
    <w:rsid w:val="00F428EE"/>
    <w:rsid w:val="00F50AF5"/>
    <w:rsid w:val="00F5678C"/>
    <w:rsid w:val="00F65B5D"/>
    <w:rsid w:val="00F73349"/>
    <w:rsid w:val="00F805C4"/>
    <w:rsid w:val="00F95C33"/>
    <w:rsid w:val="00FB6208"/>
    <w:rsid w:val="00FC0DA2"/>
    <w:rsid w:val="00FC3F06"/>
    <w:rsid w:val="00FD0DF8"/>
    <w:rsid w:val="00FD5498"/>
    <w:rsid w:val="00FE104B"/>
    <w:rsid w:val="00FE6C26"/>
    <w:rsid w:val="00FE743B"/>
    <w:rsid w:val="12CC67A9"/>
    <w:rsid w:val="3EBA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E2A20"/>
  <w15:chartTrackingRefBased/>
  <w15:docId w15:val="{53C29D48-8699-F741-993A-BA504330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D53BF"/>
    <w:rPr>
      <w:b/>
      <w:bCs/>
    </w:rPr>
  </w:style>
  <w:style w:type="paragraph" w:styleId="NoSpacing">
    <w:name w:val="No Spacing"/>
    <w:link w:val="NoSpacingChar"/>
    <w:uiPriority w:val="1"/>
    <w:qFormat/>
    <w:rsid w:val="00BD5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3BF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BD53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B"/>
  </w:style>
  <w:style w:type="paragraph" w:styleId="Footer">
    <w:name w:val="footer"/>
    <w:basedOn w:val="Normal"/>
    <w:link w:val="FooterChar"/>
    <w:uiPriority w:val="99"/>
    <w:unhideWhenUsed/>
    <w:rsid w:val="00DA4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B"/>
  </w:style>
  <w:style w:type="character" w:styleId="PageNumber">
    <w:name w:val="page number"/>
    <w:basedOn w:val="DefaultParagraphFont"/>
    <w:uiPriority w:val="99"/>
    <w:semiHidden/>
    <w:unhideWhenUsed/>
    <w:rsid w:val="00DA43DB"/>
  </w:style>
  <w:style w:type="paragraph" w:customStyle="1" w:styleId="blocks-text-blockparagraph">
    <w:name w:val="blocks-text-block__paragraph"/>
    <w:basedOn w:val="Normal"/>
    <w:rsid w:val="0059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A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7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katex-mathml">
    <w:name w:val="katex-mathml"/>
    <w:basedOn w:val="DefaultParagraphFont"/>
    <w:rsid w:val="00D43E5B"/>
  </w:style>
  <w:style w:type="character" w:customStyle="1" w:styleId="mord">
    <w:name w:val="mord"/>
    <w:basedOn w:val="DefaultParagraphFont"/>
    <w:rsid w:val="00D43E5B"/>
  </w:style>
  <w:style w:type="paragraph" w:styleId="Revision">
    <w:name w:val="Revision"/>
    <w:hidden/>
    <w:uiPriority w:val="99"/>
    <w:semiHidden/>
    <w:rsid w:val="000B51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4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9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chart" Target="charts/chart2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5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sv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16-459F-AC77-85BA304C1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748880"/>
        <c:axId val="769746360"/>
      </c:scatterChart>
      <c:valAx>
        <c:axId val="769748880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746360"/>
        <c:crosses val="autoZero"/>
        <c:crossBetween val="midCat"/>
      </c:valAx>
      <c:valAx>
        <c:axId val="769746360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74888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16-459F-AC77-85BA304C1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748880"/>
        <c:axId val="769746360"/>
      </c:scatterChart>
      <c:valAx>
        <c:axId val="769748880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746360"/>
        <c:crosses val="autoZero"/>
        <c:crossBetween val="midCat"/>
      </c:valAx>
      <c:valAx>
        <c:axId val="769746360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74888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16-459F-AC77-85BA304C1E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9748880"/>
        <c:axId val="769746360"/>
      </c:scatterChart>
      <c:valAx>
        <c:axId val="769748880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746360"/>
        <c:crosses val="autoZero"/>
        <c:crossBetween val="midCat"/>
      </c:valAx>
      <c:valAx>
        <c:axId val="769746360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748880"/>
        <c:crosses val="autoZero"/>
        <c:crossBetween val="midCat"/>
        <c:majorUnit val="2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251866875633816E-2"/>
          <c:y val="6.5513916671746067E-2"/>
          <c:w val="0.9354660274730342"/>
          <c:h val="0.862437592468429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2:$B$2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58-4438-BDAF-FA308E0ED72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3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558-4438-BDAF-FA308E0ED72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4:$B$4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558-4438-BDAF-FA308E0ED72D}"/>
            </c:ext>
          </c:extLst>
        </c:ser>
        <c:ser>
          <c:idx val="3"/>
          <c:order val="3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5:$B$5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58-4438-BDAF-FA308E0ED72D}"/>
            </c:ext>
          </c:extLst>
        </c:ser>
        <c:ser>
          <c:idx val="4"/>
          <c:order val="4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6:$B$6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558-4438-BDAF-FA308E0ED72D}"/>
            </c:ext>
          </c:extLst>
        </c:ser>
        <c:ser>
          <c:idx val="5"/>
          <c:order val="5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7:$B$7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558-4438-BDAF-FA308E0ED72D}"/>
            </c:ext>
          </c:extLst>
        </c:ser>
        <c:ser>
          <c:idx val="6"/>
          <c:order val="6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8:$B$8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558-4438-BDAF-FA308E0ED72D}"/>
            </c:ext>
          </c:extLst>
        </c:ser>
        <c:ser>
          <c:idx val="7"/>
          <c:order val="7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9:$B$9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558-4438-BDAF-FA308E0ED72D}"/>
            </c:ext>
          </c:extLst>
        </c:ser>
        <c:ser>
          <c:idx val="8"/>
          <c:order val="8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10:$B$10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558-4438-BDAF-FA308E0ED72D}"/>
            </c:ext>
          </c:extLst>
        </c:ser>
        <c:ser>
          <c:idx val="9"/>
          <c:order val="9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11:$B$11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558-4438-BDAF-FA308E0ED7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488912"/>
        <c:axId val="538491432"/>
      </c:scatterChart>
      <c:valAx>
        <c:axId val="538488912"/>
        <c:scaling>
          <c:orientation val="minMax"/>
          <c:max val="10"/>
          <c:min val="1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538491432"/>
        <c:crosses val="autoZero"/>
        <c:crossBetween val="midCat"/>
      </c:valAx>
      <c:valAx>
        <c:axId val="538491432"/>
        <c:scaling>
          <c:orientation val="minMax"/>
          <c:max val="1000"/>
          <c:min val="0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crossAx val="5384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2:$B$2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95-4ADC-98E3-C209F870066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3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95-4ADC-98E3-C209F870066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4:$B$4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195-4ADC-98E3-C209F870066E}"/>
            </c:ext>
          </c:extLst>
        </c:ser>
        <c:ser>
          <c:idx val="3"/>
          <c:order val="3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5:$B$5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195-4ADC-98E3-C209F870066E}"/>
            </c:ext>
          </c:extLst>
        </c:ser>
        <c:ser>
          <c:idx val="4"/>
          <c:order val="4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6:$B$6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195-4ADC-98E3-C209F870066E}"/>
            </c:ext>
          </c:extLst>
        </c:ser>
        <c:ser>
          <c:idx val="5"/>
          <c:order val="5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7:$B$7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195-4ADC-98E3-C209F870066E}"/>
            </c:ext>
          </c:extLst>
        </c:ser>
        <c:ser>
          <c:idx val="6"/>
          <c:order val="6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8:$B$8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195-4ADC-98E3-C209F870066E}"/>
            </c:ext>
          </c:extLst>
        </c:ser>
        <c:ser>
          <c:idx val="7"/>
          <c:order val="7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9:$B$9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195-4ADC-98E3-C209F870066E}"/>
            </c:ext>
          </c:extLst>
        </c:ser>
        <c:ser>
          <c:idx val="8"/>
          <c:order val="8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10:$B$10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195-4ADC-98E3-C209F870066E}"/>
            </c:ext>
          </c:extLst>
        </c:ser>
        <c:ser>
          <c:idx val="9"/>
          <c:order val="9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strRef>
              <c:f>Sheet1!$A$1:$B$1</c:f>
              <c:strCache>
                <c:ptCount val="2"/>
                <c:pt idx="0">
                  <c:v>Distance from city (km)</c:v>
                </c:pt>
                <c:pt idx="1">
                  <c:v>Monthly rent (£)</c:v>
                </c:pt>
              </c:strCache>
            </c:strRef>
          </c:xVal>
          <c:yVal>
            <c:numRef>
              <c:f>Sheet1!$A$11:$B$11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195-4ADC-98E3-C209F8700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488912"/>
        <c:axId val="538491432"/>
      </c:scatterChart>
      <c:valAx>
        <c:axId val="538488912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491432"/>
        <c:crosses val="autoZero"/>
        <c:crossBetween val="midCat"/>
      </c:valAx>
      <c:valAx>
        <c:axId val="538491432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4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452</cdr:x>
      <cdr:y>0.66238</cdr:y>
    </cdr:from>
    <cdr:to>
      <cdr:x>0.47602</cdr:x>
      <cdr:y>0.70763</cdr:y>
    </cdr:to>
    <cdr:sp macro="" textlink="">
      <cdr:nvSpPr>
        <cdr:cNvPr id="2" name="Multiplication Sign 1"/>
        <cdr:cNvSpPr/>
      </cdr:nvSpPr>
      <cdr:spPr>
        <a:xfrm xmlns:a="http://schemas.openxmlformats.org/drawingml/2006/main">
          <a:off x="1043245" y="1485608"/>
          <a:ext cx="126559" cy="10148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3782</cdr:x>
      <cdr:y>0.69164</cdr:y>
    </cdr:from>
    <cdr:to>
      <cdr:x>0.58932</cdr:x>
      <cdr:y>0.7369</cdr:y>
    </cdr:to>
    <cdr:sp macro="" textlink="">
      <cdr:nvSpPr>
        <cdr:cNvPr id="3" name="Multiplication Sign 2"/>
        <cdr:cNvSpPr/>
      </cdr:nvSpPr>
      <cdr:spPr>
        <a:xfrm xmlns:a="http://schemas.openxmlformats.org/drawingml/2006/main">
          <a:off x="1321657" y="1551230"/>
          <a:ext cx="126558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5822</cdr:x>
      <cdr:y>0.43979</cdr:y>
    </cdr:from>
    <cdr:to>
      <cdr:x>0.40972</cdr:x>
      <cdr:y>0.48504</cdr:y>
    </cdr:to>
    <cdr:sp macro="" textlink="">
      <cdr:nvSpPr>
        <cdr:cNvPr id="4" name="Multiplication Sign 3"/>
        <cdr:cNvSpPr/>
      </cdr:nvSpPr>
      <cdr:spPr>
        <a:xfrm xmlns:a="http://schemas.openxmlformats.org/drawingml/2006/main">
          <a:off x="880319" y="986365"/>
          <a:ext cx="126558" cy="101488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29714</cdr:x>
      <cdr:y>0.49142</cdr:y>
    </cdr:from>
    <cdr:to>
      <cdr:x>0.34864</cdr:x>
      <cdr:y>0.53668</cdr:y>
    </cdr:to>
    <cdr:sp macro="" textlink="">
      <cdr:nvSpPr>
        <cdr:cNvPr id="5" name="Multiplication Sign 4"/>
        <cdr:cNvSpPr/>
      </cdr:nvSpPr>
      <cdr:spPr>
        <a:xfrm xmlns:a="http://schemas.openxmlformats.org/drawingml/2006/main">
          <a:off x="730217" y="1102174"/>
          <a:ext cx="126558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77954</cdr:x>
      <cdr:y>0.67141</cdr:y>
    </cdr:from>
    <cdr:to>
      <cdr:x>0.83105</cdr:x>
      <cdr:y>0.71666</cdr:y>
    </cdr:to>
    <cdr:sp macro="" textlink="">
      <cdr:nvSpPr>
        <cdr:cNvPr id="6" name="Multiplication Sign 5"/>
        <cdr:cNvSpPr/>
      </cdr:nvSpPr>
      <cdr:spPr>
        <a:xfrm xmlns:a="http://schemas.openxmlformats.org/drawingml/2006/main">
          <a:off x="1915670" y="1505853"/>
          <a:ext cx="126583" cy="101488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55649</cdr:x>
      <cdr:y>0.49555</cdr:y>
    </cdr:from>
    <cdr:to>
      <cdr:x>0.60799</cdr:x>
      <cdr:y>0.54081</cdr:y>
    </cdr:to>
    <cdr:sp macro="" textlink="">
      <cdr:nvSpPr>
        <cdr:cNvPr id="7" name="Multiplication Sign 6"/>
        <cdr:cNvSpPr/>
      </cdr:nvSpPr>
      <cdr:spPr>
        <a:xfrm xmlns:a="http://schemas.openxmlformats.org/drawingml/2006/main">
          <a:off x="1411357" y="1191987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30529</cdr:x>
      <cdr:y>0.24455</cdr:y>
    </cdr:from>
    <cdr:to>
      <cdr:x>0.3568</cdr:x>
      <cdr:y>0.2898</cdr:y>
    </cdr:to>
    <cdr:sp macro="" textlink="">
      <cdr:nvSpPr>
        <cdr:cNvPr id="8" name="Multiplication Sign 7"/>
        <cdr:cNvSpPr/>
      </cdr:nvSpPr>
      <cdr:spPr>
        <a:xfrm xmlns:a="http://schemas.openxmlformats.org/drawingml/2006/main">
          <a:off x="750228" y="548489"/>
          <a:ext cx="126584" cy="101488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77387</cdr:x>
      <cdr:y>0.3814</cdr:y>
    </cdr:from>
    <cdr:to>
      <cdr:x>0.82538</cdr:x>
      <cdr:y>0.42666</cdr:y>
    </cdr:to>
    <cdr:sp macro="" textlink="">
      <cdr:nvSpPr>
        <cdr:cNvPr id="9" name="Multiplication Sign 8"/>
        <cdr:cNvSpPr/>
      </cdr:nvSpPr>
      <cdr:spPr>
        <a:xfrm xmlns:a="http://schemas.openxmlformats.org/drawingml/2006/main">
          <a:off x="1901759" y="855401"/>
          <a:ext cx="126583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69986</cdr:x>
      <cdr:y>0.20915</cdr:y>
    </cdr:from>
    <cdr:to>
      <cdr:x>0.75137</cdr:x>
      <cdr:y>0.25441</cdr:y>
    </cdr:to>
    <cdr:sp macro="" textlink="">
      <cdr:nvSpPr>
        <cdr:cNvPr id="10" name="Multiplication Sign 9"/>
        <cdr:cNvSpPr/>
      </cdr:nvSpPr>
      <cdr:spPr>
        <a:xfrm xmlns:a="http://schemas.openxmlformats.org/drawingml/2006/main">
          <a:off x="1719875" y="469082"/>
          <a:ext cx="126584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5248</cdr:x>
      <cdr:y>0.28924</cdr:y>
    </cdr:from>
    <cdr:to>
      <cdr:x>0.57629</cdr:x>
      <cdr:y>0.3345</cdr:y>
    </cdr:to>
    <cdr:sp macro="" textlink="">
      <cdr:nvSpPr>
        <cdr:cNvPr id="11" name="Multiplication Sign 10"/>
        <cdr:cNvSpPr/>
      </cdr:nvSpPr>
      <cdr:spPr>
        <a:xfrm xmlns:a="http://schemas.openxmlformats.org/drawingml/2006/main">
          <a:off x="1289658" y="648722"/>
          <a:ext cx="126558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2345</cdr:x>
      <cdr:y>0.17871</cdr:y>
    </cdr:from>
    <cdr:to>
      <cdr:x>0.27495</cdr:x>
      <cdr:y>0.22396</cdr:y>
    </cdr:to>
    <cdr:sp macro="" textlink="">
      <cdr:nvSpPr>
        <cdr:cNvPr id="2" name="Multiplication Sign 1"/>
        <cdr:cNvSpPr/>
      </cdr:nvSpPr>
      <cdr:spPr>
        <a:xfrm xmlns:a="http://schemas.openxmlformats.org/drawingml/2006/main">
          <a:off x="549128" y="400823"/>
          <a:ext cx="126559" cy="10148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9035</cdr:x>
      <cdr:y>0.70937</cdr:y>
    </cdr:from>
    <cdr:to>
      <cdr:x>0.74185</cdr:x>
      <cdr:y>0.75463</cdr:y>
    </cdr:to>
    <cdr:sp macro="" textlink="">
      <cdr:nvSpPr>
        <cdr:cNvPr id="3" name="Multiplication Sign 2"/>
        <cdr:cNvSpPr/>
      </cdr:nvSpPr>
      <cdr:spPr>
        <a:xfrm xmlns:a="http://schemas.openxmlformats.org/drawingml/2006/main">
          <a:off x="1696504" y="1590987"/>
          <a:ext cx="126558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81976</cdr:x>
      <cdr:y>0.76646</cdr:y>
    </cdr:from>
    <cdr:to>
      <cdr:x>0.87126</cdr:x>
      <cdr:y>0.81171</cdr:y>
    </cdr:to>
    <cdr:sp macro="" textlink="">
      <cdr:nvSpPr>
        <cdr:cNvPr id="4" name="Multiplication Sign 3"/>
        <cdr:cNvSpPr/>
      </cdr:nvSpPr>
      <cdr:spPr>
        <a:xfrm xmlns:a="http://schemas.openxmlformats.org/drawingml/2006/main">
          <a:off x="2014516" y="1719022"/>
          <a:ext cx="126558" cy="101488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3711</cdr:x>
      <cdr:y>0.18248</cdr:y>
    </cdr:from>
    <cdr:to>
      <cdr:x>0.4226</cdr:x>
      <cdr:y>0.22774</cdr:y>
    </cdr:to>
    <cdr:sp macro="" textlink="">
      <cdr:nvSpPr>
        <cdr:cNvPr id="5" name="Multiplication Sign 4"/>
        <cdr:cNvSpPr/>
      </cdr:nvSpPr>
      <cdr:spPr>
        <a:xfrm xmlns:a="http://schemas.openxmlformats.org/drawingml/2006/main">
          <a:off x="911961" y="409275"/>
          <a:ext cx="126558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36353</cdr:x>
      <cdr:y>0.47389</cdr:y>
    </cdr:from>
    <cdr:to>
      <cdr:x>0.41504</cdr:x>
      <cdr:y>0.51914</cdr:y>
    </cdr:to>
    <cdr:sp macro="" textlink="">
      <cdr:nvSpPr>
        <cdr:cNvPr id="6" name="Multiplication Sign 5"/>
        <cdr:cNvSpPr/>
      </cdr:nvSpPr>
      <cdr:spPr>
        <a:xfrm xmlns:a="http://schemas.openxmlformats.org/drawingml/2006/main">
          <a:off x="893360" y="1062852"/>
          <a:ext cx="126583" cy="101488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65818</cdr:x>
      <cdr:y>0.60444</cdr:y>
    </cdr:from>
    <cdr:to>
      <cdr:x>0.70968</cdr:x>
      <cdr:y>0.6497</cdr:y>
    </cdr:to>
    <cdr:sp macro="" textlink="">
      <cdr:nvSpPr>
        <cdr:cNvPr id="7" name="Multiplication Sign 6"/>
        <cdr:cNvSpPr/>
      </cdr:nvSpPr>
      <cdr:spPr>
        <a:xfrm xmlns:a="http://schemas.openxmlformats.org/drawingml/2006/main">
          <a:off x="1617445" y="1355648"/>
          <a:ext cx="126559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57107</cdr:x>
      <cdr:y>0.54083</cdr:y>
    </cdr:from>
    <cdr:to>
      <cdr:x>0.62258</cdr:x>
      <cdr:y>0.58608</cdr:y>
    </cdr:to>
    <cdr:sp macro="" textlink="">
      <cdr:nvSpPr>
        <cdr:cNvPr id="8" name="Multiplication Sign 7"/>
        <cdr:cNvSpPr/>
      </cdr:nvSpPr>
      <cdr:spPr>
        <a:xfrm xmlns:a="http://schemas.openxmlformats.org/drawingml/2006/main">
          <a:off x="1403371" y="1212990"/>
          <a:ext cx="126584" cy="101488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73826</cdr:x>
      <cdr:y>0.56625</cdr:y>
    </cdr:from>
    <cdr:to>
      <cdr:x>0.78977</cdr:x>
      <cdr:y>0.61151</cdr:y>
    </cdr:to>
    <cdr:sp macro="" textlink="">
      <cdr:nvSpPr>
        <cdr:cNvPr id="9" name="Multiplication Sign 8"/>
        <cdr:cNvSpPr/>
      </cdr:nvSpPr>
      <cdr:spPr>
        <a:xfrm xmlns:a="http://schemas.openxmlformats.org/drawingml/2006/main">
          <a:off x="1814245" y="1270005"/>
          <a:ext cx="126583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50341</cdr:x>
      <cdr:y>0.30284</cdr:y>
    </cdr:from>
    <cdr:to>
      <cdr:x>0.55493</cdr:x>
      <cdr:y>0.3481</cdr:y>
    </cdr:to>
    <cdr:sp macro="" textlink="">
      <cdr:nvSpPr>
        <cdr:cNvPr id="10" name="Multiplication Sign 9"/>
        <cdr:cNvSpPr/>
      </cdr:nvSpPr>
      <cdr:spPr>
        <a:xfrm xmlns:a="http://schemas.openxmlformats.org/drawingml/2006/main">
          <a:off x="1237117" y="679223"/>
          <a:ext cx="126584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61493</cdr:x>
      <cdr:y>0.3956</cdr:y>
    </cdr:from>
    <cdr:to>
      <cdr:x>0.66643</cdr:x>
      <cdr:y>0.44086</cdr:y>
    </cdr:to>
    <cdr:sp macro="" textlink="">
      <cdr:nvSpPr>
        <cdr:cNvPr id="11" name="Multiplication Sign 10"/>
        <cdr:cNvSpPr/>
      </cdr:nvSpPr>
      <cdr:spPr>
        <a:xfrm xmlns:a="http://schemas.openxmlformats.org/drawingml/2006/main">
          <a:off x="1511158" y="887260"/>
          <a:ext cx="126558" cy="101510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9341</cdr:x>
      <cdr:y>0.81179</cdr:y>
    </cdr:from>
    <cdr:to>
      <cdr:x>0.24491</cdr:x>
      <cdr:y>0.85704</cdr:y>
    </cdr:to>
    <cdr:sp macro="" textlink="">
      <cdr:nvSpPr>
        <cdr:cNvPr id="2" name="Multiplication Sign 1"/>
        <cdr:cNvSpPr/>
      </cdr:nvSpPr>
      <cdr:spPr>
        <a:xfrm xmlns:a="http://schemas.openxmlformats.org/drawingml/2006/main">
          <a:off x="490521" y="1952657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8</cdr:x>
      <cdr:y>0.78787</cdr:y>
    </cdr:from>
    <cdr:to>
      <cdr:x>0.33278</cdr:x>
      <cdr:y>0.83313</cdr:y>
    </cdr:to>
    <cdr:sp macro="" textlink="">
      <cdr:nvSpPr>
        <cdr:cNvPr id="3" name="Multiplication Sign 2"/>
        <cdr:cNvSpPr/>
      </cdr:nvSpPr>
      <cdr:spPr>
        <a:xfrm xmlns:a="http://schemas.openxmlformats.org/drawingml/2006/main">
          <a:off x="713368" y="1895130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4729</cdr:x>
      <cdr:y>0.70568</cdr:y>
    </cdr:from>
    <cdr:to>
      <cdr:x>0.29879</cdr:x>
      <cdr:y>0.75093</cdr:y>
    </cdr:to>
    <cdr:sp macro="" textlink="">
      <cdr:nvSpPr>
        <cdr:cNvPr id="4" name="Multiplication Sign 3"/>
        <cdr:cNvSpPr/>
      </cdr:nvSpPr>
      <cdr:spPr>
        <a:xfrm xmlns:a="http://schemas.openxmlformats.org/drawingml/2006/main">
          <a:off x="627167" y="1697417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3503</cdr:x>
      <cdr:y>0.69654</cdr:y>
    </cdr:from>
    <cdr:to>
      <cdr:x>0.4018</cdr:x>
      <cdr:y>0.7418</cdr:y>
    </cdr:to>
    <cdr:sp macro="" textlink="">
      <cdr:nvSpPr>
        <cdr:cNvPr id="5" name="Multiplication Sign 4"/>
        <cdr:cNvSpPr/>
      </cdr:nvSpPr>
      <cdr:spPr>
        <a:xfrm xmlns:a="http://schemas.openxmlformats.org/drawingml/2006/main">
          <a:off x="888424" y="1675453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44211</cdr:x>
      <cdr:y>0.54986</cdr:y>
    </cdr:from>
    <cdr:to>
      <cdr:x>0.49362</cdr:x>
      <cdr:y>0.59511</cdr:y>
    </cdr:to>
    <cdr:sp macro="" textlink="">
      <cdr:nvSpPr>
        <cdr:cNvPr id="6" name="Multiplication Sign 5"/>
        <cdr:cNvSpPr/>
      </cdr:nvSpPr>
      <cdr:spPr>
        <a:xfrm xmlns:a="http://schemas.openxmlformats.org/drawingml/2006/main">
          <a:off x="1121284" y="1322615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55649</cdr:x>
      <cdr:y>0.49555</cdr:y>
    </cdr:from>
    <cdr:to>
      <cdr:x>0.60799</cdr:x>
      <cdr:y>0.54081</cdr:y>
    </cdr:to>
    <cdr:sp macro="" textlink="">
      <cdr:nvSpPr>
        <cdr:cNvPr id="7" name="Multiplication Sign 6"/>
        <cdr:cNvSpPr/>
      </cdr:nvSpPr>
      <cdr:spPr>
        <a:xfrm xmlns:a="http://schemas.openxmlformats.org/drawingml/2006/main">
          <a:off x="1411357" y="1191987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53409</cdr:x>
      <cdr:y>0.41675</cdr:y>
    </cdr:from>
    <cdr:to>
      <cdr:x>0.5856</cdr:x>
      <cdr:y>0.462</cdr:y>
    </cdr:to>
    <cdr:sp macro="" textlink="">
      <cdr:nvSpPr>
        <cdr:cNvPr id="8" name="Multiplication Sign 7"/>
        <cdr:cNvSpPr/>
      </cdr:nvSpPr>
      <cdr:spPr>
        <a:xfrm xmlns:a="http://schemas.openxmlformats.org/drawingml/2006/main">
          <a:off x="1354562" y="1002433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64214</cdr:x>
      <cdr:y>0.48522</cdr:y>
    </cdr:from>
    <cdr:to>
      <cdr:x>0.69365</cdr:x>
      <cdr:y>0.53048</cdr:y>
    </cdr:to>
    <cdr:sp macro="" textlink="">
      <cdr:nvSpPr>
        <cdr:cNvPr id="9" name="Multiplication Sign 8"/>
        <cdr:cNvSpPr/>
      </cdr:nvSpPr>
      <cdr:spPr>
        <a:xfrm xmlns:a="http://schemas.openxmlformats.org/drawingml/2006/main">
          <a:off x="1628598" y="1167138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71604</cdr:x>
      <cdr:y>0.18889</cdr:y>
    </cdr:from>
    <cdr:to>
      <cdr:x>0.76755</cdr:x>
      <cdr:y>0.23415</cdr:y>
    </cdr:to>
    <cdr:sp macro="" textlink="">
      <cdr:nvSpPr>
        <cdr:cNvPr id="10" name="Multiplication Sign 9"/>
        <cdr:cNvSpPr/>
      </cdr:nvSpPr>
      <cdr:spPr>
        <a:xfrm xmlns:a="http://schemas.openxmlformats.org/drawingml/2006/main">
          <a:off x="1816022" y="454360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  <cdr:relSizeAnchor xmlns:cdr="http://schemas.openxmlformats.org/drawingml/2006/chartDrawing">
    <cdr:from>
      <cdr:x>0.69813</cdr:x>
      <cdr:y>0.24113</cdr:y>
    </cdr:from>
    <cdr:to>
      <cdr:x>0.74963</cdr:x>
      <cdr:y>0.28639</cdr:y>
    </cdr:to>
    <cdr:sp macro="" textlink="">
      <cdr:nvSpPr>
        <cdr:cNvPr id="11" name="Multiplication Sign 10"/>
        <cdr:cNvSpPr/>
      </cdr:nvSpPr>
      <cdr:spPr>
        <a:xfrm xmlns:a="http://schemas.openxmlformats.org/drawingml/2006/main">
          <a:off x="1770586" y="580020"/>
          <a:ext cx="130629" cy="108857"/>
        </a:xfrm>
        <a:prstGeom xmlns:a="http://schemas.openxmlformats.org/drawingml/2006/main" prst="mathMultiply">
          <a:avLst/>
        </a:prstGeom>
        <a:solidFill xmlns:a="http://schemas.openxmlformats.org/drawingml/2006/main">
          <a:schemeClr val="tx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/>
            <a:t>hjki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EBA70F0E7741A00092E9C24A8639" ma:contentTypeVersion="8" ma:contentTypeDescription="Create a new document." ma:contentTypeScope="" ma:versionID="1b2cf05c0e01ec803d1267db79c0cb7d">
  <xsd:schema xmlns:xsd="http://www.w3.org/2001/XMLSchema" xmlns:xs="http://www.w3.org/2001/XMLSchema" xmlns:p="http://schemas.microsoft.com/office/2006/metadata/properties" xmlns:ns2="ac1bc4ea-6839-4a15-a5ee-a5ceca332e1c" xmlns:ns3="7d0c5c5d-8dcf-4eae-936c-fe3f416bbdc9" targetNamespace="http://schemas.microsoft.com/office/2006/metadata/properties" ma:root="true" ma:fieldsID="553834322382c886bbd5802ff1d8bb82" ns2:_="" ns3:_="">
    <xsd:import namespace="ac1bc4ea-6839-4a15-a5ee-a5ceca332e1c"/>
    <xsd:import namespace="7d0c5c5d-8dcf-4eae-936c-fe3f416bb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c4ea-6839-4a15-a5ee-a5ceca332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8bf0d6c-8cab-4b14-ac4b-41019c966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c5c5d-8dcf-4eae-936c-fe3f416bbd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b2d134-0370-4e34-ac80-22805c8aca59}" ma:internalName="TaxCatchAll" ma:showField="CatchAllData" ma:web="7d0c5c5d-8dcf-4eae-936c-fe3f416bb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0c5c5d-8dcf-4eae-936c-fe3f416bbdc9" xsi:nil="true"/>
    <lcf76f155ced4ddcb4097134ff3c332f xmlns="ac1bc4ea-6839-4a15-a5ee-a5ceca332e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5394-E8E4-4F3F-B432-D5A30ABC7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c4ea-6839-4a15-a5ee-a5ceca332e1c"/>
    <ds:schemaRef ds:uri="7d0c5c5d-8dcf-4eae-936c-fe3f416bb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479D4-78BF-4693-974A-D38928740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CF0ED-82D2-4646-8913-9DB8338F2B00}">
  <ds:schemaRefs>
    <ds:schemaRef ds:uri="http://schemas.microsoft.com/office/2006/metadata/properties"/>
    <ds:schemaRef ds:uri="http://schemas.microsoft.com/office/infopath/2007/PartnerControls"/>
    <ds:schemaRef ds:uri="7d0c5c5d-8dcf-4eae-936c-fe3f416bbdc9"/>
    <ds:schemaRef ds:uri="ac1bc4ea-6839-4a15-a5ee-a5ceca332e1c"/>
  </ds:schemaRefs>
</ds:datastoreItem>
</file>

<file path=customXml/itemProps4.xml><?xml version="1.0" encoding="utf-8"?>
<ds:datastoreItem xmlns:ds="http://schemas.openxmlformats.org/officeDocument/2006/customXml" ds:itemID="{974724C5-C4CB-44F6-BF11-96C86FC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se</dc:creator>
  <cp:keywords/>
  <dc:description/>
  <cp:lastModifiedBy>Emily Morse</cp:lastModifiedBy>
  <cp:revision>6</cp:revision>
  <dcterms:created xsi:type="dcterms:W3CDTF">2024-02-05T11:31:00Z</dcterms:created>
  <dcterms:modified xsi:type="dcterms:W3CDTF">2024-02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EBA70F0E7741A00092E9C24A8639</vt:lpwstr>
  </property>
  <property fmtid="{D5CDD505-2E9C-101B-9397-08002B2CF9AE}" pid="3" name="MediaServiceImageTags">
    <vt:lpwstr/>
  </property>
</Properties>
</file>